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A1F9" w14:textId="77777777" w:rsidR="00DA5918" w:rsidRPr="008372DE" w:rsidRDefault="00DA5918" w:rsidP="0083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8372DE" w14:paraId="568C7F78" w14:textId="77777777" w:rsidTr="00BE01B0">
        <w:tc>
          <w:tcPr>
            <w:tcW w:w="10740" w:type="dxa"/>
          </w:tcPr>
          <w:p w14:paraId="054BCCE0" w14:textId="77777777" w:rsidR="007C03A3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8372DE" w:rsidRDefault="001B374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8372DE" w:rsidRDefault="006F272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8372D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8372D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8372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8372DE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8372D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8372D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8372D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7E0A4A18" w:rsidR="008325CE" w:rsidRPr="008372DE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на </w:t>
      </w:r>
      <w:r w:rsidR="002A16B2">
        <w:rPr>
          <w:rFonts w:ascii="Times New Roman" w:hAnsi="Times New Roman" w:cs="Times New Roman"/>
          <w:sz w:val="24"/>
          <w:szCs w:val="24"/>
        </w:rPr>
        <w:t>сентябрь</w:t>
      </w:r>
      <w:r w:rsidR="002813D5"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8372DE">
        <w:rPr>
          <w:rFonts w:ascii="Times New Roman" w:hAnsi="Times New Roman" w:cs="Times New Roman"/>
          <w:sz w:val="24"/>
          <w:szCs w:val="24"/>
        </w:rPr>
        <w:t>2023</w:t>
      </w:r>
      <w:r w:rsidR="008325CE" w:rsidRPr="008372D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8372DE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  <w:gridCol w:w="47"/>
      </w:tblGrid>
      <w:tr w:rsidR="00520AC9" w:rsidRPr="003A757F" w14:paraId="6C36E877" w14:textId="77777777" w:rsidTr="00F779F6">
        <w:trPr>
          <w:gridAfter w:val="1"/>
          <w:wAfter w:w="47" w:type="dxa"/>
          <w:tblHeader/>
        </w:trPr>
        <w:tc>
          <w:tcPr>
            <w:tcW w:w="675" w:type="dxa"/>
          </w:tcPr>
          <w:p w14:paraId="383533EE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C15F14C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14:paraId="20D6E786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14:paraId="6F7CBD58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3A7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54" w:type="dxa"/>
          </w:tcPr>
          <w:p w14:paraId="1F78C59E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14:paraId="7742008F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14:paraId="3A1C56B3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3A757F" w14:paraId="212D9ED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11811C76" w14:textId="77777777" w:rsidR="00683BBF" w:rsidRPr="003A757F" w:rsidRDefault="00364E71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33347" w:rsidRPr="003A757F" w14:paraId="45DC76F7" w14:textId="77777777" w:rsidTr="006C02B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8B41024" w14:textId="77777777" w:rsidR="00E33347" w:rsidRPr="003A757F" w:rsidRDefault="00E33347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EDBECC1" w14:textId="5E5DF0DC" w:rsidR="00E33347" w:rsidRPr="003A757F" w:rsidRDefault="00E33347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Снова в школу» - </w:t>
            </w:r>
            <w:r w:rsidRPr="00FC5E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о п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здравительная открытка ко Дню знаний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6165A03" w14:textId="54EE0AE7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9.2023г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288243E" w14:textId="4B252EBD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BE341CE" w14:textId="6C7ED4EF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604929" w14:textId="79B406BF" w:rsidR="00E33347" w:rsidRPr="003A757F" w:rsidRDefault="00E33347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E3951E" w14:textId="3864053D" w:rsidR="00E33347" w:rsidRPr="003A757F" w:rsidRDefault="00E33347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E33347" w:rsidRPr="003A757F" w14:paraId="58AC415B" w14:textId="77777777" w:rsidTr="00965754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1386CB" w14:textId="77777777" w:rsidR="00E33347" w:rsidRPr="003A757F" w:rsidRDefault="00E33347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26DEE9" w14:textId="7BA38F4D" w:rsidR="00E33347" w:rsidRPr="003A757F" w:rsidRDefault="00E33347" w:rsidP="003A75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школьных дел» - праздничн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CBD6738" w14:textId="77777777" w:rsidR="00E33347" w:rsidRPr="003A757F" w:rsidRDefault="00E33347" w:rsidP="00FC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  <w:p w14:paraId="794236DB" w14:textId="192DBF11" w:rsidR="00E33347" w:rsidRPr="003A757F" w:rsidRDefault="00E33347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11-3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C3F61D2" w14:textId="0B079BFD" w:rsidR="00E33347" w:rsidRPr="003A757F" w:rsidRDefault="00E33347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DF7DDDA" w14:textId="77777777" w:rsidR="00E33347" w:rsidRPr="003A757F" w:rsidRDefault="00E33347" w:rsidP="00FC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98B5A5" w14:textId="6906BCB9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7D3443" w14:textId="4282FED1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4AC675" w14:textId="36766A33" w:rsidR="00E33347" w:rsidRPr="003A757F" w:rsidRDefault="00E33347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E33347" w:rsidRPr="003A757F" w14:paraId="5ED31E0B" w14:textId="77777777" w:rsidTr="00565A64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8B6E385" w14:textId="77777777" w:rsidR="00E33347" w:rsidRPr="003A757F" w:rsidRDefault="00E33347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4315DF" w14:textId="668392D4" w:rsidR="00E33347" w:rsidRPr="003A757F" w:rsidRDefault="00E33347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турнир знатоков» - информационно – игровая программа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0A4B0B8" w14:textId="77777777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2.09.2023г.</w:t>
            </w:r>
          </w:p>
          <w:p w14:paraId="17AADA77" w14:textId="291C7DA7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108BC187" w14:textId="450D3E58" w:rsidR="00E33347" w:rsidRPr="003A757F" w:rsidRDefault="00E33347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81D852B" w14:textId="77777777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5C8C17A8" w14:textId="0F8A9C3D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746A0B" w14:textId="53988CED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14CB96" w14:textId="1E6345DA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33347" w:rsidRPr="003A757F" w14:paraId="4334522B" w14:textId="77777777" w:rsidTr="006D0D0F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28095AE" w14:textId="77777777" w:rsidR="00E33347" w:rsidRPr="003A757F" w:rsidRDefault="00E33347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FAE79D" w14:textId="33CEDED4" w:rsidR="00E33347" w:rsidRPr="003A757F" w:rsidRDefault="00E33347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Дальневосточная Победа!» - Всероссийская акция ко дню окончания Второй мировой войны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22472C9E" w14:textId="77777777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3.09.2023г.</w:t>
            </w:r>
          </w:p>
          <w:p w14:paraId="69943CBD" w14:textId="1F877112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6EAFC2B" w14:textId="2A097C32" w:rsidR="00E33347" w:rsidRPr="003A757F" w:rsidRDefault="00E33347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FD8F1D6" w14:textId="48EE5248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C26E18" w14:textId="79D77A9E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064FE8" w14:textId="5A87FB7A" w:rsidR="00E33347" w:rsidRPr="003A757F" w:rsidRDefault="00E33347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473731" w:rsidRPr="003A757F" w14:paraId="1C74B168" w14:textId="77777777" w:rsidTr="00DD7551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685930AC" w14:textId="77777777" w:rsidR="00473731" w:rsidRPr="003A757F" w:rsidRDefault="0047373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AD205C" w14:textId="6C9CA251" w:rsidR="00473731" w:rsidRPr="003A757F" w:rsidRDefault="0047373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- открытый урок в образцовой вокальной студии «Обыкновенное чудо»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0BDE75" w14:textId="7777777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.09.2023г.</w:t>
            </w:r>
          </w:p>
          <w:p w14:paraId="4CBF3626" w14:textId="72621108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E8D29A4" w14:textId="37345AA4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ый              кабинет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883709C" w14:textId="6E860D6F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84106D" w14:textId="27BE3C95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76F3D4" w14:textId="1902FFC5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473731" w:rsidRPr="003A757F" w14:paraId="4747C138" w14:textId="77777777" w:rsidTr="003F0E3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4C8523AB" w14:textId="52F41FE8" w:rsidR="00473731" w:rsidRPr="003A757F" w:rsidRDefault="0047373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B628FB" w14:textId="4EE5F848" w:rsidR="00473731" w:rsidRPr="003A757F" w:rsidRDefault="0047373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Терроризм и безопасность человека» - урок безопасности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772C9B4" w14:textId="77777777" w:rsidR="00473731" w:rsidRPr="003A757F" w:rsidRDefault="00473731" w:rsidP="003A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4.09.2023г.</w:t>
            </w:r>
          </w:p>
          <w:p w14:paraId="294EFCDA" w14:textId="39B0FFA5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646FE9A" w14:textId="564C1D14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10474B0" w14:textId="77777777" w:rsidR="00473731" w:rsidRPr="003A757F" w:rsidRDefault="00473731" w:rsidP="003A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CA237C1" w14:textId="62FD5768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12-1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1D0D6" w14:textId="2C0F17F6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F586F8" w14:textId="5A16F06A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473731" w:rsidRPr="003A757F" w14:paraId="2D7B539B" w14:textId="77777777" w:rsidTr="00565A64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3B5D3B66" w14:textId="77777777" w:rsidR="00473731" w:rsidRPr="003A757F" w:rsidRDefault="0047373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2BC9891" w14:textId="57E91F18" w:rsidR="00473731" w:rsidRPr="003A757F" w:rsidRDefault="0047373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Мы - новое поколение» - познавательная программа с информационным блоком по закону № 1539 - КЗ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255AC778" w14:textId="7777777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5.09.2023г.</w:t>
            </w:r>
          </w:p>
          <w:p w14:paraId="1835A45B" w14:textId="26A301B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6858905" w14:textId="7777777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х. Зорька, </w:t>
            </w:r>
          </w:p>
          <w:p w14:paraId="5CEEFAF2" w14:textId="5BE65FDA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БУООШ №22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71DF61F" w14:textId="72C5F178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77E5CB" w14:textId="5D55850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B7711E" w14:textId="34DD5820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473731" w:rsidRPr="003A757F" w14:paraId="1830741C" w14:textId="77777777" w:rsidTr="00F53C85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9AAC6AF" w14:textId="460EB049" w:rsidR="00473731" w:rsidRPr="003A757F" w:rsidRDefault="0047373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95314B" w14:textId="46413713" w:rsidR="00473731" w:rsidRPr="003A757F" w:rsidRDefault="0047373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«Будь бдителен» - выпуск и распространение памяток о способах противодействия терро</w:t>
            </w: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зму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2FCC9C25" w14:textId="7777777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3г.</w:t>
            </w:r>
          </w:p>
          <w:p w14:paraId="2190DEB1" w14:textId="578F019F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243E03DC" w14:textId="77777777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DBBFAFA" w14:textId="7A26D341" w:rsidR="00473731" w:rsidRPr="003A757F" w:rsidRDefault="0047373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F981805" w14:textId="3E8357A1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DE516E" w14:textId="4FC58E6F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E6CC18" w14:textId="68F61515" w:rsidR="00473731" w:rsidRPr="003A757F" w:rsidRDefault="0047373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E19B1" w:rsidRPr="003A757F" w14:paraId="214AC64B" w14:textId="77777777" w:rsidTr="0062738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713080C" w14:textId="77777777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028A1AE" w14:textId="18B2E938" w:rsidR="00BE19B1" w:rsidRPr="003A757F" w:rsidRDefault="00BE19B1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В кругу друзей» - открытый урок с презентацией выставки детского творчества образцовой изостудии «Креатив»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21CF6AA7" w14:textId="22A9D8D8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6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2D3B455D" w14:textId="538B76D5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5E0B935" w14:textId="730D8ADD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2DF77A" w14:textId="1C713FB0" w:rsidR="00BE19B1" w:rsidRPr="003A757F" w:rsidRDefault="00BE19B1" w:rsidP="003A7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7BD943" w14:textId="09517A2C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BE19B1" w:rsidRPr="003A757F" w14:paraId="61CEF93C" w14:textId="77777777" w:rsidTr="005A590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8F9406" w14:textId="77777777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E2E6347" w14:textId="3E9F3F28" w:rsidR="00BE19B1" w:rsidRPr="003A757F" w:rsidRDefault="00BE19B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знакомиться» - день открытых дверей в образцовом художественном коллективе театр эстрадных миниатюр «Околесица»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E46C615" w14:textId="77777777" w:rsidR="00BE19B1" w:rsidRPr="003A757F" w:rsidRDefault="00BE19B1" w:rsidP="003A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6.09.2023г.</w:t>
            </w:r>
          </w:p>
          <w:p w14:paraId="74A35E00" w14:textId="7C2A0AB0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3A5A2395" w14:textId="73E8F3E7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F13CF17" w14:textId="4AE1C965" w:rsidR="00BE19B1" w:rsidRPr="003A757F" w:rsidRDefault="00BE19B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FC7588" w14:textId="52F817DC" w:rsidR="00BE19B1" w:rsidRPr="003A757F" w:rsidRDefault="00BE19B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35A384" w14:textId="12B8298B" w:rsidR="00BE19B1" w:rsidRPr="003A757F" w:rsidRDefault="00BE19B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E19B1" w:rsidRPr="003A757F" w14:paraId="4AC50B4B" w14:textId="77777777" w:rsidTr="00B0485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B9C94AF" w14:textId="77777777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00D46B" w14:textId="494F0EE1" w:rsidR="00BE19B1" w:rsidRPr="003A757F" w:rsidRDefault="00BE19B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Бородинская битва» - урок исторической памяти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78FAB489" w14:textId="77777777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7.09.2023г.</w:t>
            </w:r>
          </w:p>
          <w:p w14:paraId="07E1D45B" w14:textId="44ECF410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15BF33C" w14:textId="77777777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 </w:t>
            </w:r>
          </w:p>
          <w:p w14:paraId="7D9C6578" w14:textId="4F8F3470" w:rsidR="00BE19B1" w:rsidRPr="003A757F" w:rsidRDefault="00BE19B1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им. С.Ф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3DB9F41" w14:textId="77777777" w:rsidR="00BE19B1" w:rsidRPr="003A757F" w:rsidRDefault="00BE19B1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3EDB88F" w14:textId="5B795009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CE2B7B" w14:textId="580057CA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66C5F4" w14:textId="2034B727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E19B1" w:rsidRPr="003A757F" w14:paraId="1BFA6347" w14:textId="77777777" w:rsidTr="00B0485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C42BC90" w14:textId="77777777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48B8CE" w14:textId="37DAA601" w:rsidR="00BE19B1" w:rsidRPr="003A757F" w:rsidRDefault="00BE19B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агает по планете молодежь» - познавательная программа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5A1F3B05" w14:textId="77777777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8.09.2023г.</w:t>
            </w:r>
          </w:p>
          <w:p w14:paraId="0BE67E2C" w14:textId="7B2813AB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1D90E66A" w14:textId="77777777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К х. Большевик,</w:t>
            </w:r>
          </w:p>
          <w:p w14:paraId="0243FFB2" w14:textId="77777777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х. Большевик,</w:t>
            </w:r>
          </w:p>
          <w:p w14:paraId="24830E77" w14:textId="05B50192" w:rsidR="00BE19B1" w:rsidRPr="003A757F" w:rsidRDefault="00BE19B1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ул. Большевистская, д. 2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2CEB2B6" w14:textId="0D37FD5C" w:rsidR="00BE19B1" w:rsidRPr="003A757F" w:rsidRDefault="00BE19B1" w:rsidP="00B04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AAD4E5" w14:textId="6C05948E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B63ACB" w14:textId="2D210CFD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E19B1" w:rsidRPr="003A757F" w14:paraId="06E5B217" w14:textId="77777777" w:rsidTr="00B0485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6E32FB30" w14:textId="26E38A1D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4DB47EA" w14:textId="517ADE7E" w:rsidR="00BE19B1" w:rsidRPr="003A757F" w:rsidRDefault="00BE19B1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турнир знатоков» - информационно – игровая программа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71B671B8" w14:textId="77777777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9.09.2023г.</w:t>
            </w:r>
          </w:p>
          <w:p w14:paraId="5B62B000" w14:textId="7F3599E6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406E197" w14:textId="465E08B6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0810736" w14:textId="77777777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470945C8" w14:textId="37FF61A1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C6E119" w14:textId="080E8A56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654F2" w14:textId="30DDA95C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E19B1" w:rsidRPr="003A757F" w14:paraId="34C95322" w14:textId="77777777" w:rsidTr="00B0485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E14AB5C" w14:textId="77777777" w:rsidR="00BE19B1" w:rsidRPr="003A757F" w:rsidRDefault="00BE19B1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FEB3E1" w14:textId="6CB819E0" w:rsidR="00BE19B1" w:rsidRPr="003A757F" w:rsidRDefault="00BE19B1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proofErr w:type="gram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Концерт?</w:t>
            </w:r>
            <w:r w:rsidR="00B0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85B" w:rsidRPr="00B04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 что есть выборы?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5B476ED7" w14:textId="389BE657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0.09.2023г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E741F78" w14:textId="49E7636B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7E837FB" w14:textId="031B5062" w:rsidR="00BE19B1" w:rsidRPr="003A757F" w:rsidRDefault="00BE19B1" w:rsidP="00B0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8558E" w14:textId="431476B8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B6D2FF" w14:textId="7C9D8C18" w:rsidR="00BE19B1" w:rsidRPr="003A757F" w:rsidRDefault="00BE19B1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5B" w:rsidRPr="003A757F" w14:paraId="1A521679" w14:textId="77777777" w:rsidTr="00B0485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31E9775F" w14:textId="77777777" w:rsidR="00B0485B" w:rsidRPr="003A757F" w:rsidRDefault="00B0485B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954476" w14:textId="287AE1DF" w:rsidR="00B0485B" w:rsidRPr="003A757F" w:rsidRDefault="00B0485B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4D70519C" w14:textId="77777777" w:rsidR="00B0485B" w:rsidRPr="003A757F" w:rsidRDefault="00B0485B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68F7B957" w14:textId="77777777" w:rsidR="00B0485B" w:rsidRPr="003A757F" w:rsidRDefault="00B0485B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28E3F7C" w14:textId="77777777" w:rsidR="00B0485B" w:rsidRPr="003A757F" w:rsidRDefault="00B0485B" w:rsidP="00B0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263BB6" w14:textId="77777777" w:rsidR="00B0485B" w:rsidRPr="003A757F" w:rsidRDefault="00B0485B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CD696C" w14:textId="77777777" w:rsidR="00B0485B" w:rsidRPr="003A757F" w:rsidRDefault="00B0485B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03" w:rsidRPr="003A757F" w14:paraId="7CB780E1" w14:textId="77777777" w:rsidTr="00B0485B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4EDDEAB" w14:textId="0BD61699" w:rsidR="00CA7C03" w:rsidRPr="003A757F" w:rsidRDefault="00CA7C0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4841672" w14:textId="5B0D728F" w:rsidR="00CA7C03" w:rsidRPr="003A757F" w:rsidRDefault="00CA7C03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Терроризм и безопасность человека» - тематическ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4C5F2729" w14:textId="77CB1720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7EC5BAE8" w14:textId="78D503D9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5909487D" w14:textId="194AD3C9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83C89BD" w14:textId="77777777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F13D4F4" w14:textId="157CDD32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8-1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DD6497" w14:textId="723E9037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668C76E" w14:textId="652F9201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CA7C03" w:rsidRPr="003A757F" w14:paraId="65B3EBC4" w14:textId="77777777" w:rsidTr="00B0485B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63214F94" w14:textId="77777777" w:rsidR="00CA7C03" w:rsidRPr="003A757F" w:rsidRDefault="00CA7C0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FF6D6EE" w14:textId="181BCB4F" w:rsidR="00CA7C03" w:rsidRPr="003A757F" w:rsidRDefault="00CA7C03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Ярко светят ее жизнь и подвиг» - тематическая программа к 100-летию со дня рождения Зои Космодемьянско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39731083" w14:textId="77777777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2.09.2023г.</w:t>
            </w:r>
          </w:p>
          <w:p w14:paraId="0BA02D19" w14:textId="4411DDA1" w:rsidR="00CA7C03" w:rsidRPr="003A757F" w:rsidRDefault="00CA7C0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7E593E75" w14:textId="77777777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БУООШ №22,</w:t>
            </w:r>
          </w:p>
          <w:p w14:paraId="1AEEDA3F" w14:textId="40BE0843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им. Л.И. Глушко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54FD29F" w14:textId="77777777" w:rsidR="00CA7C03" w:rsidRPr="003A757F" w:rsidRDefault="00CA7C03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8376546" w14:textId="72500742" w:rsidR="00CA7C03" w:rsidRPr="003A757F" w:rsidRDefault="00CA7C03" w:rsidP="00B04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3505B8" w14:textId="03336598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295522" w14:textId="65CD1A02" w:rsidR="00CA7C03" w:rsidRPr="003A757F" w:rsidRDefault="00CA7C0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4020C" w:rsidRPr="003A757F" w14:paraId="3E2FB55A" w14:textId="77777777" w:rsidTr="00B0485B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7DB97CE" w14:textId="3F68DF8A" w:rsidR="00B4020C" w:rsidRPr="003A757F" w:rsidRDefault="00B4020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E5B94DF" w14:textId="00029565" w:rsidR="00B4020C" w:rsidRPr="003A757F" w:rsidRDefault="00B4020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Дары Кубани» - участие в  районной выставке декоративно-прикладного искусства и народных художественных ремесел ко Дню образования Краснодарского края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4DDDA8F5" w14:textId="77777777" w:rsidR="00B4020C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1A6B2374" w14:textId="0466D376" w:rsidR="00B0485B" w:rsidRPr="003A757F" w:rsidRDefault="00B0485B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040906EA" w14:textId="77777777" w:rsidR="00B4020C" w:rsidRPr="00B0485B" w:rsidRDefault="00B4020C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048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ДК</w:t>
            </w:r>
          </w:p>
          <w:p w14:paraId="5282C8B1" w14:textId="77777777" w:rsidR="00B4020C" w:rsidRDefault="00B4020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. Новокубанск</w:t>
            </w:r>
          </w:p>
          <w:p w14:paraId="1B3BD71C" w14:textId="276F0994" w:rsidR="00B0485B" w:rsidRPr="003A757F" w:rsidRDefault="00B0485B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акого учреждения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1B808F7" w14:textId="5FF01DE9" w:rsidR="00B4020C" w:rsidRPr="003A757F" w:rsidRDefault="00B4020C" w:rsidP="00B04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3CC39E" w14:textId="448E5A4B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298712" w14:textId="242AD959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B4020C" w:rsidRPr="003A757F" w14:paraId="35C66C50" w14:textId="77777777" w:rsidTr="00B0485B">
        <w:trPr>
          <w:gridAfter w:val="1"/>
          <w:wAfter w:w="47" w:type="dxa"/>
        </w:trPr>
        <w:tc>
          <w:tcPr>
            <w:tcW w:w="675" w:type="dxa"/>
          </w:tcPr>
          <w:p w14:paraId="16A3BF5F" w14:textId="77777777" w:rsidR="00B4020C" w:rsidRPr="003A757F" w:rsidRDefault="00B4020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F14FC5" w14:textId="5EC76F6B" w:rsidR="00B4020C" w:rsidRPr="003A757F" w:rsidRDefault="00B4020C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Казачьему роду </w:t>
            </w:r>
            <w:r w:rsidRPr="00B04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переводу!» - торжественное посвящения в казачата учеников 1 класса МОБУСОШ № </w:t>
            </w:r>
            <w:proofErr w:type="gram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7  х.</w:t>
            </w:r>
            <w:proofErr w:type="gram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</w:p>
        </w:tc>
        <w:tc>
          <w:tcPr>
            <w:tcW w:w="2079" w:type="dxa"/>
            <w:gridSpan w:val="2"/>
          </w:tcPr>
          <w:p w14:paraId="6DFB401B" w14:textId="77777777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1E8DEB25" w14:textId="5AD7439E" w:rsidR="00B4020C" w:rsidRPr="003A757F" w:rsidRDefault="00B4020C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14:paraId="4582B538" w14:textId="0F49EF53" w:rsidR="00B4020C" w:rsidRPr="003A757F" w:rsidRDefault="00B4020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226EFE59" w14:textId="37F4AAB1" w:rsidR="00B4020C" w:rsidRPr="003A757F" w:rsidRDefault="00B4020C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26F09D3" w14:textId="53D9F7DB" w:rsidR="00B4020C" w:rsidRPr="003A757F" w:rsidRDefault="00B4020C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14:paraId="38D8AD62" w14:textId="507CA906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6B80583F" w14:textId="596D19A1" w:rsidR="00B4020C" w:rsidRPr="003A757F" w:rsidRDefault="00B4020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4020C" w:rsidRPr="003A757F" w14:paraId="1ADCB94E" w14:textId="77777777" w:rsidTr="00B0485B">
        <w:trPr>
          <w:gridAfter w:val="1"/>
          <w:wAfter w:w="47" w:type="dxa"/>
        </w:trPr>
        <w:tc>
          <w:tcPr>
            <w:tcW w:w="675" w:type="dxa"/>
          </w:tcPr>
          <w:p w14:paraId="26D8213D" w14:textId="7B8CE4EF" w:rsidR="00B4020C" w:rsidRPr="003A757F" w:rsidRDefault="00B4020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C7FF168" w14:textId="639DC89E" w:rsidR="00B4020C" w:rsidRPr="003A757F" w:rsidRDefault="00B4020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Здесь я живу, и край мне этот дорог…» - информационно-исторический круиз ко Дню об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 Краснодарского края</w:t>
            </w:r>
          </w:p>
        </w:tc>
        <w:tc>
          <w:tcPr>
            <w:tcW w:w="2079" w:type="dxa"/>
            <w:gridSpan w:val="2"/>
          </w:tcPr>
          <w:p w14:paraId="372652D4" w14:textId="77777777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3г.</w:t>
            </w:r>
          </w:p>
          <w:p w14:paraId="046AADDF" w14:textId="54446B67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5FD926D5" w14:textId="77777777" w:rsidR="00B4020C" w:rsidRPr="003A757F" w:rsidRDefault="00B4020C" w:rsidP="003A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БУСОШ№7</w:t>
            </w:r>
          </w:p>
          <w:p w14:paraId="28B3A01B" w14:textId="77777777" w:rsidR="00B4020C" w:rsidRPr="003A757F" w:rsidRDefault="00B4020C" w:rsidP="003A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им. С.Ф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618A78" w14:textId="0E1206C6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ирова, ул. Мира, д. 24</w:t>
            </w:r>
          </w:p>
        </w:tc>
        <w:tc>
          <w:tcPr>
            <w:tcW w:w="1654" w:type="dxa"/>
            <w:vAlign w:val="center"/>
          </w:tcPr>
          <w:p w14:paraId="649AA109" w14:textId="77777777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14:paraId="1309DFFC" w14:textId="1B20BE93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11-12)</w:t>
            </w:r>
          </w:p>
        </w:tc>
        <w:tc>
          <w:tcPr>
            <w:tcW w:w="992" w:type="dxa"/>
            <w:vAlign w:val="center"/>
          </w:tcPr>
          <w:p w14:paraId="7CE27779" w14:textId="523BBAE2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170E4E40" w14:textId="587D53C1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4020C" w:rsidRPr="003A757F" w14:paraId="03850A15" w14:textId="77777777" w:rsidTr="00792A6A">
        <w:trPr>
          <w:gridAfter w:val="1"/>
          <w:wAfter w:w="47" w:type="dxa"/>
        </w:trPr>
        <w:tc>
          <w:tcPr>
            <w:tcW w:w="675" w:type="dxa"/>
          </w:tcPr>
          <w:p w14:paraId="272FCC96" w14:textId="77777777" w:rsidR="00B4020C" w:rsidRPr="003A757F" w:rsidRDefault="00B4020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FC85102" w14:textId="3B835AD0" w:rsidR="00B4020C" w:rsidRPr="003A757F" w:rsidRDefault="00B4020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Счастья тебе, земля родная» - тематическая программа ко Дню образования Краснодарского края</w:t>
            </w:r>
          </w:p>
        </w:tc>
        <w:tc>
          <w:tcPr>
            <w:tcW w:w="2079" w:type="dxa"/>
            <w:gridSpan w:val="2"/>
            <w:vAlign w:val="center"/>
          </w:tcPr>
          <w:p w14:paraId="393FC15E" w14:textId="77777777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72D8B49B" w14:textId="5DEA0AE3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7E959A50" w14:textId="76B09B33" w:rsidR="00B4020C" w:rsidRPr="003A757F" w:rsidRDefault="00B4020C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C4DE094" w14:textId="703EF394" w:rsidR="00B4020C" w:rsidRPr="003A757F" w:rsidRDefault="00B4020C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2AD6ECC" w14:textId="3A135EF1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32806A91" w14:textId="142E05DE" w:rsidR="00B4020C" w:rsidRPr="003A757F" w:rsidRDefault="00B4020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762383" w:rsidRPr="003A757F" w14:paraId="51A76F3C" w14:textId="77777777" w:rsidTr="0049615A">
        <w:trPr>
          <w:gridAfter w:val="1"/>
          <w:wAfter w:w="47" w:type="dxa"/>
        </w:trPr>
        <w:tc>
          <w:tcPr>
            <w:tcW w:w="675" w:type="dxa"/>
          </w:tcPr>
          <w:p w14:paraId="7993014A" w14:textId="77777777" w:rsidR="00762383" w:rsidRPr="003A757F" w:rsidRDefault="0076238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7A57776" w14:textId="3B2CE2C6" w:rsidR="00762383" w:rsidRPr="003A757F" w:rsidRDefault="00762383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Расплескала осень краски» - урок творчества </w:t>
            </w:r>
          </w:p>
        </w:tc>
        <w:tc>
          <w:tcPr>
            <w:tcW w:w="2079" w:type="dxa"/>
            <w:gridSpan w:val="2"/>
            <w:vAlign w:val="center"/>
          </w:tcPr>
          <w:p w14:paraId="41E49BD8" w14:textId="077D128C" w:rsidR="00762383" w:rsidRPr="003A757F" w:rsidRDefault="0076238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4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7A3B8D39" w14:textId="643D357C" w:rsidR="00762383" w:rsidRPr="003A757F" w:rsidRDefault="0076238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14:paraId="5D93AEA7" w14:textId="5EE3769C" w:rsidR="00124A79" w:rsidRDefault="00124A79" w:rsidP="00124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62383"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</w:t>
            </w:r>
          </w:p>
          <w:p w14:paraId="59A5C927" w14:textId="7071ECBB" w:rsidR="00762383" w:rsidRPr="003A757F" w:rsidRDefault="00762383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-5)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14:paraId="4822CA57" w14:textId="61D9EEE3" w:rsidR="00762383" w:rsidRPr="003A757F" w:rsidRDefault="0076238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9B93807" w14:textId="00AE562E" w:rsidR="00762383" w:rsidRPr="003A757F" w:rsidRDefault="0076238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762383" w:rsidRPr="003A757F" w14:paraId="06318995" w14:textId="77777777" w:rsidTr="00565A64">
        <w:trPr>
          <w:gridAfter w:val="1"/>
          <w:wAfter w:w="47" w:type="dxa"/>
        </w:trPr>
        <w:tc>
          <w:tcPr>
            <w:tcW w:w="675" w:type="dxa"/>
          </w:tcPr>
          <w:p w14:paraId="5CA8589B" w14:textId="77777777" w:rsidR="00762383" w:rsidRPr="003A757F" w:rsidRDefault="0076238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5C06E7" w14:textId="23EC8294" w:rsidR="00762383" w:rsidRPr="003A757F" w:rsidRDefault="00762383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Готов ли я к выборам?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35A1F36" w14:textId="77777777" w:rsidR="00762383" w:rsidRPr="003A757F" w:rsidRDefault="00762383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4.09.2023г.</w:t>
            </w:r>
          </w:p>
          <w:p w14:paraId="0281A889" w14:textId="67484F83" w:rsidR="00762383" w:rsidRPr="003A757F" w:rsidRDefault="00762383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432B305D" w14:textId="1B86A2C3" w:rsidR="00762383" w:rsidRPr="003A757F" w:rsidRDefault="00762383" w:rsidP="00B04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71ECEB6" w14:textId="77777777" w:rsidR="00762383" w:rsidRPr="003A757F" w:rsidRDefault="00762383" w:rsidP="00124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6AEB3A26" w14:textId="13ECD49E" w:rsidR="00762383" w:rsidRPr="003A757F" w:rsidRDefault="00762383" w:rsidP="00124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5D22B6E5" w14:textId="7FA56339" w:rsidR="00762383" w:rsidRPr="003A757F" w:rsidRDefault="0076238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7CF4909" w14:textId="06DC79E5" w:rsidR="00762383" w:rsidRPr="003A757F" w:rsidRDefault="00762383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16FD5" w:rsidRPr="003A757F" w14:paraId="5D81691A" w14:textId="77777777" w:rsidTr="00D67FD7">
        <w:trPr>
          <w:gridAfter w:val="1"/>
          <w:wAfter w:w="47" w:type="dxa"/>
        </w:trPr>
        <w:tc>
          <w:tcPr>
            <w:tcW w:w="675" w:type="dxa"/>
          </w:tcPr>
          <w:p w14:paraId="20BDA6D3" w14:textId="54CBE252" w:rsidR="00D16FD5" w:rsidRPr="003A757F" w:rsidRDefault="00D16FD5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B5BD0D" w14:textId="23C3FE22" w:rsidR="00D16FD5" w:rsidRPr="003A757F" w:rsidRDefault="00D16FD5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К каждой избушке – свои игрушки» - выставка изделий ДПИ ко Дню кубанской семьи</w:t>
            </w:r>
          </w:p>
        </w:tc>
        <w:tc>
          <w:tcPr>
            <w:tcW w:w="2079" w:type="dxa"/>
            <w:gridSpan w:val="2"/>
            <w:vAlign w:val="center"/>
          </w:tcPr>
          <w:p w14:paraId="35724D95" w14:textId="4D88F6B5" w:rsidR="00D16FD5" w:rsidRPr="003A757F" w:rsidRDefault="00D16FD5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792E0D12" w14:textId="616F5E2E" w:rsidR="00D16FD5" w:rsidRPr="003A757F" w:rsidRDefault="00D16FD5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52C5F24D" w14:textId="3FC9CBC1" w:rsidR="00D16FD5" w:rsidRDefault="00124A79" w:rsidP="00124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16FD5"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</w:t>
            </w:r>
          </w:p>
          <w:p w14:paraId="76B85183" w14:textId="18E6F5CB" w:rsidR="00124A79" w:rsidRPr="003A757F" w:rsidRDefault="00124A79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7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992" w:type="dxa"/>
          </w:tcPr>
          <w:p w14:paraId="181C1709" w14:textId="588C21C9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08AC8545" w14:textId="12F8F124" w:rsidR="00D16FD5" w:rsidRPr="003A757F" w:rsidRDefault="00D16FD5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 О.Н. Приходько</w:t>
            </w:r>
          </w:p>
        </w:tc>
      </w:tr>
      <w:tr w:rsidR="00D16FD5" w:rsidRPr="003A757F" w14:paraId="69673AFC" w14:textId="77777777" w:rsidTr="009C3BF0">
        <w:trPr>
          <w:gridAfter w:val="1"/>
          <w:wAfter w:w="47" w:type="dxa"/>
        </w:trPr>
        <w:tc>
          <w:tcPr>
            <w:tcW w:w="675" w:type="dxa"/>
          </w:tcPr>
          <w:p w14:paraId="79224B9F" w14:textId="77777777" w:rsidR="00D16FD5" w:rsidRPr="003A757F" w:rsidRDefault="00D16FD5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BC04CE" w14:textId="259CAD3A" w:rsidR="00D16FD5" w:rsidRPr="003A757F" w:rsidRDefault="00D16FD5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ЗОЖ – чтобы жить, любить, творить и быть счастливым» - познавательная программа на базе клуба «Русские посиделки»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14:paraId="06AE53E1" w14:textId="77777777" w:rsidR="00D16FD5" w:rsidRPr="003A757F" w:rsidRDefault="00D16FD5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.09.2023г.</w:t>
            </w:r>
          </w:p>
          <w:p w14:paraId="4F1117FF" w14:textId="68D48EFD" w:rsidR="00D16FD5" w:rsidRPr="003A757F" w:rsidRDefault="00D16FD5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DD25E36" w14:textId="45432ED8" w:rsidR="00D16FD5" w:rsidRPr="003A757F" w:rsidRDefault="00D16FD5" w:rsidP="00B0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8E32BC2" w14:textId="77777777" w:rsidR="00D16FD5" w:rsidRPr="003A757F" w:rsidRDefault="00D16FD5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A752FE1" w14:textId="7E1295F4" w:rsidR="00D16FD5" w:rsidRPr="003A757F" w:rsidRDefault="00D16FD5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50-75)</w:t>
            </w:r>
          </w:p>
        </w:tc>
        <w:tc>
          <w:tcPr>
            <w:tcW w:w="992" w:type="dxa"/>
            <w:vAlign w:val="center"/>
          </w:tcPr>
          <w:p w14:paraId="2CBACB04" w14:textId="2A0FA1BC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14:paraId="150B3119" w14:textId="34BC78F2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16FD5" w:rsidRPr="003A757F" w14:paraId="1405679D" w14:textId="77777777" w:rsidTr="00565A64">
        <w:trPr>
          <w:gridAfter w:val="1"/>
          <w:wAfter w:w="47" w:type="dxa"/>
        </w:trPr>
        <w:tc>
          <w:tcPr>
            <w:tcW w:w="675" w:type="dxa"/>
          </w:tcPr>
          <w:p w14:paraId="51ABBFD0" w14:textId="77777777" w:rsidR="00D16FD5" w:rsidRPr="003A757F" w:rsidRDefault="00D16FD5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EA7E48" w14:textId="668985B6" w:rsidR="00D16FD5" w:rsidRPr="003A757F" w:rsidRDefault="00124A79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?????????</w:t>
            </w:r>
          </w:p>
        </w:tc>
        <w:tc>
          <w:tcPr>
            <w:tcW w:w="2079" w:type="dxa"/>
            <w:gridSpan w:val="2"/>
            <w:vAlign w:val="center"/>
          </w:tcPr>
          <w:p w14:paraId="72FB6353" w14:textId="6134D1EC" w:rsidR="00D16FD5" w:rsidRPr="003A757F" w:rsidRDefault="00D16FD5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311E58D2" w14:textId="05A68B26" w:rsidR="00D16FD5" w:rsidRPr="003A757F" w:rsidRDefault="00D16FD5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44238E4" w14:textId="246D06B1" w:rsidR="00D16FD5" w:rsidRPr="003A757F" w:rsidRDefault="00D16FD5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D8368" w14:textId="70811E1C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F6FAEE" w14:textId="68ED3E6F" w:rsidR="00D16FD5" w:rsidRPr="003A757F" w:rsidRDefault="00D16FD5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FD5" w:rsidRPr="003A757F" w14:paraId="4B4EF869" w14:textId="77777777" w:rsidTr="00565A64">
        <w:trPr>
          <w:gridAfter w:val="1"/>
          <w:wAfter w:w="47" w:type="dxa"/>
        </w:trPr>
        <w:tc>
          <w:tcPr>
            <w:tcW w:w="675" w:type="dxa"/>
          </w:tcPr>
          <w:p w14:paraId="05B8815B" w14:textId="77777777" w:rsidR="00D16FD5" w:rsidRPr="003A757F" w:rsidRDefault="00D16FD5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2473F14" w14:textId="3AFD49F7" w:rsidR="00D16FD5" w:rsidRPr="003A757F" w:rsidRDefault="00D16FD5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турнир знатоков» - информационно –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220B5469" w14:textId="77777777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.09.2023г.</w:t>
            </w:r>
          </w:p>
          <w:p w14:paraId="524B8C86" w14:textId="27B20528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375ADB9A" w14:textId="737C8E2B" w:rsidR="00D16FD5" w:rsidRPr="003A757F" w:rsidRDefault="00D16FD5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0C670222" w14:textId="77777777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33A78481" w14:textId="66C9853A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14:paraId="3C930F5F" w14:textId="5C08E8B8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70C1866D" w14:textId="5CD4D533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16FD5" w:rsidRPr="003A757F" w14:paraId="33166D84" w14:textId="77777777" w:rsidTr="00565A64">
        <w:trPr>
          <w:gridAfter w:val="1"/>
          <w:wAfter w:w="47" w:type="dxa"/>
        </w:trPr>
        <w:tc>
          <w:tcPr>
            <w:tcW w:w="675" w:type="dxa"/>
          </w:tcPr>
          <w:p w14:paraId="24D7F14F" w14:textId="1BA569D1" w:rsidR="00D16FD5" w:rsidRPr="003A757F" w:rsidRDefault="00D16FD5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51354D" w14:textId="18D56109" w:rsidR="00D16FD5" w:rsidRPr="003A757F" w:rsidRDefault="00D16FD5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Остров здоровья» - спортив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CF845D9" w14:textId="77777777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.09.2023г.</w:t>
            </w:r>
          </w:p>
          <w:p w14:paraId="45767708" w14:textId="6B9C7CC8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6CC14040" w14:textId="6D6BF486" w:rsidR="00D16FD5" w:rsidRPr="003A757F" w:rsidRDefault="00D16FD5" w:rsidP="00124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19099DC" w14:textId="77777777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4CCAC8FE" w14:textId="036B7D65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14:paraId="1A8D87ED" w14:textId="4DB63174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2A445CC" w14:textId="61941DF5" w:rsidR="00D16FD5" w:rsidRPr="003A757F" w:rsidRDefault="00D16FD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03AE3" w:rsidRPr="003A757F" w14:paraId="51F009E7" w14:textId="77777777" w:rsidTr="00565A64">
        <w:trPr>
          <w:gridAfter w:val="1"/>
          <w:wAfter w:w="47" w:type="dxa"/>
        </w:trPr>
        <w:tc>
          <w:tcPr>
            <w:tcW w:w="675" w:type="dxa"/>
          </w:tcPr>
          <w:p w14:paraId="123D1FBA" w14:textId="77777777" w:rsidR="00A03AE3" w:rsidRPr="003A757F" w:rsidRDefault="00A03AE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F6E2DC" w14:textId="1C2BBC76" w:rsidR="00A03AE3" w:rsidRPr="003A757F" w:rsidRDefault="009E39E8" w:rsidP="003A757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нятие «соло» и «ансамбль»</w:t>
            </w:r>
            <w:r w:rsidR="00A03AE3"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знавательное занятие в вокальных коллективах «Лунная соната и «Мамины дети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К</w:t>
            </w:r>
            <w:proofErr w:type="spellEnd"/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14:paraId="0FC5E8FF" w14:textId="77777777" w:rsidR="00A03AE3" w:rsidRPr="003A757F" w:rsidRDefault="009E39E8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.09.2023г.</w:t>
            </w:r>
          </w:p>
          <w:p w14:paraId="1369E5EB" w14:textId="20E6407F" w:rsidR="009E39E8" w:rsidRPr="003A757F" w:rsidRDefault="009E39E8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0A63399" w14:textId="6DD3DD43" w:rsidR="00A03AE3" w:rsidRPr="003A757F" w:rsidRDefault="00A03AE3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54" w:type="dxa"/>
            <w:vAlign w:val="center"/>
          </w:tcPr>
          <w:p w14:paraId="4535411B" w14:textId="1B2C81AA" w:rsidR="00A03AE3" w:rsidRDefault="00124A79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03AE3"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</w:t>
            </w:r>
          </w:p>
          <w:p w14:paraId="2FA0F0B2" w14:textId="2533231F" w:rsidR="00124A79" w:rsidRPr="003A757F" w:rsidRDefault="00124A79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7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????</w:t>
            </w:r>
          </w:p>
          <w:p w14:paraId="63165C81" w14:textId="77777777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E7BE97" w14:textId="270F7876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2552" w:type="dxa"/>
            <w:vAlign w:val="center"/>
          </w:tcPr>
          <w:p w14:paraId="34879F1E" w14:textId="178CFD91" w:rsidR="00A03AE3" w:rsidRPr="003A757F" w:rsidRDefault="00A03AE3" w:rsidP="00F15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.М.Голик</w:t>
            </w:r>
            <w:proofErr w:type="spellEnd"/>
          </w:p>
        </w:tc>
      </w:tr>
      <w:tr w:rsidR="00A03AE3" w:rsidRPr="003A757F" w14:paraId="0C8F4F4F" w14:textId="77777777" w:rsidTr="009D1ED0">
        <w:trPr>
          <w:gridAfter w:val="1"/>
          <w:wAfter w:w="47" w:type="dxa"/>
        </w:trPr>
        <w:tc>
          <w:tcPr>
            <w:tcW w:w="675" w:type="dxa"/>
          </w:tcPr>
          <w:p w14:paraId="0BE28C4C" w14:textId="36882AFF" w:rsidR="00A03AE3" w:rsidRPr="003A757F" w:rsidRDefault="00A03AE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2CE860" w14:textId="41298DAE" w:rsidR="00A03AE3" w:rsidRPr="003A757F" w:rsidRDefault="00A03AE3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семейного благополучия» - литературный марафон </w:t>
            </w:r>
          </w:p>
        </w:tc>
        <w:tc>
          <w:tcPr>
            <w:tcW w:w="2079" w:type="dxa"/>
            <w:gridSpan w:val="2"/>
          </w:tcPr>
          <w:p w14:paraId="722D2C1E" w14:textId="77777777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.09.2023г.</w:t>
            </w:r>
          </w:p>
          <w:p w14:paraId="0EDB5729" w14:textId="4A0267EB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0FAB80C9" w14:textId="5959874C" w:rsidR="00A03AE3" w:rsidRPr="003A757F" w:rsidRDefault="00A03AE3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1785E09" w14:textId="5AA86226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41BC4FE5" w14:textId="08CA2918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7051C8C0" w14:textId="4E9736AA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A03AE3" w:rsidRPr="003A757F" w14:paraId="09C034D0" w14:textId="77777777" w:rsidTr="0065581F">
        <w:trPr>
          <w:gridAfter w:val="1"/>
          <w:wAfter w:w="47" w:type="dxa"/>
        </w:trPr>
        <w:tc>
          <w:tcPr>
            <w:tcW w:w="675" w:type="dxa"/>
          </w:tcPr>
          <w:p w14:paraId="6D8118CF" w14:textId="77777777" w:rsidR="00A03AE3" w:rsidRPr="003A757F" w:rsidRDefault="00A03AE3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CA1A50E" w14:textId="69EAA04F" w:rsidR="00A03AE3" w:rsidRPr="003A757F" w:rsidRDefault="00A03AE3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Тебя услышат!» - презентация информационных листовок о работе «Телефонов доверия»</w:t>
            </w:r>
          </w:p>
        </w:tc>
        <w:tc>
          <w:tcPr>
            <w:tcW w:w="2079" w:type="dxa"/>
            <w:gridSpan w:val="2"/>
            <w:vAlign w:val="center"/>
          </w:tcPr>
          <w:p w14:paraId="6914D7F4" w14:textId="77777777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</w:p>
          <w:p w14:paraId="3045B446" w14:textId="5FADA300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219F04" w14:textId="44DB94D9" w:rsidR="00A03AE3" w:rsidRPr="003A757F" w:rsidRDefault="00A03AE3" w:rsidP="00124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14:paraId="0DDE687F" w14:textId="46C2225F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285B9659" w14:textId="20AD5EE5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5CA38F60" w14:textId="361E3C80" w:rsidR="00A03AE3" w:rsidRPr="003A757F" w:rsidRDefault="00A03AE3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79205C" w:rsidRPr="003A757F" w14:paraId="107FB28C" w14:textId="77777777" w:rsidTr="009C7E5C">
        <w:trPr>
          <w:gridAfter w:val="1"/>
          <w:wAfter w:w="47" w:type="dxa"/>
        </w:trPr>
        <w:tc>
          <w:tcPr>
            <w:tcW w:w="675" w:type="dxa"/>
          </w:tcPr>
          <w:p w14:paraId="761A22A2" w14:textId="77777777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3AFA77F" w14:textId="6389AC15" w:rsidR="0079205C" w:rsidRPr="003A757F" w:rsidRDefault="0079205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Подари улыбку миру» - познавательная программа в рамках проекта «Маленький мастер»</w:t>
            </w:r>
          </w:p>
        </w:tc>
        <w:tc>
          <w:tcPr>
            <w:tcW w:w="2079" w:type="dxa"/>
            <w:gridSpan w:val="2"/>
            <w:vAlign w:val="center"/>
          </w:tcPr>
          <w:p w14:paraId="64B99CB5" w14:textId="3210CA52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1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3FBDC956" w14:textId="726313A8" w:rsidR="0079205C" w:rsidRPr="003A757F" w:rsidRDefault="0079205C" w:rsidP="0012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14:paraId="6EE1AC33" w14:textId="492E6BB4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етская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(5-6)</w:t>
            </w:r>
          </w:p>
        </w:tc>
        <w:tc>
          <w:tcPr>
            <w:tcW w:w="992" w:type="dxa"/>
          </w:tcPr>
          <w:p w14:paraId="62981710" w14:textId="723DDD9C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2552" w:type="dxa"/>
            <w:vAlign w:val="center"/>
          </w:tcPr>
          <w:p w14:paraId="7FB9A86F" w14:textId="4A6B97AB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79205C" w:rsidRPr="003A757F" w14:paraId="00F3B0C7" w14:textId="77777777" w:rsidTr="001F5065">
        <w:trPr>
          <w:gridAfter w:val="1"/>
          <w:wAfter w:w="47" w:type="dxa"/>
        </w:trPr>
        <w:tc>
          <w:tcPr>
            <w:tcW w:w="675" w:type="dxa"/>
          </w:tcPr>
          <w:p w14:paraId="48A9FDC2" w14:textId="28861DAE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78EA39" w14:textId="532ABE41" w:rsidR="0079205C" w:rsidRPr="003A757F" w:rsidRDefault="0079205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 - тематическая про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2079" w:type="dxa"/>
            <w:gridSpan w:val="2"/>
          </w:tcPr>
          <w:p w14:paraId="49292638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2023г.</w:t>
            </w:r>
          </w:p>
          <w:p w14:paraId="715D3DF7" w14:textId="4AABFE8C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30ч.</w:t>
            </w:r>
          </w:p>
        </w:tc>
        <w:tc>
          <w:tcPr>
            <w:tcW w:w="2457" w:type="dxa"/>
            <w:gridSpan w:val="2"/>
            <w:vAlign w:val="center"/>
          </w:tcPr>
          <w:p w14:paraId="40B8C4DA" w14:textId="43511049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кабинет</w:t>
            </w:r>
          </w:p>
        </w:tc>
        <w:tc>
          <w:tcPr>
            <w:tcW w:w="1654" w:type="dxa"/>
            <w:vAlign w:val="center"/>
          </w:tcPr>
          <w:p w14:paraId="17EA88AE" w14:textId="77777777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1EA8224" w14:textId="1B8A2B9E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4-17)</w:t>
            </w:r>
          </w:p>
        </w:tc>
        <w:tc>
          <w:tcPr>
            <w:tcW w:w="992" w:type="dxa"/>
            <w:vAlign w:val="center"/>
          </w:tcPr>
          <w:p w14:paraId="0C8F71CD" w14:textId="1EB80CEA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760D8D53" w14:textId="15D42F8C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79205C" w:rsidRPr="003A757F" w14:paraId="550E5BF5" w14:textId="77777777" w:rsidTr="00373501">
        <w:trPr>
          <w:gridAfter w:val="1"/>
          <w:wAfter w:w="47" w:type="dxa"/>
        </w:trPr>
        <w:tc>
          <w:tcPr>
            <w:tcW w:w="675" w:type="dxa"/>
          </w:tcPr>
          <w:p w14:paraId="66D3C338" w14:textId="77777777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F51E19" w14:textId="35EC000B" w:rsidR="0079205C" w:rsidRPr="003A757F" w:rsidRDefault="0079205C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турнир знатоков» - информационно –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39CA6370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3.09.2023г.</w:t>
            </w:r>
          </w:p>
          <w:p w14:paraId="2A908E5C" w14:textId="2455976E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06B21AC5" w14:textId="029F2557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2E682DEF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79B9A5A5" w14:textId="6359898D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62149FFA" w14:textId="1DC47F96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C4A2F88" w14:textId="165F620E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79205C" w:rsidRPr="003A757F" w14:paraId="15097101" w14:textId="77777777" w:rsidTr="00013B77">
        <w:trPr>
          <w:gridAfter w:val="1"/>
          <w:wAfter w:w="47" w:type="dxa"/>
        </w:trPr>
        <w:tc>
          <w:tcPr>
            <w:tcW w:w="675" w:type="dxa"/>
          </w:tcPr>
          <w:p w14:paraId="25C44D29" w14:textId="77777777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6D0E838" w14:textId="7B242FBA" w:rsidR="0079205C" w:rsidRPr="003A757F" w:rsidRDefault="0079205C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Найди воспитательницу» - игровая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3647FE16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7.09.2023г</w:t>
            </w:r>
          </w:p>
          <w:p w14:paraId="4769B3BD" w14:textId="02EB743A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1DD68D92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ДОБУ №20</w:t>
            </w:r>
          </w:p>
          <w:p w14:paraId="3D213C31" w14:textId="4B01CBDE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Солнышко-Колоколнышко»</w:t>
            </w:r>
          </w:p>
        </w:tc>
        <w:tc>
          <w:tcPr>
            <w:tcW w:w="1654" w:type="dxa"/>
            <w:vAlign w:val="center"/>
          </w:tcPr>
          <w:p w14:paraId="1EF6EC7A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F0EF82C" w14:textId="01DABC39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14:paraId="3C5377B1" w14:textId="3F737727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6923949E" w14:textId="4BAEDF99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79205C" w:rsidRPr="003A757F" w14:paraId="537F9C42" w14:textId="77777777" w:rsidTr="00463DCB">
        <w:trPr>
          <w:gridAfter w:val="1"/>
          <w:wAfter w:w="47" w:type="dxa"/>
        </w:trPr>
        <w:tc>
          <w:tcPr>
            <w:tcW w:w="675" w:type="dxa"/>
          </w:tcPr>
          <w:p w14:paraId="6EB22379" w14:textId="77777777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07BFFC" w14:textId="17E79B4C" w:rsidR="0079205C" w:rsidRPr="003A757F" w:rsidRDefault="0079205C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С Днем воспитателя!» - адресные поздравления ветеранов отрасли</w:t>
            </w:r>
          </w:p>
        </w:tc>
        <w:tc>
          <w:tcPr>
            <w:tcW w:w="2079" w:type="dxa"/>
            <w:gridSpan w:val="2"/>
            <w:vAlign w:val="center"/>
          </w:tcPr>
          <w:p w14:paraId="34B9F115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7.09.2023г.</w:t>
            </w:r>
          </w:p>
          <w:p w14:paraId="1B5CF719" w14:textId="5C6271F1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88037AC" w14:textId="47BA170C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14:paraId="49E4A729" w14:textId="7CFED543" w:rsidR="0079205C" w:rsidRPr="003A757F" w:rsidRDefault="0079205C" w:rsidP="00F1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3EDBC64" w14:textId="13E3740C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26122C5" w14:textId="7938D229" w:rsidR="0079205C" w:rsidRPr="003A757F" w:rsidRDefault="0079205C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79205C" w:rsidRPr="003A757F" w14:paraId="3750971E" w14:textId="77777777" w:rsidTr="00463DCB">
        <w:trPr>
          <w:gridAfter w:val="1"/>
          <w:wAfter w:w="47" w:type="dxa"/>
        </w:trPr>
        <w:tc>
          <w:tcPr>
            <w:tcW w:w="675" w:type="dxa"/>
          </w:tcPr>
          <w:p w14:paraId="48C0BB98" w14:textId="77777777" w:rsidR="0079205C" w:rsidRPr="003A757F" w:rsidRDefault="0079205C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5800382" w14:textId="77777777" w:rsidR="00F15862" w:rsidRDefault="0079205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ейзажи» </w:t>
            </w:r>
            <w:proofErr w:type="gram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-  выставка</w:t>
            </w:r>
            <w:proofErr w:type="gram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фоторабот участников клуба «Молодежный круг» </w:t>
            </w:r>
          </w:p>
          <w:p w14:paraId="24E99621" w14:textId="10451695" w:rsidR="0079205C" w:rsidRPr="003A757F" w:rsidRDefault="0079205C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14:paraId="2C8DFEFD" w14:textId="77777777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8.09.2023г.</w:t>
            </w:r>
          </w:p>
          <w:p w14:paraId="303136A6" w14:textId="5BB0F210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14:paraId="6B0A3CCB" w14:textId="554FF649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02CB2452" w14:textId="574872E2" w:rsidR="0079205C" w:rsidRPr="003A757F" w:rsidRDefault="0079205C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463D18E8" w14:textId="0BD8C3CD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30F16230" w14:textId="15DC42A7" w:rsidR="0079205C" w:rsidRPr="003A757F" w:rsidRDefault="0079205C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A757F" w:rsidRPr="003A757F" w14:paraId="057DE1AF" w14:textId="77777777" w:rsidTr="00003179">
        <w:trPr>
          <w:gridAfter w:val="1"/>
          <w:wAfter w:w="47" w:type="dxa"/>
        </w:trPr>
        <w:tc>
          <w:tcPr>
            <w:tcW w:w="675" w:type="dxa"/>
          </w:tcPr>
          <w:p w14:paraId="22F1630A" w14:textId="77777777" w:rsidR="003A757F" w:rsidRPr="003A757F" w:rsidRDefault="003A757F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71478F" w14:textId="27F05316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Вера. Надежда. Любовь» - тематическая программа в рамках проекта «Народная кукла»</w:t>
            </w:r>
          </w:p>
        </w:tc>
        <w:tc>
          <w:tcPr>
            <w:tcW w:w="2079" w:type="dxa"/>
            <w:gridSpan w:val="2"/>
            <w:vAlign w:val="center"/>
          </w:tcPr>
          <w:p w14:paraId="11D2F306" w14:textId="6100B8A8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9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64C1D7E3" w14:textId="2DF78C52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14:paraId="77AA0B13" w14:textId="7BA4ECD5" w:rsidR="003A757F" w:rsidRDefault="00F15862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757F"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овая</w:t>
            </w:r>
          </w:p>
          <w:p w14:paraId="7B840DD5" w14:textId="04A3857F" w:rsidR="00F15862" w:rsidRPr="003A757F" w:rsidRDefault="00F15862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86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???</w:t>
            </w:r>
          </w:p>
        </w:tc>
        <w:tc>
          <w:tcPr>
            <w:tcW w:w="992" w:type="dxa"/>
          </w:tcPr>
          <w:p w14:paraId="166180D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9393" w14:textId="359991F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E113728" w14:textId="5F81E8A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3A757F" w:rsidRPr="003A757F" w14:paraId="26616CC1" w14:textId="77777777" w:rsidTr="00E43651">
        <w:trPr>
          <w:gridAfter w:val="1"/>
          <w:wAfter w:w="47" w:type="dxa"/>
        </w:trPr>
        <w:tc>
          <w:tcPr>
            <w:tcW w:w="675" w:type="dxa"/>
          </w:tcPr>
          <w:p w14:paraId="116D061E" w14:textId="77777777" w:rsidR="003A757F" w:rsidRPr="003A757F" w:rsidRDefault="003A757F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906D90" w14:textId="10C64CF9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В ритме здорового сердца» - акция по распространению памяток министерства здравоохранения РФ к Всемирному дню сердца</w:t>
            </w:r>
          </w:p>
        </w:tc>
        <w:tc>
          <w:tcPr>
            <w:tcW w:w="2079" w:type="dxa"/>
            <w:gridSpan w:val="2"/>
            <w:vAlign w:val="center"/>
          </w:tcPr>
          <w:p w14:paraId="25C7FDCA" w14:textId="2283B7FD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9.09.2023г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32361BFC" w14:textId="2E43351E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045FE502" w14:textId="60DC596D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6DE14129" w14:textId="005FA45C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ая</w:t>
            </w:r>
            <w:proofErr w:type="spellEnd"/>
          </w:p>
        </w:tc>
        <w:tc>
          <w:tcPr>
            <w:tcW w:w="992" w:type="dxa"/>
            <w:vAlign w:val="center"/>
          </w:tcPr>
          <w:p w14:paraId="758DAE03" w14:textId="7031174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5759AD7D" w14:textId="26566E3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A757F" w:rsidRPr="003A757F" w14:paraId="0244BB0F" w14:textId="77777777" w:rsidTr="00243312">
        <w:trPr>
          <w:gridAfter w:val="1"/>
          <w:wAfter w:w="47" w:type="dxa"/>
        </w:trPr>
        <w:tc>
          <w:tcPr>
            <w:tcW w:w="675" w:type="dxa"/>
          </w:tcPr>
          <w:p w14:paraId="0F504BFD" w14:textId="77777777" w:rsidR="003A757F" w:rsidRPr="003A757F" w:rsidRDefault="003A757F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7FDAF7" w14:textId="07713130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турнир знатоков» - информационно –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1C78A63A" w14:textId="77777777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.09.2023г.</w:t>
            </w:r>
          </w:p>
          <w:p w14:paraId="41FFF618" w14:textId="5B8DC3DA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1390D1AF" w14:textId="689F78A8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8E4A58A" w14:textId="77777777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14:paraId="35C8EDAF" w14:textId="116C3892" w:rsidR="003A757F" w:rsidRPr="003A757F" w:rsidRDefault="003A757F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78531482" w14:textId="147BBD3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646B970" w14:textId="6A17700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F15862" w:rsidRPr="003A757F" w14:paraId="278B72DB" w14:textId="77777777" w:rsidTr="00243312">
        <w:trPr>
          <w:gridAfter w:val="1"/>
          <w:wAfter w:w="47" w:type="dxa"/>
        </w:trPr>
        <w:tc>
          <w:tcPr>
            <w:tcW w:w="675" w:type="dxa"/>
          </w:tcPr>
          <w:p w14:paraId="3605D083" w14:textId="77777777" w:rsidR="00F15862" w:rsidRPr="003A757F" w:rsidRDefault="00F15862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1D05E3" w14:textId="65B57A70" w:rsidR="00F15862" w:rsidRPr="003A757F" w:rsidRDefault="00F15862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праздничных мероприятиях??</w:t>
            </w:r>
          </w:p>
        </w:tc>
        <w:tc>
          <w:tcPr>
            <w:tcW w:w="2079" w:type="dxa"/>
            <w:gridSpan w:val="2"/>
            <w:vAlign w:val="center"/>
          </w:tcPr>
          <w:p w14:paraId="2C779634" w14:textId="77777777" w:rsidR="00F15862" w:rsidRPr="003A757F" w:rsidRDefault="00F15862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2CA2056" w14:textId="77777777" w:rsidR="00F15862" w:rsidRPr="003A757F" w:rsidRDefault="00F15862" w:rsidP="00F1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F4735BF" w14:textId="77777777" w:rsidR="00F15862" w:rsidRPr="003A757F" w:rsidRDefault="00F15862" w:rsidP="00F15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E5A434" w14:textId="77777777" w:rsidR="00F15862" w:rsidRPr="003A757F" w:rsidRDefault="00F15862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D911C4" w14:textId="77777777" w:rsidR="00F15862" w:rsidRPr="003A757F" w:rsidRDefault="00F15862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57F" w:rsidRPr="003A757F" w14:paraId="547F161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2CD723A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3A757F" w:rsidRPr="003A757F" w14:paraId="1193638E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2A7FE73F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D722C6" w14:textId="606A887B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» - познавательно-игровая программа ко Дню знаний</w:t>
            </w:r>
          </w:p>
        </w:tc>
        <w:tc>
          <w:tcPr>
            <w:tcW w:w="2079" w:type="dxa"/>
            <w:gridSpan w:val="2"/>
          </w:tcPr>
          <w:p w14:paraId="7202BC6F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  <w:p w14:paraId="1CA76794" w14:textId="6E03E1C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5D3D54EE" w14:textId="25F9D8C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5C692ADE" w14:textId="7CFE0E66" w:rsidR="003A757F" w:rsidRPr="003A757F" w:rsidRDefault="003A757F" w:rsidP="003A7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</w:tcPr>
          <w:p w14:paraId="499E8055" w14:textId="397B6387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0AE161E" w14:textId="4DA6114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33007990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5E5EEC37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98EB92" w14:textId="76F1A575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Боль не утихнет ни когда» - </w:t>
            </w:r>
            <w:r w:rsidRPr="003A75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памяти</w:t>
            </w:r>
            <w:r w:rsidRPr="003A7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079" w:type="dxa"/>
            <w:gridSpan w:val="2"/>
          </w:tcPr>
          <w:p w14:paraId="2F658373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3.09.2023г.</w:t>
            </w:r>
          </w:p>
          <w:p w14:paraId="1D14062D" w14:textId="647095B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43D9EDA" w14:textId="4E2B62A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D0F6FF7" w14:textId="71742862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24472016" w14:textId="103E2CA5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57A6BF29" w14:textId="3C435EEE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24BAF66B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344451D8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049EB7" w14:textId="522ED8AB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Не каждый встречный </w:t>
            </w:r>
            <w:r w:rsidR="00F1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руг любезный» - час информации</w:t>
            </w:r>
          </w:p>
        </w:tc>
        <w:tc>
          <w:tcPr>
            <w:tcW w:w="2079" w:type="dxa"/>
            <w:gridSpan w:val="2"/>
          </w:tcPr>
          <w:p w14:paraId="5AE96831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5.09.2023г.</w:t>
            </w:r>
          </w:p>
          <w:p w14:paraId="5C424485" w14:textId="474F066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754B9C4C" w14:textId="3DB4844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5142F40D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0B804B8" w14:textId="10997E47" w:rsidR="003A757F" w:rsidRPr="003A757F" w:rsidRDefault="003A757F" w:rsidP="003A7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</w:tcPr>
          <w:p w14:paraId="5E9A0373" w14:textId="6B8E1E51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55832F50" w14:textId="462DEFED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336116ED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713F461B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7172F8" w14:textId="03ACB1D3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Я рисую край родной» - конкурс детских рисунков</w:t>
            </w:r>
            <w:r w:rsidR="00F15862">
              <w:rPr>
                <w:rFonts w:ascii="Times New Roman" w:hAnsi="Times New Roman" w:cs="Times New Roman"/>
                <w:sz w:val="24"/>
                <w:szCs w:val="24"/>
              </w:rPr>
              <w:t xml:space="preserve"> ко Дню образования Краснодарского края</w:t>
            </w:r>
          </w:p>
        </w:tc>
        <w:tc>
          <w:tcPr>
            <w:tcW w:w="2079" w:type="dxa"/>
            <w:gridSpan w:val="2"/>
          </w:tcPr>
          <w:p w14:paraId="00DD18CA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9.09.2023г.</w:t>
            </w:r>
          </w:p>
          <w:p w14:paraId="525462FE" w14:textId="3D0CBE5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0A668E62" w14:textId="2CEF225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6D045564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70EC7E" w14:textId="5A4CC09B" w:rsidR="003A757F" w:rsidRPr="003A757F" w:rsidRDefault="003A757F" w:rsidP="003A7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(6-11)  </w:t>
            </w:r>
          </w:p>
        </w:tc>
        <w:tc>
          <w:tcPr>
            <w:tcW w:w="992" w:type="dxa"/>
          </w:tcPr>
          <w:p w14:paraId="562D5BAA" w14:textId="4D85EE13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52263F3" w14:textId="260B1ABB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5765CFF4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338C1EFE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8DD1FD" w14:textId="130D4AE2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Быть здоровым это здорово» - информацион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рограмма к Всероссийскому дню трезвости</w:t>
            </w:r>
          </w:p>
        </w:tc>
        <w:tc>
          <w:tcPr>
            <w:tcW w:w="2079" w:type="dxa"/>
            <w:gridSpan w:val="2"/>
          </w:tcPr>
          <w:p w14:paraId="7FFE767F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3г.</w:t>
            </w:r>
          </w:p>
          <w:p w14:paraId="7C55B3E8" w14:textId="6014E16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57" w:type="dxa"/>
            <w:gridSpan w:val="2"/>
          </w:tcPr>
          <w:p w14:paraId="7EE3C93B" w14:textId="1C17B1E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54" w:type="dxa"/>
          </w:tcPr>
          <w:p w14:paraId="03ABE9AD" w14:textId="5410354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75305475" w14:textId="0CD86FD0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5A24F8B3" w14:textId="66462692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773B8BA3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7BFD805B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32133A" w14:textId="2C42AF18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Танцевальная орбита» - музыкально - р</w:t>
            </w:r>
            <w:r w:rsidRPr="00F15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влекательная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79" w:type="dxa"/>
            <w:gridSpan w:val="2"/>
          </w:tcPr>
          <w:p w14:paraId="1543EF75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67186EC3" w14:textId="6A4616C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F5E0EC0" w14:textId="1DE4776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4668A268" w14:textId="60C5A39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</w:tcPr>
          <w:p w14:paraId="372B54A3" w14:textId="19213398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145AB76D" w14:textId="29C504FE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7DE433F8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2E45011A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80150" w14:textId="065D55A6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Дары природы» - познавательно-игровая программа в рамках проекта «Шкатулка знаний» </w:t>
            </w:r>
          </w:p>
        </w:tc>
        <w:tc>
          <w:tcPr>
            <w:tcW w:w="2079" w:type="dxa"/>
            <w:gridSpan w:val="2"/>
          </w:tcPr>
          <w:p w14:paraId="45AB7ED2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.09.2023гг.</w:t>
            </w:r>
          </w:p>
          <w:p w14:paraId="6D671CBF" w14:textId="5F2D1CF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7C6BE8E" w14:textId="60BE534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08CBEAE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E89081C" w14:textId="327BD96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92" w:type="dxa"/>
          </w:tcPr>
          <w:p w14:paraId="3A08C854" w14:textId="5450F7A0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7DFA1428" w14:textId="41388FF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6E2F8970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25C9B8ED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C8345D" w14:textId="31F839B2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3A75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печали до радости» 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- вечер отдыха, посвященный Дню кубанской семьи</w:t>
            </w:r>
          </w:p>
        </w:tc>
        <w:tc>
          <w:tcPr>
            <w:tcW w:w="2079" w:type="dxa"/>
            <w:gridSpan w:val="2"/>
          </w:tcPr>
          <w:p w14:paraId="1ACA2D45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8.09.2023г.</w:t>
            </w:r>
          </w:p>
          <w:p w14:paraId="098DAC94" w14:textId="59376E1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1B22669C" w14:textId="3E87EAE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1C73508" w14:textId="7F4CA69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224A3CE3" w14:textId="3A9FF1E8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150EA729" w14:textId="25101F49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09A13B6C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14327C3B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D4969B" w14:textId="768CEA5D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Осень – рыжая подружка» - игровая программа</w:t>
            </w:r>
          </w:p>
        </w:tc>
        <w:tc>
          <w:tcPr>
            <w:tcW w:w="2079" w:type="dxa"/>
            <w:gridSpan w:val="2"/>
          </w:tcPr>
          <w:p w14:paraId="1707F07E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.09.2023г.</w:t>
            </w:r>
          </w:p>
          <w:p w14:paraId="49A2BAD5" w14:textId="26A1CB3F" w:rsidR="003A757F" w:rsidRPr="003A757F" w:rsidRDefault="003A757F" w:rsidP="003A757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02E66768" w14:textId="27FEEF94" w:rsidR="003A757F" w:rsidRPr="003A757F" w:rsidRDefault="003A757F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7A39C360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19B514" w14:textId="15092613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(6-11)  </w:t>
            </w:r>
          </w:p>
        </w:tc>
        <w:tc>
          <w:tcPr>
            <w:tcW w:w="992" w:type="dxa"/>
          </w:tcPr>
          <w:p w14:paraId="6144B83A" w14:textId="1B066578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45C727F" w14:textId="5F6F79C5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4B61E35B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28A40A0A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21F9AD" w14:textId="529F57DA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Осенний марафон» - музыкально-</w:t>
            </w:r>
            <w:r w:rsidRPr="00F15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лекательная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79" w:type="dxa"/>
            <w:gridSpan w:val="2"/>
          </w:tcPr>
          <w:p w14:paraId="45FA2581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2.09.2023г.</w:t>
            </w:r>
          </w:p>
          <w:p w14:paraId="0A7425BC" w14:textId="287DA181" w:rsidR="003A757F" w:rsidRPr="003A757F" w:rsidRDefault="003A757F" w:rsidP="003A757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4D86681" w14:textId="76A98AF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6144C293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CE12819" w14:textId="25E97F0F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A757F">
              <w:rPr>
                <w:rFonts w:ascii="Times New Roman" w:hAnsi="Times New Roman" w:cs="Times New Roman"/>
                <w:lang w:eastAsia="ru-RU"/>
              </w:rPr>
              <w:t>(18-28)</w:t>
            </w:r>
          </w:p>
        </w:tc>
        <w:tc>
          <w:tcPr>
            <w:tcW w:w="992" w:type="dxa"/>
          </w:tcPr>
          <w:p w14:paraId="04CC1AA2" w14:textId="09BC2D62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5265A46" w14:textId="1325AE4B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48DB3869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634CF0B1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BA9E01" w14:textId="279C34BC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</w:rPr>
              <w:t>«Очей очарованье» - литературная гостиная</w:t>
            </w:r>
          </w:p>
        </w:tc>
        <w:tc>
          <w:tcPr>
            <w:tcW w:w="2079" w:type="dxa"/>
            <w:gridSpan w:val="2"/>
          </w:tcPr>
          <w:p w14:paraId="2E9FE0B2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4.09.2023г.</w:t>
            </w:r>
          </w:p>
          <w:p w14:paraId="274C4ED4" w14:textId="467BE2A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3578D2EA" w14:textId="19B41B2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2D81ACBD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74021D0" w14:textId="62CC89C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92" w:type="dxa"/>
          </w:tcPr>
          <w:p w14:paraId="725E1B5A" w14:textId="5BCE7D32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1F4C3007" w14:textId="1BA5C234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0737C8BC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1B8F6476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0DCE8B" w14:textId="411812F7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Уют и комфорт в нашем доме» - вернисаж семейного творчества</w:t>
            </w:r>
          </w:p>
        </w:tc>
        <w:tc>
          <w:tcPr>
            <w:tcW w:w="2079" w:type="dxa"/>
            <w:gridSpan w:val="2"/>
          </w:tcPr>
          <w:p w14:paraId="539C71E9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6.09.2023г.</w:t>
            </w:r>
          </w:p>
          <w:p w14:paraId="33CACBDD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17B995DF" w14:textId="08B2DF9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14:paraId="45B74AA7" w14:textId="05FBBD6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259E8D6F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23B7BCD1" w14:textId="2486DB3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350BA" w14:textId="4EA4B3D0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77CCCF40" w14:textId="1F932043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60678634" w14:textId="77777777" w:rsidTr="00AF3C77">
        <w:trPr>
          <w:gridAfter w:val="1"/>
          <w:wAfter w:w="47" w:type="dxa"/>
        </w:trPr>
        <w:tc>
          <w:tcPr>
            <w:tcW w:w="675" w:type="dxa"/>
          </w:tcPr>
          <w:p w14:paraId="77E7B72D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B3D00" w14:textId="6A495AD1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 - беседа с родителями</w:t>
            </w:r>
          </w:p>
        </w:tc>
        <w:tc>
          <w:tcPr>
            <w:tcW w:w="2079" w:type="dxa"/>
            <w:gridSpan w:val="2"/>
          </w:tcPr>
          <w:p w14:paraId="1B2DF1C6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9.09.2023г.</w:t>
            </w:r>
          </w:p>
          <w:p w14:paraId="1C5EBC6D" w14:textId="4CA0F75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796F5692" w14:textId="563DD092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C775692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5BAA5C1" w14:textId="2940D73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30-45)</w:t>
            </w:r>
          </w:p>
        </w:tc>
        <w:tc>
          <w:tcPr>
            <w:tcW w:w="992" w:type="dxa"/>
          </w:tcPr>
          <w:p w14:paraId="7475C0C4" w14:textId="378DFB7A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64710F5E" w14:textId="5CF559A0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5FED335E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4E536C0C" w14:textId="77777777" w:rsidR="003A757F" w:rsidRPr="003A757F" w:rsidRDefault="003A757F" w:rsidP="003A757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64F3BB" w14:textId="028ACE51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Учителям особое почтение» - работа творческой мастерской</w:t>
            </w:r>
          </w:p>
        </w:tc>
        <w:tc>
          <w:tcPr>
            <w:tcW w:w="2079" w:type="dxa"/>
            <w:gridSpan w:val="2"/>
          </w:tcPr>
          <w:p w14:paraId="2219A868" w14:textId="7777777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9.2023г.</w:t>
            </w:r>
          </w:p>
          <w:p w14:paraId="48E731F0" w14:textId="4D5E735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68739854" w14:textId="3B7C1ECF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5A7CE0B" w14:textId="23B6C03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</w:tcPr>
          <w:p w14:paraId="01985BAF" w14:textId="34F9EA95" w:rsidR="003A757F" w:rsidRPr="003A757F" w:rsidRDefault="003A757F" w:rsidP="003A75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D01FA53" w14:textId="72A92AB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3A757F" w:rsidRPr="003A757F" w14:paraId="1637EFF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747BD59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3A757F" w:rsidRPr="003A757F" w14:paraId="590F05F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FD176A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782B0D" w14:textId="3AA4A258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елый звоночек» - познавательно – игровая программа ко Дню знаний</w:t>
            </w:r>
          </w:p>
        </w:tc>
        <w:tc>
          <w:tcPr>
            <w:tcW w:w="2079" w:type="dxa"/>
            <w:gridSpan w:val="2"/>
            <w:vAlign w:val="center"/>
          </w:tcPr>
          <w:p w14:paraId="58F4E98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23г.</w:t>
            </w:r>
          </w:p>
          <w:p w14:paraId="7A1F1FBC" w14:textId="46AEC40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39A3AD1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14:paraId="5734360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14:paraId="090A83B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14:paraId="17117173" w14:textId="736CBC8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14:paraId="2D89833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F7B149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FD2CA1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33A0FE3" w14:textId="54A096C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5803967" w14:textId="2FC4F47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326F844" w14:textId="31E4089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09ECEBF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065D171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20B2AB" w14:textId="142B91DB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 истоков русского театра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66874D1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23г.</w:t>
            </w:r>
          </w:p>
          <w:p w14:paraId="2E14E798" w14:textId="6FA5064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305707B" w14:textId="28EDCD7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5F0572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04B3AF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123105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2B91CB7" w14:textId="4936D34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28F600B" w14:textId="5754971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1642504" w14:textId="633666E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2F0EDF6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242CBA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D4D3E8" w14:textId="3916F301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ы обязаны знать и помнить» - час памяти ко </w:t>
            </w: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ню солидарности в борьбе с терроризмом</w:t>
            </w:r>
          </w:p>
        </w:tc>
        <w:tc>
          <w:tcPr>
            <w:tcW w:w="2079" w:type="dxa"/>
            <w:gridSpan w:val="2"/>
            <w:vAlign w:val="center"/>
          </w:tcPr>
          <w:p w14:paraId="4075389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3.09.2023г.</w:t>
            </w:r>
          </w:p>
          <w:p w14:paraId="5A0EDAD0" w14:textId="6C08E0C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6ED512E" w14:textId="2BA4300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14:paraId="54D3283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</w:t>
            </w:r>
          </w:p>
          <w:p w14:paraId="43BB0EF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10),</w:t>
            </w:r>
          </w:p>
          <w:p w14:paraId="7A38ED2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9CA61B8" w14:textId="74EF7E9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413CB2E" w14:textId="22D9076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56665670" w14:textId="7AFDE76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4474F1B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89D4EA7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DF4D82" w14:textId="79A4988A" w:rsidR="003A757F" w:rsidRPr="003A757F" w:rsidRDefault="003A757F" w:rsidP="003A75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 нам уроки мужества даны» - исторический экскурс ко Дню окончания Второй Мировой войны</w:t>
            </w:r>
          </w:p>
        </w:tc>
        <w:tc>
          <w:tcPr>
            <w:tcW w:w="2079" w:type="dxa"/>
            <w:gridSpan w:val="2"/>
            <w:vAlign w:val="center"/>
          </w:tcPr>
          <w:p w14:paraId="3A7CD2D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2023г.</w:t>
            </w:r>
          </w:p>
          <w:p w14:paraId="20C34F74" w14:textId="61B1E49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7FCBEA41" w14:textId="009C38B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48AD043" w14:textId="0437E07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4C646079" w14:textId="6EAA892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1D5DC65" w14:textId="1F5D49D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7A78DEA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56B0B2C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986836" w14:textId="58E58FA5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ше будущее» - выставка рисунков</w:t>
            </w:r>
          </w:p>
        </w:tc>
        <w:tc>
          <w:tcPr>
            <w:tcW w:w="2079" w:type="dxa"/>
            <w:gridSpan w:val="2"/>
            <w:vAlign w:val="center"/>
          </w:tcPr>
          <w:p w14:paraId="79C49A09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2023г.</w:t>
            </w:r>
          </w:p>
          <w:p w14:paraId="519C581D" w14:textId="0BC5A7E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5ED4066" w14:textId="0656371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BB7DD8E" w14:textId="348C55E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7BB8661" w14:textId="06C7817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401ED908" w14:textId="2EBF6FB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577EE471" w14:textId="77777777" w:rsidTr="006173B5">
        <w:trPr>
          <w:gridAfter w:val="1"/>
          <w:wAfter w:w="47" w:type="dxa"/>
        </w:trPr>
        <w:tc>
          <w:tcPr>
            <w:tcW w:w="675" w:type="dxa"/>
          </w:tcPr>
          <w:p w14:paraId="0A03535D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A1D966" w14:textId="012D1753" w:rsidR="003A757F" w:rsidRPr="003A757F" w:rsidRDefault="003A757F" w:rsidP="003A75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Последний поклон» - литературная гостиная</w:t>
            </w:r>
          </w:p>
        </w:tc>
        <w:tc>
          <w:tcPr>
            <w:tcW w:w="2079" w:type="dxa"/>
            <w:gridSpan w:val="2"/>
          </w:tcPr>
          <w:p w14:paraId="39E470D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5.09.2023г.</w:t>
            </w:r>
          </w:p>
          <w:p w14:paraId="1DBC6065" w14:textId="0BC9CFF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</w:tcPr>
          <w:p w14:paraId="5ECACFDE" w14:textId="583BC5D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ООШ № </w:t>
            </w:r>
            <w:proofErr w:type="gramStart"/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,   </w:t>
            </w:r>
            <w:proofErr w:type="gramEnd"/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х. Роте-Фане, ул. Юбилейная, д. 70</w:t>
            </w:r>
          </w:p>
        </w:tc>
        <w:tc>
          <w:tcPr>
            <w:tcW w:w="1654" w:type="dxa"/>
          </w:tcPr>
          <w:p w14:paraId="0822A3A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3ECF48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46D444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59554F0" w14:textId="0EE1D10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6CE83421" w14:textId="081BF27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324D7FE" w14:textId="3330EC8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44C1FF38" w14:textId="77777777" w:rsidTr="006173B5">
        <w:trPr>
          <w:gridAfter w:val="1"/>
          <w:wAfter w:w="47" w:type="dxa"/>
        </w:trPr>
        <w:tc>
          <w:tcPr>
            <w:tcW w:w="675" w:type="dxa"/>
          </w:tcPr>
          <w:p w14:paraId="3A0EB398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CA150" w14:textId="76EE230C" w:rsidR="003A757F" w:rsidRPr="003A757F" w:rsidRDefault="003A757F" w:rsidP="003A75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и сохранение родных языков народов Российской Федерации» - информационная программа</w:t>
            </w:r>
          </w:p>
        </w:tc>
        <w:tc>
          <w:tcPr>
            <w:tcW w:w="2079" w:type="dxa"/>
            <w:gridSpan w:val="2"/>
          </w:tcPr>
          <w:p w14:paraId="28C36BD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.2023г.</w:t>
            </w:r>
          </w:p>
          <w:p w14:paraId="4A47597E" w14:textId="6C0BC62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</w:tcPr>
          <w:p w14:paraId="1ABCC95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14:paraId="5784D111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14:paraId="1D55577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14:paraId="2E4109A5" w14:textId="6E082A7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</w:tcPr>
          <w:p w14:paraId="4A53169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9576A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0F553B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D3CC8F" w14:textId="4E9A2B5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25B5434" w14:textId="0B7D6C7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4BA28F5" w14:textId="65B7E6F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12F4DAE5" w14:textId="77777777" w:rsidTr="006173B5">
        <w:trPr>
          <w:gridAfter w:val="1"/>
          <w:wAfter w:w="47" w:type="dxa"/>
        </w:trPr>
        <w:tc>
          <w:tcPr>
            <w:tcW w:w="675" w:type="dxa"/>
          </w:tcPr>
          <w:p w14:paraId="6168D45E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A80FDD" w14:textId="5B24F06A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нцы народов» - познавательная программа</w:t>
            </w:r>
          </w:p>
        </w:tc>
        <w:tc>
          <w:tcPr>
            <w:tcW w:w="2079" w:type="dxa"/>
            <w:gridSpan w:val="2"/>
          </w:tcPr>
          <w:p w14:paraId="33280C6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7.09.2023г.</w:t>
            </w:r>
          </w:p>
          <w:p w14:paraId="46E9C6D8" w14:textId="22712CA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117E32F9" w14:textId="6ACADCF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38B782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88C244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358FB5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3498B8D" w14:textId="17AFAF0C" w:rsidR="003A757F" w:rsidRPr="003A757F" w:rsidRDefault="003A757F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177B9B55" w14:textId="49DB22C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C02D00F" w14:textId="76D2B1D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2538032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67E3804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37CD77" w14:textId="0BFE6F9D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опасность дома и на улице» - поучительная игра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памяток по Закону № 1539-КЗ</w:t>
            </w:r>
          </w:p>
        </w:tc>
        <w:tc>
          <w:tcPr>
            <w:tcW w:w="2079" w:type="dxa"/>
            <w:gridSpan w:val="2"/>
            <w:vAlign w:val="center"/>
          </w:tcPr>
          <w:p w14:paraId="3B0C851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2023г.</w:t>
            </w:r>
          </w:p>
          <w:p w14:paraId="6FA88896" w14:textId="6A5BBAB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2F8CE1F2" w14:textId="5C180BF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190407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6055252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533E5C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330238B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2E5A5F8" w14:textId="77478EC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F1CF6E1" w14:textId="0F3CC27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3FA23FD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0DD10AE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D5E18A" w14:textId="28FCC079" w:rsidR="003A757F" w:rsidRPr="003A757F" w:rsidRDefault="003A757F" w:rsidP="003A75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ет повсюду красота» - познавательно – развлекательная программа к Всемирному дню красоты</w:t>
            </w:r>
          </w:p>
        </w:tc>
        <w:tc>
          <w:tcPr>
            <w:tcW w:w="2079" w:type="dxa"/>
            <w:gridSpan w:val="2"/>
            <w:vAlign w:val="center"/>
          </w:tcPr>
          <w:p w14:paraId="03709DC1" w14:textId="77777777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.2023г.</w:t>
            </w:r>
          </w:p>
          <w:p w14:paraId="62E4C5A6" w14:textId="1260A6A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7F5B40" w14:textId="20E5BDE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8B2A54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687B594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3AF7D521" w14:textId="5F1CD361" w:rsidR="003A757F" w:rsidRPr="003A757F" w:rsidRDefault="003A757F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92" w:type="dxa"/>
            <w:vAlign w:val="center"/>
          </w:tcPr>
          <w:p w14:paraId="50B83358" w14:textId="6FE6213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596A770" w14:textId="6A95AAF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1E5E35" w:rsidRPr="003A757F" w14:paraId="02F220A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D652CE4" w14:textId="77777777" w:rsidR="001E5E35" w:rsidRPr="003A757F" w:rsidRDefault="001E5E35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D77D9ED" w14:textId="139A639C" w:rsidR="001E5E35" w:rsidRPr="003A757F" w:rsidRDefault="001E5E35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день безопасности</w:t>
            </w:r>
          </w:p>
        </w:tc>
        <w:tc>
          <w:tcPr>
            <w:tcW w:w="2079" w:type="dxa"/>
            <w:gridSpan w:val="2"/>
            <w:vAlign w:val="center"/>
          </w:tcPr>
          <w:p w14:paraId="79F054A7" w14:textId="77777777" w:rsidR="001E5E35" w:rsidRPr="003A757F" w:rsidRDefault="001E5E35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3EC78BE" w14:textId="77777777" w:rsidR="001E5E35" w:rsidRPr="003A757F" w:rsidRDefault="001E5E3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1E0BE0D" w14:textId="77777777" w:rsidR="001E5E35" w:rsidRPr="003A757F" w:rsidRDefault="001E5E35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E7FF4B" w14:textId="77777777" w:rsidR="001E5E35" w:rsidRPr="003A757F" w:rsidRDefault="001E5E35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039C2C7" w14:textId="77777777" w:rsidR="001E5E35" w:rsidRPr="003A757F" w:rsidRDefault="001E5E35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6853BBC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76FD62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5E364E1" w14:textId="0ACD0ADF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Мое здоровье в моих руках» - информационная программа к Всероссийскому дню трезвости</w:t>
            </w:r>
          </w:p>
        </w:tc>
        <w:tc>
          <w:tcPr>
            <w:tcW w:w="2079" w:type="dxa"/>
            <w:gridSpan w:val="2"/>
            <w:vAlign w:val="center"/>
          </w:tcPr>
          <w:p w14:paraId="7726BC8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406CF663" w14:textId="241AF3F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F350B1C" w14:textId="390D0BE4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48DEB2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383931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9AE6AE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734773A2" w:rsidR="003A757F" w:rsidRPr="003A757F" w:rsidRDefault="003A757F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2" w:type="dxa"/>
            <w:vAlign w:val="center"/>
          </w:tcPr>
          <w:p w14:paraId="05542C99" w14:textId="172C00A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552" w:type="dxa"/>
            <w:vAlign w:val="center"/>
          </w:tcPr>
          <w:p w14:paraId="093F9C16" w14:textId="0E2177E9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4BECA61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F589012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9BF242" w14:textId="24EC1A23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Я ребенок, я человек!»</w:t>
            </w:r>
            <w:r w:rsidR="001E5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- профилактическая беседа с родителями в рамках работы по профилактике преступлений в отношении несовершеннолетних и жестокого обращения с детьми в семье</w:t>
            </w:r>
          </w:p>
        </w:tc>
        <w:tc>
          <w:tcPr>
            <w:tcW w:w="2079" w:type="dxa"/>
            <w:gridSpan w:val="2"/>
            <w:vAlign w:val="center"/>
          </w:tcPr>
          <w:p w14:paraId="24325D9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2.09.2023г.</w:t>
            </w:r>
          </w:p>
          <w:p w14:paraId="069AD9FB" w14:textId="3B3CD314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DA93697" w14:textId="277A77B7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04F6BF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67E5CB48" w14:textId="21EDBD52" w:rsidR="003A757F" w:rsidRPr="003A757F" w:rsidRDefault="003A757F" w:rsidP="003A75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-45)</w:t>
            </w:r>
          </w:p>
        </w:tc>
        <w:tc>
          <w:tcPr>
            <w:tcW w:w="992" w:type="dxa"/>
            <w:vAlign w:val="center"/>
          </w:tcPr>
          <w:p w14:paraId="75B48143" w14:textId="3884BD6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8CFEE10" w14:textId="5763886A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64650C5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ABB43D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2E6EBC" w14:textId="20751C7B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» - фотовыставка в рамках празднования 86-летия со Дня образования Краснодарского края</w:t>
            </w:r>
          </w:p>
        </w:tc>
        <w:tc>
          <w:tcPr>
            <w:tcW w:w="2079" w:type="dxa"/>
            <w:gridSpan w:val="2"/>
            <w:vAlign w:val="center"/>
          </w:tcPr>
          <w:p w14:paraId="47D2699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275BD04A" w14:textId="6E295D3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08526813" w14:textId="43EA940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14:paraId="5C6F556D" w14:textId="193E74B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62D1D1A" w14:textId="0C0F661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7BC23480" w14:textId="45CC7E9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449DF17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970035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EFB73D" w14:textId="512202FC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Здесь я живу и край мне этот дорого» - музыкально – литературная гостиная в рамках празднования 86-летие со Дня образования Краснодарского края</w:t>
            </w:r>
          </w:p>
        </w:tc>
        <w:tc>
          <w:tcPr>
            <w:tcW w:w="2079" w:type="dxa"/>
            <w:gridSpan w:val="2"/>
            <w:vAlign w:val="center"/>
          </w:tcPr>
          <w:p w14:paraId="20D94EF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.09.2023г.</w:t>
            </w:r>
          </w:p>
          <w:p w14:paraId="25101DB2" w14:textId="4BB8511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64FED55" w14:textId="790CECD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350D481" w14:textId="7FE731D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EF5582A" w14:textId="636F423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544347A" w14:textId="3E4B4A36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50D6BCA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45C842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207E3E" w14:textId="696ACF7C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выбираем мир» - информационная программа в рамках работы по безопасности несовершеннолетних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памяток телефона доверия</w:t>
            </w:r>
          </w:p>
        </w:tc>
        <w:tc>
          <w:tcPr>
            <w:tcW w:w="2079" w:type="dxa"/>
            <w:gridSpan w:val="2"/>
            <w:vAlign w:val="center"/>
          </w:tcPr>
          <w:p w14:paraId="41A6A80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.09.2023г.</w:t>
            </w:r>
          </w:p>
          <w:p w14:paraId="460C8333" w14:textId="3189088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71192A2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14:paraId="6D726DA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14:paraId="59E5CA6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14:paraId="69120CAC" w14:textId="5F93B64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14:paraId="40C587B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4F4F00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3A8B68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91DB95" w14:textId="2A7004A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EA1BDA4" w14:textId="26706FB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4DF5269A" w14:textId="427B680C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448537E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9115E23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A555962" w14:textId="13536BA7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Нас старость дома не застанет» - вернисаж рукоделия</w:t>
            </w:r>
          </w:p>
        </w:tc>
        <w:tc>
          <w:tcPr>
            <w:tcW w:w="2079" w:type="dxa"/>
            <w:gridSpan w:val="2"/>
            <w:vAlign w:val="center"/>
          </w:tcPr>
          <w:p w14:paraId="0255B09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6.09.2023г.</w:t>
            </w:r>
          </w:p>
          <w:p w14:paraId="0A5B953A" w14:textId="2C64A9A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76788CF6" w14:textId="2CCC93B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6C6E5D6A" w14:textId="3F4B47C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102978D" w14:textId="460E03B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B7CF9BA" w14:textId="22B0B269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71017C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5BF5364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EF0A6E" w14:textId="6FB92B73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Кубанская семья – большая семья» - литературная гостиная, посвященная  Дню кубанской семьи</w:t>
            </w:r>
          </w:p>
        </w:tc>
        <w:tc>
          <w:tcPr>
            <w:tcW w:w="2079" w:type="dxa"/>
            <w:gridSpan w:val="2"/>
            <w:vAlign w:val="center"/>
          </w:tcPr>
          <w:p w14:paraId="2DC4DBA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2023г.</w:t>
            </w:r>
          </w:p>
          <w:p w14:paraId="4A264948" w14:textId="742B7FB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9D63955" w14:textId="43CE83F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4A96C7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  <w:p w14:paraId="2F01C653" w14:textId="0B021A9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2226AE" w14:textId="52B364A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332DAD2" w14:textId="472A315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4DF13AD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670AEA6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E8FB9B" w14:textId="38B2BC8E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Семья и Закон» - беседа с родителями</w:t>
            </w:r>
          </w:p>
        </w:tc>
        <w:tc>
          <w:tcPr>
            <w:tcW w:w="2079" w:type="dxa"/>
            <w:gridSpan w:val="2"/>
            <w:vAlign w:val="center"/>
          </w:tcPr>
          <w:p w14:paraId="3BF85C0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9.2023г.</w:t>
            </w:r>
          </w:p>
          <w:p w14:paraId="64095953" w14:textId="41EFDE4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5B4B445" w14:textId="2A2EF9D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732D7A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1074A338" w14:textId="2489521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40)</w:t>
            </w:r>
          </w:p>
        </w:tc>
        <w:tc>
          <w:tcPr>
            <w:tcW w:w="992" w:type="dxa"/>
            <w:vAlign w:val="center"/>
          </w:tcPr>
          <w:p w14:paraId="65A66140" w14:textId="431EAC9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3AEDC026" w14:textId="0AD1240F" w:rsidR="003A757F" w:rsidRPr="003A757F" w:rsidRDefault="003A757F" w:rsidP="003A75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75BDEB1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174497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AF4ADE" w14:textId="14611431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Дружно на Кубани мы живем!» - литературная гостиная</w:t>
            </w:r>
          </w:p>
        </w:tc>
        <w:tc>
          <w:tcPr>
            <w:tcW w:w="2079" w:type="dxa"/>
            <w:gridSpan w:val="2"/>
            <w:vAlign w:val="center"/>
          </w:tcPr>
          <w:p w14:paraId="6B504CE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.2023г.</w:t>
            </w:r>
          </w:p>
          <w:p w14:paraId="71132785" w14:textId="02A22C9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6E00152" w14:textId="2295FA45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A9F5EC2" w14:textId="6EAEF93D" w:rsidR="003A757F" w:rsidRPr="003A757F" w:rsidRDefault="003A757F" w:rsidP="003A7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F032C9E" w14:textId="499C97A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7D371B5" w14:textId="1772396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3CC104E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1F0D65B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5C246B" w14:textId="14121C69" w:rsidR="003A757F" w:rsidRPr="003A757F" w:rsidRDefault="003A757F" w:rsidP="003A757F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«В ритме золотой осени» - музыкально –</w:t>
            </w:r>
            <w:r w:rsidRPr="001E5E3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азвлекательная </w:t>
            </w:r>
            <w:r w:rsidRPr="003A757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79" w:type="dxa"/>
            <w:gridSpan w:val="2"/>
            <w:vAlign w:val="center"/>
          </w:tcPr>
          <w:p w14:paraId="15D8ADC1" w14:textId="77777777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9.2023г.</w:t>
            </w:r>
          </w:p>
          <w:p w14:paraId="01D08244" w14:textId="348E952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1996BA6" w14:textId="5CFC3941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5C37CE5" w14:textId="532D4EC6" w:rsidR="003A757F" w:rsidRPr="003A757F" w:rsidRDefault="003A757F" w:rsidP="003A757F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79B42DF" w14:textId="0C33EBC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A612B25" w14:textId="3EEA0A9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7EDE8F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E50ECB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756089" w14:textId="33A41027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то такой наставник и зачем он нужен?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380C79D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3г.</w:t>
            </w:r>
          </w:p>
          <w:p w14:paraId="04A8806F" w14:textId="51AB067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2925045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14:paraId="0C252F8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14:paraId="099D8D1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14:paraId="4F53E2E9" w14:textId="7C3B4C0D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л. Юбилейная, 70</w:t>
            </w:r>
          </w:p>
        </w:tc>
        <w:tc>
          <w:tcPr>
            <w:tcW w:w="1654" w:type="dxa"/>
            <w:vAlign w:val="center"/>
          </w:tcPr>
          <w:p w14:paraId="09E1899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  <w:p w14:paraId="2C68D4F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CBE5FB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34F483" w14:textId="3E6AEFD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2" w:type="dxa"/>
            <w:vAlign w:val="center"/>
          </w:tcPr>
          <w:p w14:paraId="6A9526B2" w14:textId="277F9DF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76FA6416" w14:textId="65DCC40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115BEBB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392C91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A426C" w14:textId="77777777" w:rsidR="003A757F" w:rsidRPr="003A757F" w:rsidRDefault="003A757F" w:rsidP="003A75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реги энергию с детства» - конкурс рисунков</w:t>
            </w:r>
            <w:r w:rsidRPr="003A7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сероссийского фестиваля энергосбережения и экологии #Вместе Ярче</w:t>
            </w:r>
          </w:p>
          <w:p w14:paraId="1B6F941D" w14:textId="1DEE3976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5EB3144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3г.</w:t>
            </w:r>
          </w:p>
          <w:p w14:paraId="2291E36B" w14:textId="171EE3D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51CE5344" w14:textId="171720A6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14:paraId="579E4C6B" w14:textId="6D4C319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EE69A6F" w14:textId="1F17F51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1FBF84F2" w14:textId="7521DE2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25C8202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E6DAC7C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7ED9F4" w14:textId="2F544880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 планеты детства» - выставка работ ДПИ</w:t>
            </w:r>
          </w:p>
        </w:tc>
        <w:tc>
          <w:tcPr>
            <w:tcW w:w="2079" w:type="dxa"/>
            <w:gridSpan w:val="2"/>
            <w:vAlign w:val="center"/>
          </w:tcPr>
          <w:p w14:paraId="611814D0" w14:textId="4F6E112B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9.2023г.</w:t>
            </w: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3E35C35" w14:textId="4C958114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14:paraId="1E85A9A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8CAD0F4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7BECD39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45545A0" w14:textId="1DD3E07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65D0C61" w14:textId="6457307C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AB0A574" w14:textId="7FEBFD8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0E76336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986E0F9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7171A6" w14:textId="1B6A273F" w:rsidR="003A757F" w:rsidRPr="003A757F" w:rsidRDefault="003A757F" w:rsidP="003A7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молодежь – будущее России» - 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E5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лекательная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79" w:type="dxa"/>
            <w:gridSpan w:val="2"/>
            <w:vAlign w:val="center"/>
          </w:tcPr>
          <w:p w14:paraId="1921A1D5" w14:textId="52705176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9.2023г.</w:t>
            </w: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3A4A2885" w14:textId="39F1F0D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1B11AD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525F361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591856DA" w14:textId="29AB12F5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92" w:type="dxa"/>
            <w:vAlign w:val="center"/>
          </w:tcPr>
          <w:p w14:paraId="15C8BDF1" w14:textId="23030B7C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12B8ABC" w14:textId="46DC5CA7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3A757F" w:rsidRPr="003A757F" w14:paraId="096C411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13B696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08F40" w14:textId="0EDB4CE3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Урок в разных эпохах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6A9486B4" w14:textId="0E21484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9.2023г.</w:t>
            </w: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2DDDAA6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14:paraId="2BDEDB2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14:paraId="1F8A47A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14:paraId="5F009C47" w14:textId="16EC8FE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14:paraId="0C58E1B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8D7F2A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F860F2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578376B" w14:textId="7500DE8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FF2E5BA" w14:textId="3D65CF30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463F2F5" w14:textId="05CA3EE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073544D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79DC4FC" w14:textId="77777777" w:rsidR="003A757F" w:rsidRPr="003A757F" w:rsidRDefault="003A757F" w:rsidP="003A757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9AF2F5" w14:textId="3ADAFA6E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И шагает век от века кукла рядом с человеком» - познавательная программа об обрядовых народных куклах</w:t>
            </w:r>
          </w:p>
        </w:tc>
        <w:tc>
          <w:tcPr>
            <w:tcW w:w="2079" w:type="dxa"/>
            <w:gridSpan w:val="2"/>
            <w:vAlign w:val="center"/>
          </w:tcPr>
          <w:p w14:paraId="7DC62CBE" w14:textId="77777777" w:rsidR="003A757F" w:rsidRPr="003A757F" w:rsidRDefault="003A757F" w:rsidP="003A75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9.2023г.</w:t>
            </w:r>
          </w:p>
          <w:p w14:paraId="390F599F" w14:textId="36AF6C9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1CEE0560" w14:textId="02E6729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DC7D7F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6B5CE6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7BCB09F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250FAD4" w14:textId="3CD07DC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27B397BF" w14:textId="2575459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FD13043" w14:textId="1EFB314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3A757F" w:rsidRPr="003A757F" w14:paraId="0562B06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3593E27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3A757F" w:rsidRPr="003A757F" w14:paraId="557CAA9D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3615ADAB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8B43B94" w14:textId="1579EDCF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В царстве школьных наук» - интерактивная программа ко Дню знаний</w:t>
            </w:r>
          </w:p>
        </w:tc>
        <w:tc>
          <w:tcPr>
            <w:tcW w:w="2079" w:type="dxa"/>
            <w:gridSpan w:val="2"/>
          </w:tcPr>
          <w:p w14:paraId="01A4DCD8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01.09.2023г.</w:t>
            </w:r>
          </w:p>
          <w:p w14:paraId="0A62404A" w14:textId="2CB8F840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</w:tcPr>
          <w:p w14:paraId="76490AE1" w14:textId="4F18886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7B3635B0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детская</w:t>
            </w:r>
          </w:p>
          <w:p w14:paraId="2C64806B" w14:textId="69B6AE1A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269F60C4" w14:textId="2041FD61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B4FF527" w14:textId="1EA2353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43A2EAA1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7B861871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64A467" w14:textId="4FE0B462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Мы хотим в мире жить» - тематическая программа ко Дню солидарности в борьбе с терроризмом по обеспечению безопасности населения</w:t>
            </w:r>
          </w:p>
        </w:tc>
        <w:tc>
          <w:tcPr>
            <w:tcW w:w="2079" w:type="dxa"/>
            <w:gridSpan w:val="2"/>
          </w:tcPr>
          <w:p w14:paraId="7A74E3EC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03.09.2023г.</w:t>
            </w:r>
          </w:p>
          <w:p w14:paraId="4A03FF46" w14:textId="7158CA25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166503F0" w14:textId="764FDF8E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71403D00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подростковая</w:t>
            </w:r>
          </w:p>
          <w:p w14:paraId="3C54CA0E" w14:textId="487110E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1BD859F3" w14:textId="34A32B8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55FF711B" w14:textId="72CA25FF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5B6CABF8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2AAA33E2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953FB0" w14:textId="502091CF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Что я знаю о войне» - тематический час ко Дню окончания Второй Мировой войны</w:t>
            </w:r>
          </w:p>
        </w:tc>
        <w:tc>
          <w:tcPr>
            <w:tcW w:w="2079" w:type="dxa"/>
            <w:gridSpan w:val="2"/>
          </w:tcPr>
          <w:p w14:paraId="0C869AE1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03.09.2023г.</w:t>
            </w:r>
          </w:p>
          <w:p w14:paraId="420A0801" w14:textId="22F053B3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15E1E056" w14:textId="78C7C913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2379CFF2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детская</w:t>
            </w:r>
          </w:p>
          <w:p w14:paraId="548CD32E" w14:textId="132B3C13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398E7F53" w14:textId="7CAC717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AB77768" w14:textId="7E8A4795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589DCD82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730E251A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9E91F7C" w14:textId="77777777" w:rsidR="003A757F" w:rsidRPr="003A757F" w:rsidRDefault="003A757F" w:rsidP="001E5E35">
            <w:pPr>
              <w:pStyle w:val="TableParagraph"/>
              <w:ind w:left="110" w:right="685" w:hanging="110"/>
              <w:jc w:val="both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Быть грамотным необходимо» - познавательная программа к Международ</w:t>
            </w:r>
            <w:r w:rsidRPr="003A757F">
              <w:rPr>
                <w:sz w:val="24"/>
                <w:szCs w:val="24"/>
              </w:rPr>
              <w:lastRenderedPageBreak/>
              <w:t>ному дню распространения грамотности, посвященная</w:t>
            </w:r>
          </w:p>
          <w:p w14:paraId="00B258C0" w14:textId="1F69915F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Году педагога и наставника</w:t>
            </w:r>
          </w:p>
        </w:tc>
        <w:tc>
          <w:tcPr>
            <w:tcW w:w="2079" w:type="dxa"/>
            <w:gridSpan w:val="2"/>
          </w:tcPr>
          <w:p w14:paraId="2FFA9B44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lastRenderedPageBreak/>
              <w:t>08.09.2023г.</w:t>
            </w:r>
          </w:p>
          <w:p w14:paraId="7F639804" w14:textId="3C234A8F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2ACBD7E0" w14:textId="30F01509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0563BFE2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детская</w:t>
            </w:r>
          </w:p>
          <w:p w14:paraId="5ED74672" w14:textId="5EC4EAC3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03B6687F" w14:textId="436F1461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7D384E4" w14:textId="176DA96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638E943F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0E414C99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0897ED" w14:textId="77777777" w:rsidR="003A757F" w:rsidRPr="003A757F" w:rsidRDefault="003A757F" w:rsidP="003A757F">
            <w:pPr>
              <w:pStyle w:val="TableParagraph"/>
              <w:ind w:left="110" w:right="306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«20 примечательных мест Ленинградской области» - виртуальная экскурсия о природных достопримечательностях области приуроченных </w:t>
            </w:r>
          </w:p>
          <w:p w14:paraId="7A244599" w14:textId="15B95231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к 100-летию образования Ленинградской области</w:t>
            </w:r>
          </w:p>
        </w:tc>
        <w:tc>
          <w:tcPr>
            <w:tcW w:w="2079" w:type="dxa"/>
            <w:gridSpan w:val="2"/>
          </w:tcPr>
          <w:p w14:paraId="0192D548" w14:textId="77777777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sz w:val="24"/>
                <w:szCs w:val="24"/>
              </w:rPr>
              <w:t>10.09.2023г.</w:t>
            </w:r>
          </w:p>
          <w:p w14:paraId="5C8EEB60" w14:textId="790CD676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71E8B82F" w14:textId="7C8C6C9E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322FE99A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подростковая</w:t>
            </w:r>
          </w:p>
          <w:p w14:paraId="07EEDC03" w14:textId="73218AB0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717B1928" w14:textId="68D288A8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A810AF8" w14:textId="6FD185A5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5AC4A6A3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38E1D449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99C91D" w14:textId="54010B5E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«За безопасность на дорогах» - </w:t>
            </w:r>
            <w:proofErr w:type="gramStart"/>
            <w:r w:rsidRPr="003A757F">
              <w:rPr>
                <w:sz w:val="24"/>
                <w:szCs w:val="24"/>
              </w:rPr>
              <w:t>волонтерская акция</w:t>
            </w:r>
            <w:proofErr w:type="gramEnd"/>
            <w:r w:rsidRPr="003A757F">
              <w:rPr>
                <w:sz w:val="24"/>
                <w:szCs w:val="24"/>
              </w:rPr>
              <w:t xml:space="preserve"> направленная на профилактику и предупреждение дорожно-транспортных происшествий</w:t>
            </w:r>
          </w:p>
        </w:tc>
        <w:tc>
          <w:tcPr>
            <w:tcW w:w="2079" w:type="dxa"/>
            <w:gridSpan w:val="2"/>
          </w:tcPr>
          <w:p w14:paraId="471DFBE0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2.09.2023г.</w:t>
            </w:r>
          </w:p>
          <w:p w14:paraId="11548AC4" w14:textId="64549B56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735C3533" w14:textId="1CD81FB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2A45716B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детская</w:t>
            </w:r>
          </w:p>
          <w:p w14:paraId="33DD44CD" w14:textId="451CE9B7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4AA5444A" w14:textId="013EF524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139A03A" w14:textId="674F0984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1471BE0E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4539A5B0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2D09EF" w14:textId="3349A15D" w:rsidR="003A757F" w:rsidRPr="003A757F" w:rsidRDefault="003A757F" w:rsidP="003A757F">
            <w:pPr>
              <w:pStyle w:val="TableParagraph"/>
              <w:ind w:left="110" w:right="306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На Кубани мы живем» - тематическая программа ко Дню кубанской семьи в рамках государственной программы Краснодарского края</w:t>
            </w:r>
          </w:p>
          <w:p w14:paraId="4F962F0C" w14:textId="00E2FA3B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Казачество Кубани»</w:t>
            </w:r>
          </w:p>
        </w:tc>
        <w:tc>
          <w:tcPr>
            <w:tcW w:w="2079" w:type="dxa"/>
            <w:gridSpan w:val="2"/>
          </w:tcPr>
          <w:p w14:paraId="1EA66C32" w14:textId="77777777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3г.</w:t>
            </w:r>
          </w:p>
          <w:p w14:paraId="71918DEF" w14:textId="77777777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  <w:p w14:paraId="0B77A1E4" w14:textId="1FAC591B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14:paraId="078A650C" w14:textId="77FEF202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0A9739C8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подростковая</w:t>
            </w:r>
          </w:p>
          <w:p w14:paraId="0BD298E8" w14:textId="6690554B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2940AE7C" w14:textId="4A24FB75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1729959" w14:textId="07CF8FD9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color w:val="000000" w:themeColor="text1"/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188FB0FA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2CD76323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03116D" w14:textId="40CE313A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Прогулка по Ленинградской области» - познавательная программа к 100-летию образования Ленинградской области</w:t>
            </w:r>
          </w:p>
        </w:tc>
        <w:tc>
          <w:tcPr>
            <w:tcW w:w="2079" w:type="dxa"/>
            <w:gridSpan w:val="2"/>
          </w:tcPr>
          <w:p w14:paraId="41435D28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.09.2023г.</w:t>
            </w:r>
          </w:p>
          <w:p w14:paraId="36C06907" w14:textId="50598E43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0-00ч.</w:t>
            </w:r>
          </w:p>
        </w:tc>
        <w:tc>
          <w:tcPr>
            <w:tcW w:w="2457" w:type="dxa"/>
            <w:gridSpan w:val="2"/>
          </w:tcPr>
          <w:p w14:paraId="0E89F0A3" w14:textId="16B38C2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114E959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подростковая</w:t>
            </w:r>
          </w:p>
          <w:p w14:paraId="5CE14E71" w14:textId="1A48B6C1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4A8B2BDA" w14:textId="7297BF29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581E2C20" w14:textId="428D8450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01A3C0BC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6A94E6F1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19CF66" w14:textId="77777777" w:rsidR="003A757F" w:rsidRPr="003A757F" w:rsidRDefault="003A757F" w:rsidP="003A757F">
            <w:pPr>
              <w:pStyle w:val="TableParagraph"/>
              <w:ind w:left="110" w:right="306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Дарите людям доброту» -</w:t>
            </w:r>
          </w:p>
          <w:p w14:paraId="6D6C8CCE" w14:textId="2AC03039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игровая программа к Международному дню мира в рамках информационно – профилактических мероприятий «Часы мира и добра»</w:t>
            </w:r>
          </w:p>
        </w:tc>
        <w:tc>
          <w:tcPr>
            <w:tcW w:w="2079" w:type="dxa"/>
            <w:gridSpan w:val="2"/>
          </w:tcPr>
          <w:p w14:paraId="4CBB38AF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1.09.2023г.</w:t>
            </w:r>
          </w:p>
          <w:p w14:paraId="7D5B0FA3" w14:textId="457A7647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sz w:val="24"/>
                <w:szCs w:val="24"/>
              </w:rPr>
              <w:t xml:space="preserve">  16-30ч.</w:t>
            </w:r>
          </w:p>
        </w:tc>
        <w:tc>
          <w:tcPr>
            <w:tcW w:w="2457" w:type="dxa"/>
            <w:gridSpan w:val="2"/>
          </w:tcPr>
          <w:p w14:paraId="2973DA93" w14:textId="0618606E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70381F3E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детская</w:t>
            </w:r>
          </w:p>
          <w:p w14:paraId="5BE25C48" w14:textId="3413921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15FB2FC5" w14:textId="6DD7A2D0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60644479" w14:textId="048E0372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67C2450F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743F19C9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CD3ABE" w14:textId="5726E5E2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Что ты знаешь о выборах?» - правовой лабиринт в рамках мероприятий по повышению правовой культуры молодых и будущих избирателей</w:t>
            </w:r>
          </w:p>
        </w:tc>
        <w:tc>
          <w:tcPr>
            <w:tcW w:w="2079" w:type="dxa"/>
            <w:gridSpan w:val="2"/>
          </w:tcPr>
          <w:p w14:paraId="0A4DF528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2.09.2023г.</w:t>
            </w:r>
          </w:p>
          <w:p w14:paraId="63535547" w14:textId="6BC2C224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14:paraId="0EFB5EDC" w14:textId="299ECB4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4BE9215C" w14:textId="4015E741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юношеская</w:t>
            </w:r>
          </w:p>
          <w:p w14:paraId="5C72DE22" w14:textId="49B19399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</w:tcPr>
          <w:p w14:paraId="3DC0B1BE" w14:textId="3C7831DE" w:rsidR="003A757F" w:rsidRPr="003A757F" w:rsidRDefault="003A757F" w:rsidP="003A757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46F9560" w14:textId="6A1DF0F4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</w:t>
            </w:r>
            <w:proofErr w:type="gramStart"/>
            <w:r w:rsidRPr="003A757F">
              <w:rPr>
                <w:sz w:val="24"/>
                <w:szCs w:val="24"/>
              </w:rPr>
              <w:t>Куницына .</w:t>
            </w:r>
            <w:proofErr w:type="gramEnd"/>
          </w:p>
        </w:tc>
      </w:tr>
      <w:tr w:rsidR="003A757F" w:rsidRPr="003A757F" w14:paraId="1D2EF5B5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0225998F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9B1C2A5" w14:textId="77777777" w:rsidR="003A757F" w:rsidRPr="003A757F" w:rsidRDefault="003A757F" w:rsidP="003A757F">
            <w:pPr>
              <w:pStyle w:val="TableParagraph"/>
              <w:ind w:left="11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 xml:space="preserve">«Закон и семья» - правовой лекторий по реализации закона </w:t>
            </w:r>
          </w:p>
          <w:p w14:paraId="7780AB55" w14:textId="7CC1BDAC" w:rsidR="003A757F" w:rsidRPr="003A757F" w:rsidRDefault="003A757F" w:rsidP="003A757F">
            <w:pPr>
              <w:pStyle w:val="TableParagraph"/>
              <w:ind w:left="110"/>
              <w:rPr>
                <w:sz w:val="24"/>
                <w:szCs w:val="24"/>
              </w:rPr>
            </w:pP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По профилактике безнадзорности и правонарушений несовершеннолетних в Краснодарском крае»  </w:t>
            </w:r>
          </w:p>
        </w:tc>
        <w:tc>
          <w:tcPr>
            <w:tcW w:w="2079" w:type="dxa"/>
            <w:gridSpan w:val="2"/>
          </w:tcPr>
          <w:p w14:paraId="2D865BD8" w14:textId="77777777" w:rsidR="003A757F" w:rsidRPr="003A757F" w:rsidRDefault="003A757F" w:rsidP="003A757F">
            <w:pPr>
              <w:pStyle w:val="aa"/>
              <w:ind w:left="34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9.2023г.</w:t>
            </w:r>
          </w:p>
          <w:p w14:paraId="2DE92EE6" w14:textId="167E44B0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color w:val="000000" w:themeColor="text1"/>
                <w:sz w:val="24"/>
                <w:szCs w:val="24"/>
              </w:rPr>
              <w:t>14.00ч.</w:t>
            </w:r>
          </w:p>
        </w:tc>
        <w:tc>
          <w:tcPr>
            <w:tcW w:w="2457" w:type="dxa"/>
            <w:gridSpan w:val="2"/>
          </w:tcPr>
          <w:p w14:paraId="65B8EB72" w14:textId="051DD7E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64F062BA" w14:textId="7777777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подростковая</w:t>
            </w:r>
          </w:p>
          <w:p w14:paraId="1F53A2F6" w14:textId="5BB65402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669F6CF1" w14:textId="5D7FDD4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D234587" w14:textId="0D58D76B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color w:val="000000" w:themeColor="text1"/>
                <w:sz w:val="24"/>
                <w:szCs w:val="24"/>
              </w:rPr>
              <w:t xml:space="preserve"> Н.А. Куницына </w:t>
            </w:r>
          </w:p>
        </w:tc>
      </w:tr>
      <w:tr w:rsidR="003A757F" w:rsidRPr="003A757F" w14:paraId="1A6D357A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2D94D3EE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932D9F" w14:textId="60127330" w:rsidR="003A757F" w:rsidRPr="003A757F" w:rsidRDefault="003A757F" w:rsidP="001E5E35">
            <w:pPr>
              <w:pStyle w:val="TableParagraph"/>
              <w:ind w:left="110"/>
              <w:rPr>
                <w:rFonts w:eastAsia="Segoe UI"/>
                <w:kern w:val="3"/>
                <w:sz w:val="24"/>
                <w:szCs w:val="24"/>
                <w:lang w:eastAsia="zh-CN" w:bidi="hi-IN"/>
              </w:rPr>
            </w:pPr>
            <w:r w:rsidRPr="003A757F">
              <w:rPr>
                <w:sz w:val="24"/>
                <w:szCs w:val="24"/>
              </w:rPr>
              <w:t>«Дарите людям доброту» - тематическая программа в рамках государственной программы Краснодарского края «Доступная среда»</w:t>
            </w: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gridSpan w:val="2"/>
          </w:tcPr>
          <w:p w14:paraId="2663DA30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4.09.2023г.</w:t>
            </w:r>
          </w:p>
          <w:p w14:paraId="235337F2" w14:textId="5FB6199C" w:rsidR="003A757F" w:rsidRPr="003A757F" w:rsidRDefault="003A757F" w:rsidP="003A757F">
            <w:pPr>
              <w:ind w:left="34" w:right="-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7580B7FF" w14:textId="68015C06" w:rsidR="003A757F" w:rsidRPr="003A757F" w:rsidRDefault="003A757F" w:rsidP="003A7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73430AB" w14:textId="77777777" w:rsidR="003A757F" w:rsidRPr="003A757F" w:rsidRDefault="003A757F" w:rsidP="003A7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детская</w:t>
            </w:r>
          </w:p>
          <w:p w14:paraId="661FB163" w14:textId="483BC578" w:rsidR="003A757F" w:rsidRPr="003A757F" w:rsidRDefault="003A757F" w:rsidP="003A757F">
            <w:pPr>
              <w:ind w:left="34"/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75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68E517A0" w14:textId="3813730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37C84E36" w14:textId="5D306C45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455D0000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6AA94436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5B66AA9" w14:textId="3ED9F019" w:rsidR="003A757F" w:rsidRPr="003A757F" w:rsidRDefault="003A757F" w:rsidP="003A757F">
            <w:pPr>
              <w:pStyle w:val="TableParagraph"/>
              <w:ind w:left="110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Мой стиль жизни сегодня – мое здоровье и успех завтра» - познавательная программа в рамках государственной программы Краснодарского края</w:t>
            </w:r>
          </w:p>
          <w:p w14:paraId="7AAAC2FA" w14:textId="622695D5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«Противодействие незаконному обороту наркотиков»  </w:t>
            </w:r>
          </w:p>
        </w:tc>
        <w:tc>
          <w:tcPr>
            <w:tcW w:w="2079" w:type="dxa"/>
            <w:gridSpan w:val="2"/>
          </w:tcPr>
          <w:p w14:paraId="7D4EEE4F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5.09.2023г.</w:t>
            </w:r>
          </w:p>
          <w:p w14:paraId="15A1CFA9" w14:textId="5819360C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57" w:type="dxa"/>
            <w:gridSpan w:val="2"/>
          </w:tcPr>
          <w:p w14:paraId="7BA84EC6" w14:textId="5A3B532F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</w:t>
            </w:r>
            <w:r w:rsidRPr="003A757F">
              <w:rPr>
                <w:spacing w:val="-1"/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30F31056" w14:textId="77777777" w:rsidR="003A757F" w:rsidRPr="003A757F" w:rsidRDefault="003A757F" w:rsidP="003A7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подростковая</w:t>
            </w:r>
          </w:p>
          <w:p w14:paraId="56C20788" w14:textId="77C67A0C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6CA7DD66" w14:textId="1445112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7EE57F99" w14:textId="38AFC322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55BFB3E5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50C1F6AA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20B365" w14:textId="720685CA" w:rsidR="003A757F" w:rsidRPr="003A757F" w:rsidRDefault="003A757F" w:rsidP="001E5E35">
            <w:pPr>
              <w:pStyle w:val="TableParagraph"/>
              <w:ind w:left="110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«Жемчужина Поволжья» - виртуальн</w:t>
            </w:r>
            <w:r w:rsidR="001E5E35">
              <w:rPr>
                <w:sz w:val="24"/>
                <w:szCs w:val="24"/>
              </w:rPr>
              <w:t>ый</w:t>
            </w:r>
            <w:r w:rsidRPr="003A757F">
              <w:rPr>
                <w:sz w:val="24"/>
                <w:szCs w:val="24"/>
              </w:rPr>
              <w:t xml:space="preserve"> экскурс</w:t>
            </w:r>
            <w:r w:rsidR="001E5E35">
              <w:rPr>
                <w:sz w:val="24"/>
                <w:szCs w:val="24"/>
              </w:rPr>
              <w:t xml:space="preserve"> </w:t>
            </w:r>
            <w:r w:rsidRPr="003A757F">
              <w:rPr>
                <w:sz w:val="24"/>
                <w:szCs w:val="24"/>
              </w:rPr>
              <w:t xml:space="preserve">к празднованию 800-летия основания города Юрьевец Ивановской области </w:t>
            </w:r>
          </w:p>
        </w:tc>
        <w:tc>
          <w:tcPr>
            <w:tcW w:w="2079" w:type="dxa"/>
            <w:gridSpan w:val="2"/>
          </w:tcPr>
          <w:p w14:paraId="73979B35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6.09.2023г.</w:t>
            </w:r>
          </w:p>
          <w:p w14:paraId="4D8F0926" w14:textId="1A2A3811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7-00ч.</w:t>
            </w:r>
          </w:p>
        </w:tc>
        <w:tc>
          <w:tcPr>
            <w:tcW w:w="2457" w:type="dxa"/>
            <w:gridSpan w:val="2"/>
          </w:tcPr>
          <w:p w14:paraId="035EE062" w14:textId="60B5A8BC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41715DB" w14:textId="77777777" w:rsidR="003A757F" w:rsidRPr="003A757F" w:rsidRDefault="003A757F" w:rsidP="003A757F">
            <w:pPr>
              <w:pStyle w:val="TableParagraph"/>
              <w:ind w:left="468" w:right="125" w:hanging="335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подростковая</w:t>
            </w:r>
          </w:p>
          <w:p w14:paraId="69D2C074" w14:textId="74AE3910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552E0C77" w14:textId="5AD01817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2A10167" w14:textId="7C391F2A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5F5FDCC6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1BD5DDBD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6A8580D" w14:textId="366D9548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 xml:space="preserve">«Певец добра и человечности» - тематическая программа к 100 – </w:t>
            </w:r>
            <w:proofErr w:type="spellStart"/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proofErr w:type="spellStart"/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>Р.Гамзатова</w:t>
            </w:r>
            <w:proofErr w:type="spellEnd"/>
          </w:p>
        </w:tc>
        <w:tc>
          <w:tcPr>
            <w:tcW w:w="2079" w:type="dxa"/>
            <w:gridSpan w:val="2"/>
          </w:tcPr>
          <w:p w14:paraId="2504AAEC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7.09.2023г.</w:t>
            </w:r>
          </w:p>
          <w:p w14:paraId="3F3FBF6B" w14:textId="3F1DE950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57" w:type="dxa"/>
            <w:gridSpan w:val="2"/>
          </w:tcPr>
          <w:p w14:paraId="0B9F474A" w14:textId="798C8A22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F9C4605" w14:textId="77777777" w:rsidR="003A757F" w:rsidRPr="003A757F" w:rsidRDefault="003A757F" w:rsidP="003A7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подростковая</w:t>
            </w:r>
          </w:p>
          <w:p w14:paraId="787E8612" w14:textId="4936F778" w:rsidR="003A757F" w:rsidRPr="003A757F" w:rsidRDefault="003A757F" w:rsidP="003A757F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28EA567A" w14:textId="5CC0A5A3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1045C90" w14:textId="659F3F65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3A757F" w:rsidRPr="003A757F" w14:paraId="41D4CC6B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7BA5774F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DF1AAC" w14:textId="294FF616" w:rsidR="003A757F" w:rsidRPr="003A757F" w:rsidRDefault="003A757F" w:rsidP="003A757F">
            <w:pPr>
              <w:pStyle w:val="TableParagraph"/>
              <w:ind w:left="34"/>
              <w:rPr>
                <w:sz w:val="24"/>
                <w:szCs w:val="24"/>
              </w:rPr>
            </w:pP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>«Артисты большого театра» - вечер – знакомство с творчеством ведущих артистов, работавших в театре в разные годы к празднованию 250-летия Государственного академического Большого театра России на 2022-2026 годы</w:t>
            </w:r>
          </w:p>
        </w:tc>
        <w:tc>
          <w:tcPr>
            <w:tcW w:w="2079" w:type="dxa"/>
            <w:gridSpan w:val="2"/>
          </w:tcPr>
          <w:p w14:paraId="7BA06F26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29.09.2023г.</w:t>
            </w:r>
          </w:p>
          <w:p w14:paraId="76B88B73" w14:textId="54D4F7BE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57" w:type="dxa"/>
            <w:gridSpan w:val="2"/>
          </w:tcPr>
          <w:p w14:paraId="1B884B8A" w14:textId="09312671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D9C7E8A" w14:textId="77777777" w:rsidR="003A757F" w:rsidRPr="003A757F" w:rsidRDefault="003A757F" w:rsidP="003A7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детская</w:t>
            </w:r>
          </w:p>
          <w:p w14:paraId="56C69FC9" w14:textId="37AF4488" w:rsidR="003A757F" w:rsidRPr="003A757F" w:rsidRDefault="003A757F" w:rsidP="003A757F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1CECB3C5" w14:textId="59E4EB6C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3FB94690" w14:textId="3E287C28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2259DB74" w14:textId="77777777" w:rsidTr="001A5FE4">
        <w:trPr>
          <w:gridAfter w:val="1"/>
          <w:wAfter w:w="47" w:type="dxa"/>
        </w:trPr>
        <w:tc>
          <w:tcPr>
            <w:tcW w:w="675" w:type="dxa"/>
          </w:tcPr>
          <w:p w14:paraId="1BB2F100" w14:textId="77777777" w:rsidR="003A757F" w:rsidRPr="003A757F" w:rsidRDefault="003A757F" w:rsidP="003A7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D45575" w14:textId="7F479515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A757F">
              <w:rPr>
                <w:color w:val="000000"/>
                <w:sz w:val="24"/>
                <w:szCs w:val="24"/>
                <w:shd w:val="clear" w:color="auto" w:fill="FFFFFF"/>
              </w:rPr>
              <w:t>«От лучины до лампочки» - тематическая программа в рамках мероприятий фестиваля #ВместеЯрче-2023</w:t>
            </w:r>
          </w:p>
        </w:tc>
        <w:tc>
          <w:tcPr>
            <w:tcW w:w="2079" w:type="dxa"/>
            <w:gridSpan w:val="2"/>
          </w:tcPr>
          <w:p w14:paraId="6F48257D" w14:textId="77777777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30.09.2023г.</w:t>
            </w:r>
          </w:p>
          <w:p w14:paraId="541F100C" w14:textId="3DD31250" w:rsidR="003A757F" w:rsidRPr="003A757F" w:rsidRDefault="003A757F" w:rsidP="003A757F">
            <w:pPr>
              <w:pStyle w:val="TableParagraph"/>
              <w:ind w:left="34" w:right="-14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  18-00ч.</w:t>
            </w:r>
          </w:p>
        </w:tc>
        <w:tc>
          <w:tcPr>
            <w:tcW w:w="2457" w:type="dxa"/>
            <w:gridSpan w:val="2"/>
          </w:tcPr>
          <w:p w14:paraId="46B786D5" w14:textId="65726219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702A4D85" w14:textId="77777777" w:rsidR="003A757F" w:rsidRPr="003A757F" w:rsidRDefault="003A757F" w:rsidP="003A7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взрослая</w:t>
            </w:r>
          </w:p>
          <w:p w14:paraId="1E40D5A5" w14:textId="21ECCB7F" w:rsidR="003A757F" w:rsidRPr="003A757F" w:rsidRDefault="003A757F" w:rsidP="003A7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A757F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</w:tcPr>
          <w:p w14:paraId="3850EF9C" w14:textId="14479B6F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4051741" w14:textId="1A22B211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3A757F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3A757F" w:rsidRPr="003A757F" w14:paraId="6183559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A0D0B9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3A757F" w:rsidRPr="003A757F" w14:paraId="61FAA62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67817EB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83A4878" w14:textId="7148926D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Учат в школе» - игровая программа ко Дню знаний</w:t>
            </w:r>
          </w:p>
        </w:tc>
        <w:tc>
          <w:tcPr>
            <w:tcW w:w="2127" w:type="dxa"/>
            <w:gridSpan w:val="3"/>
            <w:vAlign w:val="center"/>
          </w:tcPr>
          <w:p w14:paraId="0826484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  <w:p w14:paraId="7EAE136C" w14:textId="3FAF75D4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09" w:type="dxa"/>
            <w:vAlign w:val="center"/>
          </w:tcPr>
          <w:p w14:paraId="772C17EF" w14:textId="49481C0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E684CD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160091" w14:textId="3258266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14:paraId="0A20B9AF" w14:textId="7AC5F8A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24801D8E" w14:textId="17E2456B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В. Галкина</w:t>
            </w:r>
          </w:p>
        </w:tc>
      </w:tr>
      <w:tr w:rsidR="003A757F" w:rsidRPr="003A757F" w14:paraId="59DBE5F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F52E154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9B37FF" w14:textId="5E8DC674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 xml:space="preserve">«Этих дней не смолкнет слава» - историческая </w:t>
            </w:r>
            <w:r w:rsidRPr="003A757F">
              <w:rPr>
                <w:rFonts w:ascii="Times New Roman" w:hAnsi="Times New Roman" w:cs="Times New Roman"/>
                <w:color w:val="auto"/>
              </w:rPr>
              <w:lastRenderedPageBreak/>
              <w:t>программа ко Дню окончания Второй мировой войны</w:t>
            </w:r>
          </w:p>
        </w:tc>
        <w:tc>
          <w:tcPr>
            <w:tcW w:w="2127" w:type="dxa"/>
            <w:gridSpan w:val="3"/>
            <w:vAlign w:val="center"/>
          </w:tcPr>
          <w:p w14:paraId="00032CE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3г.</w:t>
            </w:r>
          </w:p>
          <w:p w14:paraId="6A1B14CC" w14:textId="14DE6ED1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ч.</w:t>
            </w:r>
          </w:p>
        </w:tc>
        <w:tc>
          <w:tcPr>
            <w:tcW w:w="2409" w:type="dxa"/>
            <w:vAlign w:val="center"/>
          </w:tcPr>
          <w:p w14:paraId="2BF9B32C" w14:textId="344DF3B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54" w:type="dxa"/>
            <w:vAlign w:val="center"/>
          </w:tcPr>
          <w:p w14:paraId="255B6964" w14:textId="2D8A6B3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EE6E2F7" w14:textId="3240B92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3A9DFC11" w14:textId="780BA88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.В. Галкина</w:t>
            </w:r>
          </w:p>
        </w:tc>
      </w:tr>
      <w:tr w:rsidR="003A757F" w:rsidRPr="003A757F" w14:paraId="588AA6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1189F2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E5ED9F" w14:textId="724E2530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Трагедия не должна повториться» - тематическая программа ко Дню солидарности в борьбе с терроризмом</w:t>
            </w:r>
          </w:p>
        </w:tc>
        <w:tc>
          <w:tcPr>
            <w:tcW w:w="2127" w:type="dxa"/>
            <w:gridSpan w:val="3"/>
            <w:vAlign w:val="center"/>
          </w:tcPr>
          <w:p w14:paraId="3AF5A3B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3.09.2023г.</w:t>
            </w:r>
          </w:p>
          <w:p w14:paraId="729D0D8D" w14:textId="7C957D8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7-30ч.</w:t>
            </w:r>
          </w:p>
        </w:tc>
        <w:tc>
          <w:tcPr>
            <w:tcW w:w="2409" w:type="dxa"/>
            <w:vAlign w:val="center"/>
          </w:tcPr>
          <w:p w14:paraId="0E1DDEC7" w14:textId="0DFCFDF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14:paraId="3DA8558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D40FB6A" w14:textId="7DE629F4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10F9CFED" w14:textId="01E476E5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14:paraId="5AAA7656" w14:textId="34B1EF68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А.В. Галкина</w:t>
            </w:r>
          </w:p>
        </w:tc>
      </w:tr>
      <w:tr w:rsidR="003A757F" w:rsidRPr="003A757F" w14:paraId="10F280D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93E140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352147" w14:textId="293A35D0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Будущее в руках каждого» - информационная программа к Всероссийскому дню трезвости</w:t>
            </w:r>
          </w:p>
        </w:tc>
        <w:tc>
          <w:tcPr>
            <w:tcW w:w="2127" w:type="dxa"/>
            <w:gridSpan w:val="3"/>
            <w:vAlign w:val="center"/>
          </w:tcPr>
          <w:p w14:paraId="392F2C8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.09.2023г.</w:t>
            </w:r>
          </w:p>
          <w:p w14:paraId="7ABCFCA0" w14:textId="61CCFBB5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5-30ч.</w:t>
            </w:r>
          </w:p>
        </w:tc>
        <w:tc>
          <w:tcPr>
            <w:tcW w:w="2409" w:type="dxa"/>
            <w:vAlign w:val="center"/>
          </w:tcPr>
          <w:p w14:paraId="3F348760" w14:textId="0FE12A78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14:paraId="4C26FDA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21C6B32B" w14:textId="0EDDFB7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8-35)</w:t>
            </w:r>
          </w:p>
        </w:tc>
        <w:tc>
          <w:tcPr>
            <w:tcW w:w="992" w:type="dxa"/>
            <w:vAlign w:val="center"/>
          </w:tcPr>
          <w:p w14:paraId="5ED447F8" w14:textId="75059BA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14:paraId="10D9DCA6" w14:textId="7330A30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А.В. Галкина</w:t>
            </w:r>
          </w:p>
        </w:tc>
      </w:tr>
      <w:tr w:rsidR="003A757F" w:rsidRPr="003A757F" w14:paraId="321F1C3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2452B85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A3535F" w14:textId="2BEAB263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Достопримечательности Ленинградской области» - познавательная программа к 100-летию образования Ленинградской области</w:t>
            </w:r>
          </w:p>
        </w:tc>
        <w:tc>
          <w:tcPr>
            <w:tcW w:w="2127" w:type="dxa"/>
            <w:gridSpan w:val="3"/>
            <w:vAlign w:val="center"/>
          </w:tcPr>
          <w:p w14:paraId="65CA430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09.09.2023г.</w:t>
            </w:r>
          </w:p>
          <w:p w14:paraId="0183E04D" w14:textId="1B7A2CD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5-30ч.</w:t>
            </w:r>
          </w:p>
        </w:tc>
        <w:tc>
          <w:tcPr>
            <w:tcW w:w="2409" w:type="dxa"/>
            <w:vAlign w:val="center"/>
          </w:tcPr>
          <w:p w14:paraId="3B4089AB" w14:textId="391666DB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14:paraId="0EFDEB80" w14:textId="2B74AEF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E403D88" w14:textId="3669C1B4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14:paraId="41854E71" w14:textId="1238ED29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А.В. Галкина</w:t>
            </w:r>
          </w:p>
        </w:tc>
      </w:tr>
      <w:tr w:rsidR="003A757F" w:rsidRPr="003A757F" w14:paraId="61AFDCE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7136CAD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3D2BD3" w14:textId="2CEEFE69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Я б голосовать пошел, пусть меня научат» - презентация памяток для молодых избирателей</w:t>
            </w:r>
          </w:p>
        </w:tc>
        <w:tc>
          <w:tcPr>
            <w:tcW w:w="2127" w:type="dxa"/>
            <w:gridSpan w:val="3"/>
            <w:vAlign w:val="center"/>
          </w:tcPr>
          <w:p w14:paraId="67A2C4A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0.09.2023г.</w:t>
            </w:r>
          </w:p>
          <w:p w14:paraId="7608AF08" w14:textId="6A602C70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5-30ч.</w:t>
            </w:r>
          </w:p>
        </w:tc>
        <w:tc>
          <w:tcPr>
            <w:tcW w:w="2409" w:type="dxa"/>
            <w:vAlign w:val="center"/>
          </w:tcPr>
          <w:p w14:paraId="462FC85B" w14:textId="0695ADBE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14:paraId="3736F87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32262E0A" w14:textId="52E6A7A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8-25)</w:t>
            </w:r>
          </w:p>
        </w:tc>
        <w:tc>
          <w:tcPr>
            <w:tcW w:w="992" w:type="dxa"/>
            <w:vAlign w:val="center"/>
          </w:tcPr>
          <w:p w14:paraId="7DC10D72" w14:textId="75BB6565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14:paraId="722DCA1E" w14:textId="312DD3D2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А.В. Галкина</w:t>
            </w:r>
          </w:p>
        </w:tc>
      </w:tr>
      <w:tr w:rsidR="003A757F" w:rsidRPr="003A757F" w14:paraId="2E82A0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2BA7B6F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71E3248" w14:textId="4623EA24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Где казаки, там и слава» - познавательно-игров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6ADA5286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2.09.2023г.</w:t>
            </w:r>
          </w:p>
          <w:p w14:paraId="54D9BE76" w14:textId="549CCAA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09" w:type="dxa"/>
            <w:vAlign w:val="center"/>
          </w:tcPr>
          <w:p w14:paraId="406CA6AF" w14:textId="1E1738C5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7BE997B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A7B96FF" w14:textId="4B6DF928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14:paraId="225CAE06" w14:textId="54FC5DDB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2" w:type="dxa"/>
            <w:vAlign w:val="center"/>
          </w:tcPr>
          <w:p w14:paraId="588CD98B" w14:textId="70A96ABB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290BF8A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593959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F9E4A5" w14:textId="2E706F69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Исток ты мой, Кубань моя!» - тематическая программа к 86-летию со Дня образования Краснодарского края</w:t>
            </w:r>
          </w:p>
        </w:tc>
        <w:tc>
          <w:tcPr>
            <w:tcW w:w="2127" w:type="dxa"/>
            <w:gridSpan w:val="3"/>
            <w:vAlign w:val="center"/>
          </w:tcPr>
          <w:p w14:paraId="2A6EE324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3.09.2023г.</w:t>
            </w:r>
          </w:p>
          <w:p w14:paraId="6122132F" w14:textId="7B0CA74E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-30ч.</w:t>
            </w:r>
          </w:p>
        </w:tc>
        <w:tc>
          <w:tcPr>
            <w:tcW w:w="2409" w:type="dxa"/>
            <w:vAlign w:val="center"/>
          </w:tcPr>
          <w:p w14:paraId="7346E40A" w14:textId="2F7B434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071D9A66" w14:textId="26D038C8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15B8E877" w14:textId="1D1F2986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52" w:type="dxa"/>
            <w:vAlign w:val="center"/>
          </w:tcPr>
          <w:p w14:paraId="71BADF0D" w14:textId="4F88BD7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6573370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B4F4216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A725E7" w14:textId="4BDA4D02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Осень в гости к нам» - тематическ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10C93573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.09.2023г.</w:t>
            </w:r>
          </w:p>
          <w:p w14:paraId="12BF4D42" w14:textId="12142996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-30</w:t>
            </w:r>
          </w:p>
        </w:tc>
        <w:tc>
          <w:tcPr>
            <w:tcW w:w="2409" w:type="dxa"/>
            <w:vAlign w:val="center"/>
          </w:tcPr>
          <w:p w14:paraId="5003A32F" w14:textId="2A8C2AC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5E529CA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596049F" w14:textId="225012D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673C008E" w14:textId="74EEFAE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2" w:type="dxa"/>
            <w:vAlign w:val="center"/>
          </w:tcPr>
          <w:p w14:paraId="03EE3BA7" w14:textId="0F1D1A83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5EF807A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120A31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1DB1B3" w14:textId="6A8EC0EB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«Жить в мире с собой и другими» - тематическ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018BF375" w14:textId="77777777" w:rsidR="003A757F" w:rsidRPr="003A757F" w:rsidRDefault="003A757F" w:rsidP="003A75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F">
              <w:rPr>
                <w:rFonts w:ascii="Times New Roman" w:hAnsi="Times New Roman"/>
                <w:sz w:val="24"/>
                <w:szCs w:val="24"/>
              </w:rPr>
              <w:t>19.09.2023г.</w:t>
            </w:r>
          </w:p>
          <w:p w14:paraId="42426C2B" w14:textId="71077B2F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09" w:type="dxa"/>
            <w:vAlign w:val="center"/>
          </w:tcPr>
          <w:p w14:paraId="093C91F4" w14:textId="470DB64E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73B7F96E" w14:textId="7417B9DB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3E8EF36" w14:textId="4D41F980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52" w:type="dxa"/>
            <w:vAlign w:val="center"/>
          </w:tcPr>
          <w:p w14:paraId="4A2DED5E" w14:textId="770D6F8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7DF0071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2AD57F2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13CA24" w14:textId="597D5C12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Мастер шахмат» - тематическая программа о известных шахматистах России</w:t>
            </w:r>
          </w:p>
        </w:tc>
        <w:tc>
          <w:tcPr>
            <w:tcW w:w="2127" w:type="dxa"/>
            <w:gridSpan w:val="3"/>
            <w:vAlign w:val="center"/>
          </w:tcPr>
          <w:p w14:paraId="39421573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23.09.2023г.</w:t>
            </w:r>
          </w:p>
          <w:p w14:paraId="053E77C9" w14:textId="373DC0B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7-30ч.</w:t>
            </w:r>
          </w:p>
        </w:tc>
        <w:tc>
          <w:tcPr>
            <w:tcW w:w="2409" w:type="dxa"/>
            <w:vAlign w:val="center"/>
          </w:tcPr>
          <w:p w14:paraId="4886100B" w14:textId="5717AB9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5A224E69" w14:textId="421F6C2B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7126F8DE" w14:textId="4A85880F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52" w:type="dxa"/>
            <w:vAlign w:val="center"/>
          </w:tcPr>
          <w:p w14:paraId="7F265DF9" w14:textId="7FC18A80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5DCC5CE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2670CF6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6905DF" w14:textId="3EEB55A6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Старинные русские народные игры» - тематическ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6541929A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24.09.2023г.</w:t>
            </w:r>
          </w:p>
          <w:p w14:paraId="561300F2" w14:textId="1FA1FAD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09" w:type="dxa"/>
            <w:vAlign w:val="center"/>
          </w:tcPr>
          <w:p w14:paraId="321821F3" w14:textId="24218664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352D743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BCFF2D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3A3F6E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2DB3F8B" w14:textId="2444AD41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1021904A" w14:textId="79B75134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2" w:type="dxa"/>
            <w:vAlign w:val="center"/>
          </w:tcPr>
          <w:p w14:paraId="72A923B9" w14:textId="08B339BF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71B623B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C49E5E8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05F27C" w14:textId="5EBAFF9E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Рекорды зовут» - спортивно – игров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46ED492F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26.09.2023г.</w:t>
            </w:r>
          </w:p>
          <w:p w14:paraId="53452B7A" w14:textId="181D626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09" w:type="dxa"/>
            <w:vAlign w:val="center"/>
          </w:tcPr>
          <w:p w14:paraId="1FA1C8CE" w14:textId="3A55949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00331A8A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8DC8E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160CBD7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3CD7820" w14:textId="6978C661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2C86475B" w14:textId="595F57D2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2" w:type="dxa"/>
            <w:vAlign w:val="center"/>
          </w:tcPr>
          <w:p w14:paraId="366C3EE8" w14:textId="39B8F24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1A8A1E6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3862B94" w14:textId="77777777" w:rsidR="003A757F" w:rsidRPr="003A757F" w:rsidRDefault="003A757F" w:rsidP="003A7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D42BAD5" w14:textId="073433BE" w:rsidR="003A757F" w:rsidRPr="003A757F" w:rsidRDefault="003A757F" w:rsidP="003A757F">
            <w:pPr>
              <w:pStyle w:val="TableContents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«Путешествие по планете здоровья» - спортивно-игровая программа</w:t>
            </w:r>
          </w:p>
        </w:tc>
        <w:tc>
          <w:tcPr>
            <w:tcW w:w="2127" w:type="dxa"/>
            <w:gridSpan w:val="3"/>
            <w:vAlign w:val="center"/>
          </w:tcPr>
          <w:p w14:paraId="78B1A33D" w14:textId="77777777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30.09.2023г.</w:t>
            </w:r>
          </w:p>
          <w:p w14:paraId="07155A00" w14:textId="51D0433C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17-30ч.</w:t>
            </w:r>
          </w:p>
        </w:tc>
        <w:tc>
          <w:tcPr>
            <w:tcW w:w="2409" w:type="dxa"/>
            <w:vAlign w:val="center"/>
          </w:tcPr>
          <w:p w14:paraId="592A7522" w14:textId="3DB03A2D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2CB4A0F9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8903505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4EBC03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48BBED0" w14:textId="4A8F8599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4024015D" w14:textId="7F05157F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2" w:type="dxa"/>
            <w:vAlign w:val="center"/>
          </w:tcPr>
          <w:p w14:paraId="4055116B" w14:textId="01169DF4" w:rsidR="003A757F" w:rsidRPr="003A757F" w:rsidRDefault="003A757F" w:rsidP="003A7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A757F">
              <w:rPr>
                <w:rFonts w:ascii="Times New Roman" w:hAnsi="Times New Roman" w:cs="Times New Roman"/>
                <w:color w:val="auto"/>
              </w:rPr>
              <w:t>А.В. Галкина</w:t>
            </w:r>
          </w:p>
        </w:tc>
      </w:tr>
      <w:tr w:rsidR="003A757F" w:rsidRPr="003A757F" w14:paraId="60038CF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60560B7C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3A757F" w:rsidRPr="003A757F" w14:paraId="71A7D1D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3445978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02913BA" w14:textId="6CA8B202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И снова звонок, нас зовет на урок» - познавательная программа ко Дню знаний, с тематическим блоком «Поведение на железной дороге»</w:t>
            </w:r>
          </w:p>
        </w:tc>
        <w:tc>
          <w:tcPr>
            <w:tcW w:w="2079" w:type="dxa"/>
            <w:gridSpan w:val="2"/>
            <w:vAlign w:val="center"/>
          </w:tcPr>
          <w:p w14:paraId="1EC1E240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23г.</w:t>
            </w:r>
          </w:p>
          <w:p w14:paraId="18F49329" w14:textId="0F117DE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9BE52B3" w14:textId="2D17D9C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70AF02E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(7-10),</w:t>
            </w:r>
          </w:p>
          <w:p w14:paraId="49ACC75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6D52942" w14:textId="04690C89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A9C84C5" w14:textId="4D129DC3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419E5175" w14:textId="5E3B324E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42E3CF25" w14:textId="0E8F9084" w:rsidTr="002C4DD6">
        <w:tc>
          <w:tcPr>
            <w:tcW w:w="675" w:type="dxa"/>
          </w:tcPr>
          <w:p w14:paraId="48C269FE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690DB0" w14:textId="2005CCD4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«Память на все времена»  - </w:t>
            </w:r>
            <w:r w:rsidRPr="003A75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памяти</w:t>
            </w:r>
            <w:r w:rsidRPr="003A7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079" w:type="dxa"/>
            <w:gridSpan w:val="2"/>
            <w:vAlign w:val="center"/>
          </w:tcPr>
          <w:p w14:paraId="198FA979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3.09.2023г.</w:t>
            </w:r>
          </w:p>
          <w:p w14:paraId="0A3EFFAB" w14:textId="3765533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DE2F7B9" w14:textId="4536FB30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7463B50" w14:textId="694F4AD5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C5E545C" w14:textId="21F6CAE3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99" w:type="dxa"/>
            <w:gridSpan w:val="2"/>
            <w:vAlign w:val="center"/>
          </w:tcPr>
          <w:p w14:paraId="34A7E1C2" w14:textId="13D2237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71CF8D2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29105F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65F770" w14:textId="7FA713CB" w:rsidR="003A757F" w:rsidRPr="003A757F" w:rsidRDefault="003A757F" w:rsidP="003A757F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Капитуляция Японии. Как это было?» - исторический экскурс ко Дню окончания Второй Мировой войны</w:t>
            </w:r>
          </w:p>
        </w:tc>
        <w:tc>
          <w:tcPr>
            <w:tcW w:w="2079" w:type="dxa"/>
            <w:gridSpan w:val="2"/>
            <w:vAlign w:val="center"/>
          </w:tcPr>
          <w:p w14:paraId="47AF603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2022г.</w:t>
            </w:r>
          </w:p>
          <w:p w14:paraId="0EC32A9D" w14:textId="2E0ACF0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70467996" w14:textId="6FB64B50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F74263C" w14:textId="7777777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F1BE512" w14:textId="65EBB47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14:paraId="5C2FAA1F" w14:textId="1E77564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2B9E4526" w14:textId="6335D734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79E4F80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47C733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CB1BD13" w14:textId="238DD7EF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Кладовая здоровья</w:t>
            </w:r>
            <w:r w:rsidRPr="003A7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13A1B0D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.2023г.</w:t>
            </w:r>
          </w:p>
          <w:p w14:paraId="79AF8207" w14:textId="3D09C06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D1C37C2" w14:textId="3A2643BF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901CF8D" w14:textId="7777777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058433E9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14:paraId="2DC44194" w14:textId="3BC82366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5D1496AB" w14:textId="0802CAE9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35DA80F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C06F4E9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EE6ABC" w14:textId="6E2F11BA" w:rsidR="003A757F" w:rsidRPr="003A757F" w:rsidRDefault="003A757F" w:rsidP="003A757F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Мое здоровье в моих руках» - информационная программа к Всемирному дню трезвости</w:t>
            </w:r>
          </w:p>
        </w:tc>
        <w:tc>
          <w:tcPr>
            <w:tcW w:w="2079" w:type="dxa"/>
            <w:gridSpan w:val="2"/>
            <w:vAlign w:val="center"/>
          </w:tcPr>
          <w:p w14:paraId="1EC7F88B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23г.</w:t>
            </w:r>
          </w:p>
          <w:p w14:paraId="52816AD7" w14:textId="7896BC9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49EC8AF4" w14:textId="49CDF3B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29B8C1C" w14:textId="7D0BFE9C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45ABD00" w14:textId="503390EB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581196FE" w14:textId="654B7716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1C01239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214FB64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FCDB82" w14:textId="1B248087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Берегите своих детей» - беседа с родителями</w:t>
            </w:r>
          </w:p>
        </w:tc>
        <w:tc>
          <w:tcPr>
            <w:tcW w:w="2079" w:type="dxa"/>
            <w:gridSpan w:val="2"/>
            <w:vAlign w:val="center"/>
          </w:tcPr>
          <w:p w14:paraId="62638658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2023г.</w:t>
            </w:r>
          </w:p>
          <w:p w14:paraId="047DDC34" w14:textId="1F25CCD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6B755F6D" w14:textId="08310D89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но </w:t>
            </w:r>
          </w:p>
        </w:tc>
        <w:tc>
          <w:tcPr>
            <w:tcW w:w="1654" w:type="dxa"/>
            <w:vAlign w:val="center"/>
          </w:tcPr>
          <w:p w14:paraId="5CE0ECAD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14:paraId="10DABCB4" w14:textId="3BE4939F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bCs/>
                <w:sz w:val="24"/>
                <w:szCs w:val="24"/>
              </w:rPr>
              <w:t>(35-45)</w:t>
            </w:r>
          </w:p>
        </w:tc>
        <w:tc>
          <w:tcPr>
            <w:tcW w:w="992" w:type="dxa"/>
            <w:vAlign w:val="center"/>
          </w:tcPr>
          <w:p w14:paraId="328612A5" w14:textId="4B000E62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5C8601D5" w14:textId="5C34945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662322A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1FA7AC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7052BF" w14:textId="682C16DC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«Дом, в котором всегда тепло» - развлекательная программа, посвященная Дню кубанской семьи</w:t>
            </w:r>
          </w:p>
        </w:tc>
        <w:tc>
          <w:tcPr>
            <w:tcW w:w="2079" w:type="dxa"/>
            <w:gridSpan w:val="2"/>
            <w:vAlign w:val="center"/>
          </w:tcPr>
          <w:p w14:paraId="7E75F1C6" w14:textId="7777777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2023г.</w:t>
            </w:r>
          </w:p>
          <w:p w14:paraId="6F231405" w14:textId="0DC942C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C3EB38" w14:textId="7D146E56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A23904C" w14:textId="13D9DE7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1637BFE" w14:textId="28385393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0988495" w14:textId="13EAE7CD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4774CE7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39EC3C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B28B101" w14:textId="35CB5C32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ереги энергию с детства» - конкурс детского рисунка к фестивалю </w:t>
            </w:r>
            <w:r w:rsidRPr="003A75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#</w:t>
            </w:r>
            <w:proofErr w:type="spellStart"/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еЯрче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14:paraId="559CB0E5" w14:textId="77777777" w:rsidR="003A757F" w:rsidRPr="003A757F" w:rsidRDefault="003A757F" w:rsidP="001E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2023г.</w:t>
            </w:r>
          </w:p>
          <w:p w14:paraId="631B7330" w14:textId="773B2D03" w:rsidR="003A757F" w:rsidRPr="003A757F" w:rsidRDefault="003A757F" w:rsidP="001E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1EF425" w14:textId="343AB48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B2CF410" w14:textId="7777777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1890502" w14:textId="169BF32A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14:paraId="10920834" w14:textId="77CC5491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4D516AA3" w14:textId="74D5355C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7718828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A05641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19E171" w14:textId="326CFFD6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ас затей и забав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1A9F807F" w14:textId="77777777" w:rsidR="003A757F" w:rsidRPr="003A757F" w:rsidRDefault="003A757F" w:rsidP="001E5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3г.</w:t>
            </w:r>
          </w:p>
          <w:p w14:paraId="00EA8020" w14:textId="7411541C" w:rsidR="003A757F" w:rsidRPr="003A757F" w:rsidRDefault="003A757F" w:rsidP="001E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F41F775" w14:textId="57D4BD6B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7738678" w14:textId="7777777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0BF274F" w14:textId="45FA5FD8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ростковая (11-14)</w:t>
            </w:r>
          </w:p>
        </w:tc>
        <w:tc>
          <w:tcPr>
            <w:tcW w:w="992" w:type="dxa"/>
            <w:vAlign w:val="center"/>
          </w:tcPr>
          <w:p w14:paraId="2053E4E8" w14:textId="313BA86D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14:paraId="4D815EA3" w14:textId="58B937F6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5A8B98B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41F5D7" w14:textId="77777777" w:rsidR="003A757F" w:rsidRPr="003A757F" w:rsidRDefault="003A757F" w:rsidP="003A7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811E09" w14:textId="54A4B474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A75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ы России</w:t>
            </w: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конкурс детских рисунков в рамках работы по профилактике межнациональных конфликтов и социальной адаптации мигрантов</w:t>
            </w:r>
          </w:p>
        </w:tc>
        <w:tc>
          <w:tcPr>
            <w:tcW w:w="2079" w:type="dxa"/>
            <w:gridSpan w:val="2"/>
            <w:vAlign w:val="center"/>
          </w:tcPr>
          <w:p w14:paraId="4DABA90C" w14:textId="77777777" w:rsidR="003A757F" w:rsidRPr="003A757F" w:rsidRDefault="003A757F" w:rsidP="001E5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3г.</w:t>
            </w:r>
          </w:p>
          <w:p w14:paraId="2B6A0C72" w14:textId="4D810235" w:rsidR="003A757F" w:rsidRPr="003A757F" w:rsidRDefault="003A757F" w:rsidP="001E5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E6C4EB4" w14:textId="693E84B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E765C0A" w14:textId="77777777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C140856" w14:textId="3DB5B344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14:paraId="6790A6E1" w14:textId="7EAB040D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335EE533" w14:textId="01C76A73" w:rsidR="003A757F" w:rsidRPr="003A757F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3A757F" w:rsidRPr="003A757F" w14:paraId="65A7BC21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42663262" w14:textId="77777777" w:rsidR="003A757F" w:rsidRPr="001E5E35" w:rsidRDefault="003A757F" w:rsidP="003A7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E5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3A757F" w:rsidRPr="003A757F" w14:paraId="1E2C28D2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6EE938B8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431D8EB" w14:textId="73F1D07D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56F4BBA0" w14:textId="436AD172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05CECBA9" w14:textId="090C9989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C4CF720" w14:textId="1749E61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B159F2" w14:textId="0CB8596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D47228" w14:textId="50ACB56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59CD21B5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1F26D449" w14:textId="149D49C9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FAABFC0" w14:textId="461259B6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204BD66E" w14:textId="23C7E113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186E0BDC" w14:textId="36A99BB9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6AB996B" w14:textId="1DC200E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29911C" w14:textId="66A68826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B0C6F3" w14:textId="1ED82F97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21A33F28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D92F6E5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A16765F" w14:textId="1A4BA464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772C0D74" w14:textId="52301969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700D0623" w14:textId="4A5FA454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41FEDFC" w14:textId="53CBBEB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9BACE" w14:textId="66B1F33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805E01" w14:textId="490883B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5E7C1936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EBA9F80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885AD4B" w14:textId="0DED6D44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1A9D9107" w14:textId="171B508A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29D18AFE" w14:textId="401C41F6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6804B12" w14:textId="12B4E0AF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C95CF" w14:textId="6E49725A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9BD660" w14:textId="62EE6299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69D427B7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59E01298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0436333B" w14:textId="0E101593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015284BD" w14:textId="0E7989DB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5BAF0FE" w14:textId="28F307A8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1DD5E28" w14:textId="50DC27E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7209C2" w14:textId="6592EEB3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ED409A" w14:textId="688586D8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0CBF5551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04742C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44E9638C" w14:textId="6766267E" w:rsidR="003A757F" w:rsidRPr="003A757F" w:rsidRDefault="003A757F" w:rsidP="003A757F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41B569E8" w14:textId="0CDBCD78" w:rsidR="003A757F" w:rsidRPr="001E5E35" w:rsidRDefault="003A757F" w:rsidP="003A757F">
            <w:pPr>
              <w:pStyle w:val="TableParagraph"/>
              <w:ind w:left="176" w:right="12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67ACC8AA" w14:textId="296B1A47" w:rsidR="003A757F" w:rsidRPr="001E5E35" w:rsidRDefault="003A757F" w:rsidP="003A757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A9B045C" w14:textId="666AC742" w:rsidR="003A757F" w:rsidRPr="003A757F" w:rsidRDefault="003A757F" w:rsidP="003A757F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033F1F" w14:textId="0CEC75AB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997237" w14:textId="67AA5785" w:rsidR="003A757F" w:rsidRPr="003A757F" w:rsidRDefault="003A757F" w:rsidP="003A757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A757F" w:rsidRPr="003A757F" w14:paraId="1CF55A53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338B3C8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155D1B4" w14:textId="5601CEC2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07F50FF7" w14:textId="7A34C8A1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F721DFE" w14:textId="54E898A5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5F56654F" w14:textId="440D7FB2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796596" w14:textId="24469D4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C3AF5D3" w14:textId="54DFAEED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57F" w:rsidRPr="003A757F" w14:paraId="23D18EF9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96DE40" w14:textId="77777777" w:rsidR="003A757F" w:rsidRPr="003A757F" w:rsidRDefault="003A757F" w:rsidP="003A757F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35D8E44A" w14:textId="46953E0B" w:rsidR="003A757F" w:rsidRPr="003A757F" w:rsidRDefault="003A757F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02003711" w14:textId="0E0DE84B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D4D3D92" w14:textId="2F0C8317" w:rsidR="003A757F" w:rsidRPr="001E5E35" w:rsidRDefault="003A757F" w:rsidP="003A75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E181DBB" w14:textId="2A08CF7C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398925" w14:textId="43BC4DFE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04F0DCE" w14:textId="1E65D580" w:rsidR="003A757F" w:rsidRPr="003A757F" w:rsidRDefault="003A757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2175792" w14:textId="77777777" w:rsidR="007A1DC1" w:rsidRPr="008372DE" w:rsidRDefault="007A1D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86DC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7365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5940" w14:textId="4886B210" w:rsidR="00C264DB" w:rsidRPr="008372DE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6F53A883" w14:textId="4DC9614A" w:rsidR="0064380B" w:rsidRPr="008372DE" w:rsidRDefault="0064380B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80B" w:rsidRPr="008372DE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4EBD" w14:textId="77777777" w:rsidR="00741D0C" w:rsidRDefault="00741D0C" w:rsidP="00B15169">
      <w:pPr>
        <w:spacing w:after="0" w:line="240" w:lineRule="auto"/>
      </w:pPr>
      <w:r>
        <w:separator/>
      </w:r>
    </w:p>
  </w:endnote>
  <w:endnote w:type="continuationSeparator" w:id="0">
    <w:p w14:paraId="78A744AF" w14:textId="77777777" w:rsidR="00741D0C" w:rsidRDefault="00741D0C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0F4245" w:rsidRDefault="000F42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5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35E3F9" w14:textId="77777777" w:rsidR="000F4245" w:rsidRDefault="000F4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C533" w14:textId="77777777" w:rsidR="00741D0C" w:rsidRDefault="00741D0C" w:rsidP="00B15169">
      <w:pPr>
        <w:spacing w:after="0" w:line="240" w:lineRule="auto"/>
      </w:pPr>
      <w:r>
        <w:separator/>
      </w:r>
    </w:p>
  </w:footnote>
  <w:footnote w:type="continuationSeparator" w:id="0">
    <w:p w14:paraId="1F064656" w14:textId="77777777" w:rsidR="00741D0C" w:rsidRDefault="00741D0C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9451">
    <w:abstractNumId w:val="7"/>
  </w:num>
  <w:num w:numId="2" w16cid:durableId="1247572468">
    <w:abstractNumId w:val="4"/>
  </w:num>
  <w:num w:numId="3" w16cid:durableId="148594001">
    <w:abstractNumId w:val="2"/>
  </w:num>
  <w:num w:numId="4" w16cid:durableId="2027829750">
    <w:abstractNumId w:val="6"/>
  </w:num>
  <w:num w:numId="5" w16cid:durableId="597834322">
    <w:abstractNumId w:val="5"/>
  </w:num>
  <w:num w:numId="6" w16cid:durableId="644578911">
    <w:abstractNumId w:val="0"/>
  </w:num>
  <w:num w:numId="7" w16cid:durableId="1012956170">
    <w:abstractNumId w:val="1"/>
  </w:num>
  <w:num w:numId="8" w16cid:durableId="66620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6EBB"/>
    <w:rsid w:val="0000766C"/>
    <w:rsid w:val="00007710"/>
    <w:rsid w:val="00013847"/>
    <w:rsid w:val="000143BB"/>
    <w:rsid w:val="00015144"/>
    <w:rsid w:val="000155F6"/>
    <w:rsid w:val="00017117"/>
    <w:rsid w:val="0002022C"/>
    <w:rsid w:val="00020E25"/>
    <w:rsid w:val="0002765F"/>
    <w:rsid w:val="00027CED"/>
    <w:rsid w:val="0003066B"/>
    <w:rsid w:val="00031D89"/>
    <w:rsid w:val="0003258D"/>
    <w:rsid w:val="00034852"/>
    <w:rsid w:val="00035D6C"/>
    <w:rsid w:val="000360F2"/>
    <w:rsid w:val="0003797F"/>
    <w:rsid w:val="000413B6"/>
    <w:rsid w:val="000433DF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F35"/>
    <w:rsid w:val="000763A2"/>
    <w:rsid w:val="00076973"/>
    <w:rsid w:val="00076ABD"/>
    <w:rsid w:val="00076F6F"/>
    <w:rsid w:val="00077EA5"/>
    <w:rsid w:val="00086D4E"/>
    <w:rsid w:val="00087AEA"/>
    <w:rsid w:val="00092A5A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C2EBB"/>
    <w:rsid w:val="000C31E4"/>
    <w:rsid w:val="000C5490"/>
    <w:rsid w:val="000C564D"/>
    <w:rsid w:val="000C5DFE"/>
    <w:rsid w:val="000C61C8"/>
    <w:rsid w:val="000C7750"/>
    <w:rsid w:val="000C7CCB"/>
    <w:rsid w:val="000C7D81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78AD"/>
    <w:rsid w:val="000E7F6B"/>
    <w:rsid w:val="000F05AD"/>
    <w:rsid w:val="000F079F"/>
    <w:rsid w:val="000F2207"/>
    <w:rsid w:val="000F4245"/>
    <w:rsid w:val="000F6D06"/>
    <w:rsid w:val="00104191"/>
    <w:rsid w:val="001077A4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6153C"/>
    <w:rsid w:val="001629C4"/>
    <w:rsid w:val="0016330D"/>
    <w:rsid w:val="00165935"/>
    <w:rsid w:val="00167C0D"/>
    <w:rsid w:val="00167D02"/>
    <w:rsid w:val="00170388"/>
    <w:rsid w:val="00170F41"/>
    <w:rsid w:val="001715E9"/>
    <w:rsid w:val="001716D9"/>
    <w:rsid w:val="00173F51"/>
    <w:rsid w:val="00174448"/>
    <w:rsid w:val="0017594B"/>
    <w:rsid w:val="00180A7B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4B76"/>
    <w:rsid w:val="00197C75"/>
    <w:rsid w:val="00197CAC"/>
    <w:rsid w:val="001A17DA"/>
    <w:rsid w:val="001A3A51"/>
    <w:rsid w:val="001A5FE4"/>
    <w:rsid w:val="001B1279"/>
    <w:rsid w:val="001B3746"/>
    <w:rsid w:val="001B4D65"/>
    <w:rsid w:val="001B740F"/>
    <w:rsid w:val="001C04DF"/>
    <w:rsid w:val="001C115C"/>
    <w:rsid w:val="001C2346"/>
    <w:rsid w:val="001C461E"/>
    <w:rsid w:val="001C48E5"/>
    <w:rsid w:val="001C55FA"/>
    <w:rsid w:val="001C5862"/>
    <w:rsid w:val="001C634F"/>
    <w:rsid w:val="001C6694"/>
    <w:rsid w:val="001C6FB4"/>
    <w:rsid w:val="001C7322"/>
    <w:rsid w:val="001D008A"/>
    <w:rsid w:val="001D6D82"/>
    <w:rsid w:val="001D77DD"/>
    <w:rsid w:val="001E009A"/>
    <w:rsid w:val="001E030C"/>
    <w:rsid w:val="001E06AC"/>
    <w:rsid w:val="001E0DA6"/>
    <w:rsid w:val="001E0EA4"/>
    <w:rsid w:val="001E1BEE"/>
    <w:rsid w:val="001E2DBD"/>
    <w:rsid w:val="001E342F"/>
    <w:rsid w:val="001E5850"/>
    <w:rsid w:val="001E5A00"/>
    <w:rsid w:val="001E5E35"/>
    <w:rsid w:val="001E62AE"/>
    <w:rsid w:val="001E658A"/>
    <w:rsid w:val="001F5174"/>
    <w:rsid w:val="001F5270"/>
    <w:rsid w:val="001F562C"/>
    <w:rsid w:val="00200448"/>
    <w:rsid w:val="0020123F"/>
    <w:rsid w:val="00201BDE"/>
    <w:rsid w:val="00205915"/>
    <w:rsid w:val="00206D6A"/>
    <w:rsid w:val="002073E8"/>
    <w:rsid w:val="002107E7"/>
    <w:rsid w:val="0021176E"/>
    <w:rsid w:val="00211C0F"/>
    <w:rsid w:val="002122B3"/>
    <w:rsid w:val="002139BF"/>
    <w:rsid w:val="00214239"/>
    <w:rsid w:val="00214942"/>
    <w:rsid w:val="00214FA4"/>
    <w:rsid w:val="00215636"/>
    <w:rsid w:val="002236BF"/>
    <w:rsid w:val="002244F5"/>
    <w:rsid w:val="0022473E"/>
    <w:rsid w:val="00224D59"/>
    <w:rsid w:val="002258B6"/>
    <w:rsid w:val="002270B8"/>
    <w:rsid w:val="0023019D"/>
    <w:rsid w:val="00233331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88C"/>
    <w:rsid w:val="00262312"/>
    <w:rsid w:val="0026237E"/>
    <w:rsid w:val="00265BC7"/>
    <w:rsid w:val="0027024F"/>
    <w:rsid w:val="00270931"/>
    <w:rsid w:val="002728FE"/>
    <w:rsid w:val="0027304E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829"/>
    <w:rsid w:val="00293CBF"/>
    <w:rsid w:val="00297C93"/>
    <w:rsid w:val="00297D31"/>
    <w:rsid w:val="002A16B2"/>
    <w:rsid w:val="002A2D3C"/>
    <w:rsid w:val="002A4CFD"/>
    <w:rsid w:val="002A5A70"/>
    <w:rsid w:val="002A7131"/>
    <w:rsid w:val="002B01F5"/>
    <w:rsid w:val="002B4D92"/>
    <w:rsid w:val="002B4FA9"/>
    <w:rsid w:val="002B533E"/>
    <w:rsid w:val="002B5D9D"/>
    <w:rsid w:val="002B633A"/>
    <w:rsid w:val="002B65F2"/>
    <w:rsid w:val="002B7D39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443A"/>
    <w:rsid w:val="002D46EC"/>
    <w:rsid w:val="002D52C1"/>
    <w:rsid w:val="002E1229"/>
    <w:rsid w:val="002E2F8E"/>
    <w:rsid w:val="002E3133"/>
    <w:rsid w:val="002E5837"/>
    <w:rsid w:val="002E641D"/>
    <w:rsid w:val="002E65F5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3025DD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2003D"/>
    <w:rsid w:val="0032056F"/>
    <w:rsid w:val="0032083E"/>
    <w:rsid w:val="0032179A"/>
    <w:rsid w:val="00322AD0"/>
    <w:rsid w:val="00322F75"/>
    <w:rsid w:val="00325EEC"/>
    <w:rsid w:val="00326CAD"/>
    <w:rsid w:val="00332346"/>
    <w:rsid w:val="0033286E"/>
    <w:rsid w:val="0033377A"/>
    <w:rsid w:val="00333D13"/>
    <w:rsid w:val="00334930"/>
    <w:rsid w:val="00334969"/>
    <w:rsid w:val="003377E2"/>
    <w:rsid w:val="003402CC"/>
    <w:rsid w:val="00340A82"/>
    <w:rsid w:val="00341CC4"/>
    <w:rsid w:val="00343E1E"/>
    <w:rsid w:val="0034405F"/>
    <w:rsid w:val="0035080C"/>
    <w:rsid w:val="00352868"/>
    <w:rsid w:val="00352AE3"/>
    <w:rsid w:val="00355C68"/>
    <w:rsid w:val="00355F6B"/>
    <w:rsid w:val="00356DA4"/>
    <w:rsid w:val="003573D0"/>
    <w:rsid w:val="00357C21"/>
    <w:rsid w:val="00364479"/>
    <w:rsid w:val="00364E3A"/>
    <w:rsid w:val="00364E71"/>
    <w:rsid w:val="0036580F"/>
    <w:rsid w:val="003702C5"/>
    <w:rsid w:val="003708B5"/>
    <w:rsid w:val="00372F50"/>
    <w:rsid w:val="00374F45"/>
    <w:rsid w:val="00380F0C"/>
    <w:rsid w:val="003819B4"/>
    <w:rsid w:val="003857E1"/>
    <w:rsid w:val="00391F3C"/>
    <w:rsid w:val="00393807"/>
    <w:rsid w:val="0039434C"/>
    <w:rsid w:val="00394F57"/>
    <w:rsid w:val="00395361"/>
    <w:rsid w:val="00396139"/>
    <w:rsid w:val="003A4710"/>
    <w:rsid w:val="003A4DAA"/>
    <w:rsid w:val="003A58D6"/>
    <w:rsid w:val="003A757F"/>
    <w:rsid w:val="003B20E5"/>
    <w:rsid w:val="003B2D3E"/>
    <w:rsid w:val="003B4269"/>
    <w:rsid w:val="003B5FDC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71C8"/>
    <w:rsid w:val="003D1F38"/>
    <w:rsid w:val="003D5C69"/>
    <w:rsid w:val="003D6931"/>
    <w:rsid w:val="003D6A38"/>
    <w:rsid w:val="003D6EE6"/>
    <w:rsid w:val="003D7F75"/>
    <w:rsid w:val="003E042C"/>
    <w:rsid w:val="003E0AB4"/>
    <w:rsid w:val="003E1FB6"/>
    <w:rsid w:val="003E332C"/>
    <w:rsid w:val="003E6546"/>
    <w:rsid w:val="003F0B5E"/>
    <w:rsid w:val="003F12FE"/>
    <w:rsid w:val="003F1979"/>
    <w:rsid w:val="003F22DD"/>
    <w:rsid w:val="003F4E6C"/>
    <w:rsid w:val="003F6696"/>
    <w:rsid w:val="003F7882"/>
    <w:rsid w:val="00400664"/>
    <w:rsid w:val="00400AF2"/>
    <w:rsid w:val="004012A1"/>
    <w:rsid w:val="00401517"/>
    <w:rsid w:val="00404207"/>
    <w:rsid w:val="00407B2C"/>
    <w:rsid w:val="0041132A"/>
    <w:rsid w:val="00412D6F"/>
    <w:rsid w:val="00413280"/>
    <w:rsid w:val="00413C09"/>
    <w:rsid w:val="00416A73"/>
    <w:rsid w:val="0041709F"/>
    <w:rsid w:val="004175D9"/>
    <w:rsid w:val="0042327A"/>
    <w:rsid w:val="00424AE4"/>
    <w:rsid w:val="00425200"/>
    <w:rsid w:val="00425CC4"/>
    <w:rsid w:val="00426358"/>
    <w:rsid w:val="00426EDD"/>
    <w:rsid w:val="004272F9"/>
    <w:rsid w:val="00431C99"/>
    <w:rsid w:val="00432D20"/>
    <w:rsid w:val="004337CC"/>
    <w:rsid w:val="004346E4"/>
    <w:rsid w:val="00434DE1"/>
    <w:rsid w:val="00435334"/>
    <w:rsid w:val="00435959"/>
    <w:rsid w:val="0044074F"/>
    <w:rsid w:val="00441E19"/>
    <w:rsid w:val="004423E9"/>
    <w:rsid w:val="0044287D"/>
    <w:rsid w:val="00442B05"/>
    <w:rsid w:val="004438AE"/>
    <w:rsid w:val="00443BB3"/>
    <w:rsid w:val="004450FA"/>
    <w:rsid w:val="00445AF4"/>
    <w:rsid w:val="00450B89"/>
    <w:rsid w:val="00451BC0"/>
    <w:rsid w:val="00451E5C"/>
    <w:rsid w:val="004532B5"/>
    <w:rsid w:val="004537D5"/>
    <w:rsid w:val="00455B8D"/>
    <w:rsid w:val="00457BCA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B80"/>
    <w:rsid w:val="00480ACE"/>
    <w:rsid w:val="00480DCE"/>
    <w:rsid w:val="0048310D"/>
    <w:rsid w:val="00485B8C"/>
    <w:rsid w:val="004873C2"/>
    <w:rsid w:val="004877FC"/>
    <w:rsid w:val="004914A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C4F"/>
    <w:rsid w:val="004D76AC"/>
    <w:rsid w:val="004E11AA"/>
    <w:rsid w:val="004E1DED"/>
    <w:rsid w:val="004E1E20"/>
    <w:rsid w:val="004E2D2A"/>
    <w:rsid w:val="004F0C25"/>
    <w:rsid w:val="004F1312"/>
    <w:rsid w:val="004F3606"/>
    <w:rsid w:val="004F4233"/>
    <w:rsid w:val="004F7E41"/>
    <w:rsid w:val="005004C1"/>
    <w:rsid w:val="00503BCF"/>
    <w:rsid w:val="00503FF5"/>
    <w:rsid w:val="00507B3B"/>
    <w:rsid w:val="0051248A"/>
    <w:rsid w:val="00512839"/>
    <w:rsid w:val="00513220"/>
    <w:rsid w:val="00513D1A"/>
    <w:rsid w:val="00515909"/>
    <w:rsid w:val="0051665B"/>
    <w:rsid w:val="005175D1"/>
    <w:rsid w:val="00520671"/>
    <w:rsid w:val="00520AC9"/>
    <w:rsid w:val="00524406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1021"/>
    <w:rsid w:val="0056120B"/>
    <w:rsid w:val="00561814"/>
    <w:rsid w:val="00562F47"/>
    <w:rsid w:val="005647FD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82085"/>
    <w:rsid w:val="00590B0B"/>
    <w:rsid w:val="00596F43"/>
    <w:rsid w:val="00596F89"/>
    <w:rsid w:val="0059799E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B7C"/>
    <w:rsid w:val="005C52B5"/>
    <w:rsid w:val="005C5755"/>
    <w:rsid w:val="005C5E06"/>
    <w:rsid w:val="005C73C2"/>
    <w:rsid w:val="005C7EA2"/>
    <w:rsid w:val="005D00F1"/>
    <w:rsid w:val="005D12D4"/>
    <w:rsid w:val="005D1B13"/>
    <w:rsid w:val="005D3987"/>
    <w:rsid w:val="005D46D0"/>
    <w:rsid w:val="005D57A1"/>
    <w:rsid w:val="005D5A1B"/>
    <w:rsid w:val="005E1411"/>
    <w:rsid w:val="005E1EF1"/>
    <w:rsid w:val="005E2FAD"/>
    <w:rsid w:val="005E6466"/>
    <w:rsid w:val="005E68E4"/>
    <w:rsid w:val="005F1429"/>
    <w:rsid w:val="005F3789"/>
    <w:rsid w:val="005F6C6D"/>
    <w:rsid w:val="00601049"/>
    <w:rsid w:val="00602FE5"/>
    <w:rsid w:val="006047F5"/>
    <w:rsid w:val="0060562B"/>
    <w:rsid w:val="00605BDD"/>
    <w:rsid w:val="00606302"/>
    <w:rsid w:val="0061115C"/>
    <w:rsid w:val="00611DB1"/>
    <w:rsid w:val="00612E28"/>
    <w:rsid w:val="00614ACC"/>
    <w:rsid w:val="00615AB7"/>
    <w:rsid w:val="00615D6B"/>
    <w:rsid w:val="0062442A"/>
    <w:rsid w:val="00625A48"/>
    <w:rsid w:val="00626C3F"/>
    <w:rsid w:val="0063167C"/>
    <w:rsid w:val="00631FFB"/>
    <w:rsid w:val="006322C2"/>
    <w:rsid w:val="00632A5F"/>
    <w:rsid w:val="006335F5"/>
    <w:rsid w:val="006337FC"/>
    <w:rsid w:val="006368F9"/>
    <w:rsid w:val="006405E5"/>
    <w:rsid w:val="00640CF5"/>
    <w:rsid w:val="0064162C"/>
    <w:rsid w:val="0064380B"/>
    <w:rsid w:val="00644466"/>
    <w:rsid w:val="0064661D"/>
    <w:rsid w:val="006473B7"/>
    <w:rsid w:val="006474BD"/>
    <w:rsid w:val="006475C6"/>
    <w:rsid w:val="00654798"/>
    <w:rsid w:val="00654E22"/>
    <w:rsid w:val="00655A45"/>
    <w:rsid w:val="0065647B"/>
    <w:rsid w:val="00657CB9"/>
    <w:rsid w:val="006639D8"/>
    <w:rsid w:val="006646C1"/>
    <w:rsid w:val="00664860"/>
    <w:rsid w:val="00664F39"/>
    <w:rsid w:val="00667C1C"/>
    <w:rsid w:val="006723AD"/>
    <w:rsid w:val="006730DD"/>
    <w:rsid w:val="00673A62"/>
    <w:rsid w:val="00676B99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A12D1"/>
    <w:rsid w:val="006A1840"/>
    <w:rsid w:val="006A3E23"/>
    <w:rsid w:val="006A411D"/>
    <w:rsid w:val="006A4803"/>
    <w:rsid w:val="006A6ABB"/>
    <w:rsid w:val="006A7637"/>
    <w:rsid w:val="006A79E3"/>
    <w:rsid w:val="006B0BE1"/>
    <w:rsid w:val="006B130E"/>
    <w:rsid w:val="006C255D"/>
    <w:rsid w:val="006C5C0B"/>
    <w:rsid w:val="006C641A"/>
    <w:rsid w:val="006D11C5"/>
    <w:rsid w:val="006D2396"/>
    <w:rsid w:val="006D3C78"/>
    <w:rsid w:val="006D49DC"/>
    <w:rsid w:val="006D556B"/>
    <w:rsid w:val="006D743B"/>
    <w:rsid w:val="006E273E"/>
    <w:rsid w:val="006E2D7C"/>
    <w:rsid w:val="006E39C2"/>
    <w:rsid w:val="006E3D6B"/>
    <w:rsid w:val="006E5A85"/>
    <w:rsid w:val="006E7121"/>
    <w:rsid w:val="006F0B4D"/>
    <w:rsid w:val="006F1667"/>
    <w:rsid w:val="006F2727"/>
    <w:rsid w:val="006F2AE7"/>
    <w:rsid w:val="006F3F5C"/>
    <w:rsid w:val="006F47AF"/>
    <w:rsid w:val="006F63AE"/>
    <w:rsid w:val="00702339"/>
    <w:rsid w:val="00703D3B"/>
    <w:rsid w:val="007051EE"/>
    <w:rsid w:val="00706DED"/>
    <w:rsid w:val="00707A6A"/>
    <w:rsid w:val="0071748F"/>
    <w:rsid w:val="00717723"/>
    <w:rsid w:val="007243C6"/>
    <w:rsid w:val="0072518A"/>
    <w:rsid w:val="00725D0B"/>
    <w:rsid w:val="007264BE"/>
    <w:rsid w:val="00731474"/>
    <w:rsid w:val="00732C41"/>
    <w:rsid w:val="00734006"/>
    <w:rsid w:val="00734A48"/>
    <w:rsid w:val="0073506A"/>
    <w:rsid w:val="00735DB0"/>
    <w:rsid w:val="00736282"/>
    <w:rsid w:val="0074090A"/>
    <w:rsid w:val="007415D9"/>
    <w:rsid w:val="00741D0C"/>
    <w:rsid w:val="0074332D"/>
    <w:rsid w:val="00743513"/>
    <w:rsid w:val="00744641"/>
    <w:rsid w:val="00745843"/>
    <w:rsid w:val="007468BC"/>
    <w:rsid w:val="00746977"/>
    <w:rsid w:val="00750B5D"/>
    <w:rsid w:val="00750EAC"/>
    <w:rsid w:val="007528C2"/>
    <w:rsid w:val="00752B29"/>
    <w:rsid w:val="00752BEA"/>
    <w:rsid w:val="00752E23"/>
    <w:rsid w:val="00755F23"/>
    <w:rsid w:val="007602CD"/>
    <w:rsid w:val="00760C1B"/>
    <w:rsid w:val="00761314"/>
    <w:rsid w:val="00761CB5"/>
    <w:rsid w:val="00762383"/>
    <w:rsid w:val="0076392E"/>
    <w:rsid w:val="00770F90"/>
    <w:rsid w:val="00771243"/>
    <w:rsid w:val="00773905"/>
    <w:rsid w:val="00775213"/>
    <w:rsid w:val="00776B8C"/>
    <w:rsid w:val="00777652"/>
    <w:rsid w:val="00780071"/>
    <w:rsid w:val="00781CF2"/>
    <w:rsid w:val="00784F79"/>
    <w:rsid w:val="00785B3B"/>
    <w:rsid w:val="00786C23"/>
    <w:rsid w:val="0079205C"/>
    <w:rsid w:val="00792553"/>
    <w:rsid w:val="007933F6"/>
    <w:rsid w:val="00796317"/>
    <w:rsid w:val="00796ABA"/>
    <w:rsid w:val="00796C72"/>
    <w:rsid w:val="007976D7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E50"/>
    <w:rsid w:val="007C22AB"/>
    <w:rsid w:val="007C4405"/>
    <w:rsid w:val="007C6400"/>
    <w:rsid w:val="007C762A"/>
    <w:rsid w:val="007D10C3"/>
    <w:rsid w:val="007D1AF4"/>
    <w:rsid w:val="007E0772"/>
    <w:rsid w:val="007E0FAC"/>
    <w:rsid w:val="007E1828"/>
    <w:rsid w:val="007E1C76"/>
    <w:rsid w:val="007E33F5"/>
    <w:rsid w:val="007E3F64"/>
    <w:rsid w:val="007E4BF2"/>
    <w:rsid w:val="007E62C1"/>
    <w:rsid w:val="007F0B6C"/>
    <w:rsid w:val="007F1B8F"/>
    <w:rsid w:val="007F3B27"/>
    <w:rsid w:val="007F5355"/>
    <w:rsid w:val="007F6AED"/>
    <w:rsid w:val="008017F5"/>
    <w:rsid w:val="00801AAF"/>
    <w:rsid w:val="00805994"/>
    <w:rsid w:val="00807519"/>
    <w:rsid w:val="00810805"/>
    <w:rsid w:val="00810D63"/>
    <w:rsid w:val="00811FF7"/>
    <w:rsid w:val="008139E9"/>
    <w:rsid w:val="00817F5A"/>
    <w:rsid w:val="00824B7C"/>
    <w:rsid w:val="0082575F"/>
    <w:rsid w:val="00826CDA"/>
    <w:rsid w:val="00826D7B"/>
    <w:rsid w:val="00827AFB"/>
    <w:rsid w:val="00831498"/>
    <w:rsid w:val="008314EC"/>
    <w:rsid w:val="008325CE"/>
    <w:rsid w:val="00832A3A"/>
    <w:rsid w:val="0083562E"/>
    <w:rsid w:val="008360BE"/>
    <w:rsid w:val="00836DF6"/>
    <w:rsid w:val="008372DE"/>
    <w:rsid w:val="0084199C"/>
    <w:rsid w:val="00843421"/>
    <w:rsid w:val="00844EBB"/>
    <w:rsid w:val="0084582B"/>
    <w:rsid w:val="0085068A"/>
    <w:rsid w:val="008524EF"/>
    <w:rsid w:val="00852AE6"/>
    <w:rsid w:val="0085706B"/>
    <w:rsid w:val="00857346"/>
    <w:rsid w:val="00857A7A"/>
    <w:rsid w:val="00862479"/>
    <w:rsid w:val="0086470A"/>
    <w:rsid w:val="00864E6D"/>
    <w:rsid w:val="00866FB3"/>
    <w:rsid w:val="008712AF"/>
    <w:rsid w:val="008712F1"/>
    <w:rsid w:val="008727AD"/>
    <w:rsid w:val="008738EA"/>
    <w:rsid w:val="008744C1"/>
    <w:rsid w:val="00875318"/>
    <w:rsid w:val="00875E18"/>
    <w:rsid w:val="00881571"/>
    <w:rsid w:val="0088181E"/>
    <w:rsid w:val="0088553F"/>
    <w:rsid w:val="00887446"/>
    <w:rsid w:val="008913DF"/>
    <w:rsid w:val="00891484"/>
    <w:rsid w:val="00892B79"/>
    <w:rsid w:val="00892D97"/>
    <w:rsid w:val="0089306F"/>
    <w:rsid w:val="00897118"/>
    <w:rsid w:val="008A0AA3"/>
    <w:rsid w:val="008A0D65"/>
    <w:rsid w:val="008A11A0"/>
    <w:rsid w:val="008A15CA"/>
    <w:rsid w:val="008A6B50"/>
    <w:rsid w:val="008B0582"/>
    <w:rsid w:val="008B2529"/>
    <w:rsid w:val="008B4AFC"/>
    <w:rsid w:val="008B5260"/>
    <w:rsid w:val="008B5DB1"/>
    <w:rsid w:val="008B606E"/>
    <w:rsid w:val="008B6760"/>
    <w:rsid w:val="008C2A18"/>
    <w:rsid w:val="008C4223"/>
    <w:rsid w:val="008C50F6"/>
    <w:rsid w:val="008C699F"/>
    <w:rsid w:val="008C6D39"/>
    <w:rsid w:val="008C7D63"/>
    <w:rsid w:val="008C7F8A"/>
    <w:rsid w:val="008D0263"/>
    <w:rsid w:val="008D20B0"/>
    <w:rsid w:val="008D3C49"/>
    <w:rsid w:val="008D5931"/>
    <w:rsid w:val="008E03BA"/>
    <w:rsid w:val="008E3D68"/>
    <w:rsid w:val="008E5551"/>
    <w:rsid w:val="008E644C"/>
    <w:rsid w:val="008F0B55"/>
    <w:rsid w:val="008F0C6D"/>
    <w:rsid w:val="008F1ACF"/>
    <w:rsid w:val="008F25BB"/>
    <w:rsid w:val="008F4393"/>
    <w:rsid w:val="008F5644"/>
    <w:rsid w:val="008F6FF8"/>
    <w:rsid w:val="0090493F"/>
    <w:rsid w:val="0090707A"/>
    <w:rsid w:val="0090767E"/>
    <w:rsid w:val="00911A1C"/>
    <w:rsid w:val="009144E6"/>
    <w:rsid w:val="00915E39"/>
    <w:rsid w:val="009233D2"/>
    <w:rsid w:val="00926028"/>
    <w:rsid w:val="0092642B"/>
    <w:rsid w:val="0092742A"/>
    <w:rsid w:val="00930D20"/>
    <w:rsid w:val="00931DD7"/>
    <w:rsid w:val="00933D9D"/>
    <w:rsid w:val="00934A31"/>
    <w:rsid w:val="009372A3"/>
    <w:rsid w:val="00940A60"/>
    <w:rsid w:val="00940ECD"/>
    <w:rsid w:val="009420FC"/>
    <w:rsid w:val="009426BF"/>
    <w:rsid w:val="009427D5"/>
    <w:rsid w:val="0094359C"/>
    <w:rsid w:val="0094408F"/>
    <w:rsid w:val="00945850"/>
    <w:rsid w:val="00950BA7"/>
    <w:rsid w:val="00951535"/>
    <w:rsid w:val="0095305F"/>
    <w:rsid w:val="00953198"/>
    <w:rsid w:val="009601F8"/>
    <w:rsid w:val="00961AB1"/>
    <w:rsid w:val="0096275B"/>
    <w:rsid w:val="00963605"/>
    <w:rsid w:val="00964C1B"/>
    <w:rsid w:val="00967392"/>
    <w:rsid w:val="00975F47"/>
    <w:rsid w:val="0098375B"/>
    <w:rsid w:val="009839A5"/>
    <w:rsid w:val="009841D4"/>
    <w:rsid w:val="0098448B"/>
    <w:rsid w:val="0098643A"/>
    <w:rsid w:val="00987BFC"/>
    <w:rsid w:val="00987CC2"/>
    <w:rsid w:val="00990406"/>
    <w:rsid w:val="009931C1"/>
    <w:rsid w:val="0099368B"/>
    <w:rsid w:val="009936EF"/>
    <w:rsid w:val="00994480"/>
    <w:rsid w:val="009A01B8"/>
    <w:rsid w:val="009A3EF8"/>
    <w:rsid w:val="009A4176"/>
    <w:rsid w:val="009A5672"/>
    <w:rsid w:val="009B07BA"/>
    <w:rsid w:val="009B1437"/>
    <w:rsid w:val="009B4428"/>
    <w:rsid w:val="009B4FD3"/>
    <w:rsid w:val="009B5E6C"/>
    <w:rsid w:val="009B6672"/>
    <w:rsid w:val="009B6F72"/>
    <w:rsid w:val="009B70D3"/>
    <w:rsid w:val="009B71E8"/>
    <w:rsid w:val="009B7B89"/>
    <w:rsid w:val="009C0570"/>
    <w:rsid w:val="009C1711"/>
    <w:rsid w:val="009C3C88"/>
    <w:rsid w:val="009D1A95"/>
    <w:rsid w:val="009D1F39"/>
    <w:rsid w:val="009D4681"/>
    <w:rsid w:val="009D5501"/>
    <w:rsid w:val="009D5655"/>
    <w:rsid w:val="009D77B3"/>
    <w:rsid w:val="009E0A47"/>
    <w:rsid w:val="009E39E8"/>
    <w:rsid w:val="009E3AE8"/>
    <w:rsid w:val="009E4173"/>
    <w:rsid w:val="009E4193"/>
    <w:rsid w:val="009E5B13"/>
    <w:rsid w:val="009E622F"/>
    <w:rsid w:val="009E64DC"/>
    <w:rsid w:val="009F02AE"/>
    <w:rsid w:val="009F2325"/>
    <w:rsid w:val="009F2C87"/>
    <w:rsid w:val="009F2EFF"/>
    <w:rsid w:val="009F4792"/>
    <w:rsid w:val="00A00DD7"/>
    <w:rsid w:val="00A02031"/>
    <w:rsid w:val="00A03AE3"/>
    <w:rsid w:val="00A110A3"/>
    <w:rsid w:val="00A11378"/>
    <w:rsid w:val="00A115A8"/>
    <w:rsid w:val="00A12B80"/>
    <w:rsid w:val="00A20D0B"/>
    <w:rsid w:val="00A24047"/>
    <w:rsid w:val="00A24C3E"/>
    <w:rsid w:val="00A25996"/>
    <w:rsid w:val="00A267DA"/>
    <w:rsid w:val="00A2716D"/>
    <w:rsid w:val="00A277C4"/>
    <w:rsid w:val="00A3193B"/>
    <w:rsid w:val="00A34873"/>
    <w:rsid w:val="00A3490D"/>
    <w:rsid w:val="00A36B30"/>
    <w:rsid w:val="00A41578"/>
    <w:rsid w:val="00A50900"/>
    <w:rsid w:val="00A510DB"/>
    <w:rsid w:val="00A52714"/>
    <w:rsid w:val="00A5326E"/>
    <w:rsid w:val="00A556C5"/>
    <w:rsid w:val="00A5727F"/>
    <w:rsid w:val="00A606E7"/>
    <w:rsid w:val="00A60C07"/>
    <w:rsid w:val="00A632E0"/>
    <w:rsid w:val="00A670E6"/>
    <w:rsid w:val="00A67FBB"/>
    <w:rsid w:val="00A72284"/>
    <w:rsid w:val="00A7399C"/>
    <w:rsid w:val="00A73B02"/>
    <w:rsid w:val="00A74C38"/>
    <w:rsid w:val="00A7702D"/>
    <w:rsid w:val="00A83984"/>
    <w:rsid w:val="00A83E98"/>
    <w:rsid w:val="00A868D1"/>
    <w:rsid w:val="00A872FA"/>
    <w:rsid w:val="00A87A71"/>
    <w:rsid w:val="00A905DD"/>
    <w:rsid w:val="00A91798"/>
    <w:rsid w:val="00A91979"/>
    <w:rsid w:val="00A9486C"/>
    <w:rsid w:val="00A97D1D"/>
    <w:rsid w:val="00A97E2E"/>
    <w:rsid w:val="00AA243E"/>
    <w:rsid w:val="00AA5EF5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820"/>
    <w:rsid w:val="00AC61BC"/>
    <w:rsid w:val="00AC71BE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776A"/>
    <w:rsid w:val="00AE0E6E"/>
    <w:rsid w:val="00AE3009"/>
    <w:rsid w:val="00AE3E33"/>
    <w:rsid w:val="00AE4484"/>
    <w:rsid w:val="00AE499F"/>
    <w:rsid w:val="00AE716F"/>
    <w:rsid w:val="00AE734E"/>
    <w:rsid w:val="00AE76A9"/>
    <w:rsid w:val="00AF02D6"/>
    <w:rsid w:val="00AF050A"/>
    <w:rsid w:val="00AF10D5"/>
    <w:rsid w:val="00AF1AAC"/>
    <w:rsid w:val="00AF281F"/>
    <w:rsid w:val="00AF43B3"/>
    <w:rsid w:val="00AF5BB2"/>
    <w:rsid w:val="00B03759"/>
    <w:rsid w:val="00B041EA"/>
    <w:rsid w:val="00B0485B"/>
    <w:rsid w:val="00B051EB"/>
    <w:rsid w:val="00B0670F"/>
    <w:rsid w:val="00B06A81"/>
    <w:rsid w:val="00B11035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FDA"/>
    <w:rsid w:val="00B31D9F"/>
    <w:rsid w:val="00B35037"/>
    <w:rsid w:val="00B36986"/>
    <w:rsid w:val="00B4020C"/>
    <w:rsid w:val="00B425A1"/>
    <w:rsid w:val="00B43487"/>
    <w:rsid w:val="00B46419"/>
    <w:rsid w:val="00B47058"/>
    <w:rsid w:val="00B47E1B"/>
    <w:rsid w:val="00B62615"/>
    <w:rsid w:val="00B62E66"/>
    <w:rsid w:val="00B63F60"/>
    <w:rsid w:val="00B729D6"/>
    <w:rsid w:val="00B738E1"/>
    <w:rsid w:val="00B73D2E"/>
    <w:rsid w:val="00B746C1"/>
    <w:rsid w:val="00B75B80"/>
    <w:rsid w:val="00B762E2"/>
    <w:rsid w:val="00B7742A"/>
    <w:rsid w:val="00B81994"/>
    <w:rsid w:val="00B8336B"/>
    <w:rsid w:val="00B84C19"/>
    <w:rsid w:val="00B85F51"/>
    <w:rsid w:val="00B86006"/>
    <w:rsid w:val="00B90684"/>
    <w:rsid w:val="00B90C32"/>
    <w:rsid w:val="00B91285"/>
    <w:rsid w:val="00B93285"/>
    <w:rsid w:val="00B93CAA"/>
    <w:rsid w:val="00B955C5"/>
    <w:rsid w:val="00B977D5"/>
    <w:rsid w:val="00BA0DA3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E01B0"/>
    <w:rsid w:val="00BE19B1"/>
    <w:rsid w:val="00BE2A31"/>
    <w:rsid w:val="00BE30D3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C025B5"/>
    <w:rsid w:val="00C04A18"/>
    <w:rsid w:val="00C06AB1"/>
    <w:rsid w:val="00C10E04"/>
    <w:rsid w:val="00C11868"/>
    <w:rsid w:val="00C12233"/>
    <w:rsid w:val="00C131EB"/>
    <w:rsid w:val="00C14980"/>
    <w:rsid w:val="00C14CD0"/>
    <w:rsid w:val="00C15685"/>
    <w:rsid w:val="00C158B0"/>
    <w:rsid w:val="00C1595F"/>
    <w:rsid w:val="00C2052B"/>
    <w:rsid w:val="00C21C8D"/>
    <w:rsid w:val="00C254DF"/>
    <w:rsid w:val="00C264DB"/>
    <w:rsid w:val="00C26C4E"/>
    <w:rsid w:val="00C26F30"/>
    <w:rsid w:val="00C315C0"/>
    <w:rsid w:val="00C31C3D"/>
    <w:rsid w:val="00C32BE4"/>
    <w:rsid w:val="00C33B2C"/>
    <w:rsid w:val="00C35077"/>
    <w:rsid w:val="00C36E45"/>
    <w:rsid w:val="00C42B76"/>
    <w:rsid w:val="00C43FAE"/>
    <w:rsid w:val="00C4545E"/>
    <w:rsid w:val="00C5411F"/>
    <w:rsid w:val="00C542FB"/>
    <w:rsid w:val="00C5569F"/>
    <w:rsid w:val="00C57565"/>
    <w:rsid w:val="00C577B1"/>
    <w:rsid w:val="00C579C4"/>
    <w:rsid w:val="00C6097D"/>
    <w:rsid w:val="00C622F7"/>
    <w:rsid w:val="00C63EE2"/>
    <w:rsid w:val="00C656B3"/>
    <w:rsid w:val="00C65A1F"/>
    <w:rsid w:val="00C67DB7"/>
    <w:rsid w:val="00C758D5"/>
    <w:rsid w:val="00C7746E"/>
    <w:rsid w:val="00C80114"/>
    <w:rsid w:val="00C805C0"/>
    <w:rsid w:val="00C80C0A"/>
    <w:rsid w:val="00C8677F"/>
    <w:rsid w:val="00C87F33"/>
    <w:rsid w:val="00C93D74"/>
    <w:rsid w:val="00C95682"/>
    <w:rsid w:val="00C95F0C"/>
    <w:rsid w:val="00CA4FEF"/>
    <w:rsid w:val="00CA7C03"/>
    <w:rsid w:val="00CB3101"/>
    <w:rsid w:val="00CB3301"/>
    <w:rsid w:val="00CB33E5"/>
    <w:rsid w:val="00CB3E4F"/>
    <w:rsid w:val="00CB552D"/>
    <w:rsid w:val="00CB5DCF"/>
    <w:rsid w:val="00CB6A67"/>
    <w:rsid w:val="00CB6F46"/>
    <w:rsid w:val="00CB7FA9"/>
    <w:rsid w:val="00CC1A80"/>
    <w:rsid w:val="00CC3A83"/>
    <w:rsid w:val="00CC3D93"/>
    <w:rsid w:val="00CC744F"/>
    <w:rsid w:val="00CD38FE"/>
    <w:rsid w:val="00CD3D49"/>
    <w:rsid w:val="00CD3D5F"/>
    <w:rsid w:val="00CD432F"/>
    <w:rsid w:val="00CD51EB"/>
    <w:rsid w:val="00CD5AB2"/>
    <w:rsid w:val="00CE2029"/>
    <w:rsid w:val="00CE26DF"/>
    <w:rsid w:val="00CE4810"/>
    <w:rsid w:val="00CF0CCB"/>
    <w:rsid w:val="00CF1CB5"/>
    <w:rsid w:val="00CF21E9"/>
    <w:rsid w:val="00CF27C9"/>
    <w:rsid w:val="00D01F8E"/>
    <w:rsid w:val="00D02576"/>
    <w:rsid w:val="00D039CF"/>
    <w:rsid w:val="00D06410"/>
    <w:rsid w:val="00D10097"/>
    <w:rsid w:val="00D1192C"/>
    <w:rsid w:val="00D125C6"/>
    <w:rsid w:val="00D13E72"/>
    <w:rsid w:val="00D143FE"/>
    <w:rsid w:val="00D15F3B"/>
    <w:rsid w:val="00D16FD5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38A5"/>
    <w:rsid w:val="00D3400E"/>
    <w:rsid w:val="00D34050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A17"/>
    <w:rsid w:val="00DA1D94"/>
    <w:rsid w:val="00DA3CB9"/>
    <w:rsid w:val="00DA56B0"/>
    <w:rsid w:val="00DA5918"/>
    <w:rsid w:val="00DB050F"/>
    <w:rsid w:val="00DB0669"/>
    <w:rsid w:val="00DB3427"/>
    <w:rsid w:val="00DB3F5A"/>
    <w:rsid w:val="00DB6F4D"/>
    <w:rsid w:val="00DC2C42"/>
    <w:rsid w:val="00DC311D"/>
    <w:rsid w:val="00DC6116"/>
    <w:rsid w:val="00DC638E"/>
    <w:rsid w:val="00DC63A2"/>
    <w:rsid w:val="00DD0F5A"/>
    <w:rsid w:val="00DD1839"/>
    <w:rsid w:val="00DD3D75"/>
    <w:rsid w:val="00DE22D6"/>
    <w:rsid w:val="00DE5035"/>
    <w:rsid w:val="00DF192A"/>
    <w:rsid w:val="00DF3F0D"/>
    <w:rsid w:val="00DF48DB"/>
    <w:rsid w:val="00E00F04"/>
    <w:rsid w:val="00E01297"/>
    <w:rsid w:val="00E02687"/>
    <w:rsid w:val="00E0628E"/>
    <w:rsid w:val="00E0705D"/>
    <w:rsid w:val="00E072AD"/>
    <w:rsid w:val="00E1044F"/>
    <w:rsid w:val="00E1254C"/>
    <w:rsid w:val="00E14CF4"/>
    <w:rsid w:val="00E159C7"/>
    <w:rsid w:val="00E178D7"/>
    <w:rsid w:val="00E20D1B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759C"/>
    <w:rsid w:val="00E40F98"/>
    <w:rsid w:val="00E43CD1"/>
    <w:rsid w:val="00E46BE7"/>
    <w:rsid w:val="00E5077C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7D76"/>
    <w:rsid w:val="00E70B86"/>
    <w:rsid w:val="00E710AC"/>
    <w:rsid w:val="00E7199D"/>
    <w:rsid w:val="00E80697"/>
    <w:rsid w:val="00E817D5"/>
    <w:rsid w:val="00E83E95"/>
    <w:rsid w:val="00E850D5"/>
    <w:rsid w:val="00E85C71"/>
    <w:rsid w:val="00E86C12"/>
    <w:rsid w:val="00E9284D"/>
    <w:rsid w:val="00E930F7"/>
    <w:rsid w:val="00E953B3"/>
    <w:rsid w:val="00E95617"/>
    <w:rsid w:val="00E95AB9"/>
    <w:rsid w:val="00E95F72"/>
    <w:rsid w:val="00EA0FF5"/>
    <w:rsid w:val="00EA2D79"/>
    <w:rsid w:val="00EA577A"/>
    <w:rsid w:val="00EA6395"/>
    <w:rsid w:val="00EB30E2"/>
    <w:rsid w:val="00EB315C"/>
    <w:rsid w:val="00EB31FB"/>
    <w:rsid w:val="00EB34CF"/>
    <w:rsid w:val="00EB4FA8"/>
    <w:rsid w:val="00EB5AE1"/>
    <w:rsid w:val="00EB71F8"/>
    <w:rsid w:val="00EC0173"/>
    <w:rsid w:val="00EC2E28"/>
    <w:rsid w:val="00ED1013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50A6"/>
    <w:rsid w:val="00EF6190"/>
    <w:rsid w:val="00F00E7E"/>
    <w:rsid w:val="00F012F4"/>
    <w:rsid w:val="00F036B1"/>
    <w:rsid w:val="00F037A9"/>
    <w:rsid w:val="00F052B2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53B1"/>
    <w:rsid w:val="00F261C6"/>
    <w:rsid w:val="00F26D15"/>
    <w:rsid w:val="00F2717C"/>
    <w:rsid w:val="00F27BCD"/>
    <w:rsid w:val="00F31E8D"/>
    <w:rsid w:val="00F331B9"/>
    <w:rsid w:val="00F36C3B"/>
    <w:rsid w:val="00F40012"/>
    <w:rsid w:val="00F42105"/>
    <w:rsid w:val="00F42AE7"/>
    <w:rsid w:val="00F4429F"/>
    <w:rsid w:val="00F456B0"/>
    <w:rsid w:val="00F50BE0"/>
    <w:rsid w:val="00F527A4"/>
    <w:rsid w:val="00F674F3"/>
    <w:rsid w:val="00F67D5A"/>
    <w:rsid w:val="00F73621"/>
    <w:rsid w:val="00F75CC0"/>
    <w:rsid w:val="00F77084"/>
    <w:rsid w:val="00F77793"/>
    <w:rsid w:val="00F779F6"/>
    <w:rsid w:val="00F80E56"/>
    <w:rsid w:val="00F831BB"/>
    <w:rsid w:val="00F852E5"/>
    <w:rsid w:val="00F87455"/>
    <w:rsid w:val="00F87F3E"/>
    <w:rsid w:val="00F90928"/>
    <w:rsid w:val="00F93AB5"/>
    <w:rsid w:val="00F96DAC"/>
    <w:rsid w:val="00FA069D"/>
    <w:rsid w:val="00FA079F"/>
    <w:rsid w:val="00FA2F37"/>
    <w:rsid w:val="00FA30FB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17C1"/>
    <w:rsid w:val="00FF38CF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E42EAB91-164E-4E63-ADCD-682CB33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E51E-6D22-4682-B93D-49ADAE2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ользователь</cp:lastModifiedBy>
  <cp:revision>462</cp:revision>
  <cp:lastPrinted>2023-04-28T08:49:00Z</cp:lastPrinted>
  <dcterms:created xsi:type="dcterms:W3CDTF">2023-04-20T13:01:00Z</dcterms:created>
  <dcterms:modified xsi:type="dcterms:W3CDTF">2023-08-25T06:22:00Z</dcterms:modified>
</cp:coreProperties>
</file>